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F9C8A" w14:textId="573657FD" w:rsidR="002D6E15" w:rsidRDefault="002D6E15" w:rsidP="002D6E15">
      <w:pPr>
        <w:pStyle w:val="Title"/>
      </w:pPr>
      <w:r>
        <w:t>Generated Voxel World with Procedural Soundtrack</w:t>
      </w:r>
    </w:p>
    <w:p w14:paraId="34C1C006" w14:textId="321BA7DC" w:rsidR="002D6E15" w:rsidRDefault="002D6E15" w:rsidP="002D6E15">
      <w:pPr>
        <w:pStyle w:val="Subtitle"/>
      </w:pPr>
      <w:r>
        <w:t>J Bretherton 1800231</w:t>
      </w:r>
    </w:p>
    <w:p w14:paraId="07BF2E6C" w14:textId="67E7544F" w:rsidR="002D6E15" w:rsidRDefault="000644B5" w:rsidP="000644B5">
      <w:pPr>
        <w:pStyle w:val="Heading1"/>
      </w:pPr>
      <w:r>
        <w:t>Overview</w:t>
      </w:r>
    </w:p>
    <w:p w14:paraId="29DEA437" w14:textId="613DF58C" w:rsidR="000644B5" w:rsidRDefault="00DF08EA" w:rsidP="002D6E15">
      <w:r>
        <w:t>This application consists of an endless</w:t>
      </w:r>
      <w:r w:rsidR="006539C5">
        <w:t>ly</w:t>
      </w:r>
      <w:r>
        <w:rPr>
          <w:rStyle w:val="FootnoteReference"/>
        </w:rPr>
        <w:footnoteReference w:id="1"/>
      </w:r>
      <w:r w:rsidR="006539C5">
        <w:t xml:space="preserve"> generated voxel world</w:t>
      </w:r>
      <w:r w:rsidR="00296EB8">
        <w:t xml:space="preserve"> and a procedurally generated </w:t>
      </w:r>
      <w:r w:rsidR="00FD3A80">
        <w:t>soundtrack</w:t>
      </w:r>
      <w:r w:rsidR="00296EB8">
        <w:t>.</w:t>
      </w:r>
    </w:p>
    <w:p w14:paraId="34459870" w14:textId="29CB5B2C" w:rsidR="002D6E15" w:rsidRDefault="00D918C7" w:rsidP="000644B5">
      <w:pPr>
        <w:pStyle w:val="Heading1"/>
      </w:pPr>
      <w:r>
        <w:t>Outline</w:t>
      </w:r>
    </w:p>
    <w:p w14:paraId="7975671F" w14:textId="3A4322E4" w:rsidR="00D918C7" w:rsidRPr="00D918C7" w:rsidRDefault="00D918C7" w:rsidP="00D918C7">
      <w:pPr>
        <w:pStyle w:val="Heading3"/>
      </w:pPr>
      <w:r>
        <w:t>How to use the application</w:t>
      </w:r>
    </w:p>
    <w:tbl>
      <w:tblPr>
        <w:tblStyle w:val="GridTable4-Accent1"/>
        <w:tblpPr w:leftFromText="180" w:rightFromText="180" w:vertAnchor="text" w:horzAnchor="margin" w:tblpY="223"/>
        <w:tblW w:w="0" w:type="auto"/>
        <w:tblLook w:val="04A0" w:firstRow="1" w:lastRow="0" w:firstColumn="1" w:lastColumn="0" w:noHBand="0" w:noVBand="1"/>
      </w:tblPr>
      <w:tblGrid>
        <w:gridCol w:w="4508"/>
        <w:gridCol w:w="4508"/>
      </w:tblGrid>
      <w:tr w:rsidR="00FD3A80" w14:paraId="40D3CE9C" w14:textId="77777777" w:rsidTr="00FD3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12D0B98" w14:textId="4998E67D" w:rsidR="00FD3A80" w:rsidRPr="00FD3A80" w:rsidRDefault="00FD3A80" w:rsidP="00FD3A80">
            <w:pPr>
              <w:pStyle w:val="Heading1"/>
              <w:outlineLvl w:val="0"/>
              <w:rPr>
                <w:b w:val="0"/>
                <w:bCs w:val="0"/>
              </w:rPr>
            </w:pPr>
            <w:r w:rsidRPr="00FD3A80">
              <w:rPr>
                <w:b w:val="0"/>
                <w:bCs w:val="0"/>
              </w:rPr>
              <w:t>Action</w:t>
            </w:r>
          </w:p>
        </w:tc>
        <w:tc>
          <w:tcPr>
            <w:tcW w:w="4508" w:type="dxa"/>
            <w:vAlign w:val="center"/>
          </w:tcPr>
          <w:p w14:paraId="58228EF9" w14:textId="6CBC84A0" w:rsidR="00FD3A80" w:rsidRPr="00FD3A80" w:rsidRDefault="00FD3A80" w:rsidP="00FD3A80">
            <w:pPr>
              <w:pStyle w:val="Heading1"/>
              <w:outlineLvl w:val="0"/>
              <w:cnfStyle w:val="100000000000" w:firstRow="1" w:lastRow="0" w:firstColumn="0" w:lastColumn="0" w:oddVBand="0" w:evenVBand="0" w:oddHBand="0" w:evenHBand="0" w:firstRowFirstColumn="0" w:firstRowLastColumn="0" w:lastRowFirstColumn="0" w:lastRowLastColumn="0"/>
              <w:rPr>
                <w:b w:val="0"/>
                <w:bCs w:val="0"/>
              </w:rPr>
            </w:pPr>
            <w:r w:rsidRPr="00FD3A80">
              <w:rPr>
                <w:b w:val="0"/>
                <w:bCs w:val="0"/>
              </w:rPr>
              <w:t>Control</w:t>
            </w:r>
          </w:p>
        </w:tc>
      </w:tr>
      <w:tr w:rsidR="00FD3A80" w14:paraId="6690B67E"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D1F33D1" w14:textId="52B80DAA" w:rsidR="00FD3A80" w:rsidRPr="00FD3A80" w:rsidRDefault="00FD3A80" w:rsidP="00FD3A80">
            <w:pPr>
              <w:rPr>
                <w:b w:val="0"/>
                <w:bCs w:val="0"/>
              </w:rPr>
            </w:pPr>
            <w:r>
              <w:rPr>
                <w:b w:val="0"/>
                <w:bCs w:val="0"/>
              </w:rPr>
              <w:t>Move forward / backwards</w:t>
            </w:r>
          </w:p>
        </w:tc>
        <w:tc>
          <w:tcPr>
            <w:tcW w:w="4508" w:type="dxa"/>
            <w:vAlign w:val="center"/>
          </w:tcPr>
          <w:p w14:paraId="0113903A" w14:textId="5807C01E" w:rsidR="00FD3A80" w:rsidRPr="00FD3A80" w:rsidRDefault="00FD3A80" w:rsidP="00FD3A80">
            <w:pPr>
              <w:cnfStyle w:val="000000100000" w:firstRow="0" w:lastRow="0" w:firstColumn="0" w:lastColumn="0" w:oddVBand="0" w:evenVBand="0" w:oddHBand="1" w:evenHBand="0" w:firstRowFirstColumn="0" w:firstRowLastColumn="0" w:lastRowFirstColumn="0" w:lastRowLastColumn="0"/>
            </w:pPr>
            <w:r>
              <w:t xml:space="preserve">W / S </w:t>
            </w:r>
          </w:p>
        </w:tc>
      </w:tr>
      <w:tr w:rsidR="00FD3A80" w14:paraId="77B87A90"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4CA9CE96" w14:textId="6F3C2FB9" w:rsidR="00FD3A80" w:rsidRDefault="00FD3A80" w:rsidP="00FD3A80">
            <w:pPr>
              <w:rPr>
                <w:b w:val="0"/>
                <w:bCs w:val="0"/>
              </w:rPr>
            </w:pPr>
            <w:r>
              <w:rPr>
                <w:b w:val="0"/>
                <w:bCs w:val="0"/>
              </w:rPr>
              <w:t>Move left / right</w:t>
            </w:r>
          </w:p>
        </w:tc>
        <w:tc>
          <w:tcPr>
            <w:tcW w:w="4508" w:type="dxa"/>
            <w:vAlign w:val="center"/>
          </w:tcPr>
          <w:p w14:paraId="29673712" w14:textId="1BDD0B01" w:rsidR="00FD3A80" w:rsidRDefault="00FD3A80" w:rsidP="00FD3A80">
            <w:pPr>
              <w:cnfStyle w:val="000000000000" w:firstRow="0" w:lastRow="0" w:firstColumn="0" w:lastColumn="0" w:oddVBand="0" w:evenVBand="0" w:oddHBand="0" w:evenHBand="0" w:firstRowFirstColumn="0" w:firstRowLastColumn="0" w:lastRowFirstColumn="0" w:lastRowLastColumn="0"/>
            </w:pPr>
            <w:r>
              <w:t>A / D</w:t>
            </w:r>
          </w:p>
        </w:tc>
      </w:tr>
      <w:tr w:rsidR="00FD3A80" w14:paraId="41811F9D"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C236A8" w14:textId="21245A77" w:rsidR="00FD3A80" w:rsidRDefault="00FD3A80" w:rsidP="00FD3A80">
            <w:pPr>
              <w:rPr>
                <w:b w:val="0"/>
                <w:bCs w:val="0"/>
              </w:rPr>
            </w:pPr>
            <w:r>
              <w:rPr>
                <w:b w:val="0"/>
                <w:bCs w:val="0"/>
              </w:rPr>
              <w:t>Move up / down</w:t>
            </w:r>
          </w:p>
        </w:tc>
        <w:tc>
          <w:tcPr>
            <w:tcW w:w="4508" w:type="dxa"/>
            <w:vAlign w:val="center"/>
          </w:tcPr>
          <w:p w14:paraId="41B7C158" w14:textId="138312EB" w:rsidR="00FD3A80" w:rsidRDefault="000C5A3D" w:rsidP="00FD3A80">
            <w:pPr>
              <w:cnfStyle w:val="000000100000" w:firstRow="0" w:lastRow="0" w:firstColumn="0" w:lastColumn="0" w:oddVBand="0" w:evenVBand="0" w:oddHBand="1" w:evenHBand="0" w:firstRowFirstColumn="0" w:firstRowLastColumn="0" w:lastRowFirstColumn="0" w:lastRowLastColumn="0"/>
            </w:pPr>
            <w:r>
              <w:t>E / Q</w:t>
            </w:r>
          </w:p>
        </w:tc>
      </w:tr>
      <w:tr w:rsidR="000C5A3D" w14:paraId="04D7992C"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529C5D58" w14:textId="6218A3E9" w:rsidR="000C5A3D" w:rsidRDefault="000C5A3D" w:rsidP="00FD3A80">
            <w:pPr>
              <w:rPr>
                <w:b w:val="0"/>
                <w:bCs w:val="0"/>
              </w:rPr>
            </w:pPr>
            <w:r>
              <w:rPr>
                <w:b w:val="0"/>
                <w:bCs w:val="0"/>
              </w:rPr>
              <w:t>Change render distance</w:t>
            </w:r>
          </w:p>
        </w:tc>
        <w:tc>
          <w:tcPr>
            <w:tcW w:w="4508" w:type="dxa"/>
            <w:vAlign w:val="center"/>
          </w:tcPr>
          <w:p w14:paraId="53B5E9CF" w14:textId="61027311" w:rsidR="000C5A3D" w:rsidRDefault="000C5A3D" w:rsidP="00FD3A80">
            <w:pPr>
              <w:cnfStyle w:val="000000000000" w:firstRow="0" w:lastRow="0" w:firstColumn="0" w:lastColumn="0" w:oddVBand="0" w:evenVBand="0" w:oddHBand="0" w:evenHBand="0" w:firstRowFirstColumn="0" w:firstRowLastColumn="0" w:lastRowFirstColumn="0" w:lastRowLastColumn="0"/>
            </w:pPr>
            <w:r>
              <w:t>ImGui slider</w:t>
            </w:r>
          </w:p>
        </w:tc>
      </w:tr>
      <w:tr w:rsidR="000C5A3D" w14:paraId="593C5C1F"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6574091" w14:textId="7097C01C" w:rsidR="000C5A3D" w:rsidRDefault="000C5A3D" w:rsidP="00FD3A80">
            <w:pPr>
              <w:rPr>
                <w:b w:val="0"/>
                <w:bCs w:val="0"/>
              </w:rPr>
            </w:pPr>
            <w:r>
              <w:rPr>
                <w:b w:val="0"/>
                <w:bCs w:val="0"/>
              </w:rPr>
              <w:t>Enable wireframe</w:t>
            </w:r>
          </w:p>
        </w:tc>
        <w:tc>
          <w:tcPr>
            <w:tcW w:w="4508" w:type="dxa"/>
            <w:vAlign w:val="center"/>
          </w:tcPr>
          <w:p w14:paraId="7C54B8A4" w14:textId="2D25ACDF" w:rsidR="000C5A3D" w:rsidRDefault="000C5A3D" w:rsidP="00FD3A80">
            <w:pPr>
              <w:cnfStyle w:val="000000100000" w:firstRow="0" w:lastRow="0" w:firstColumn="0" w:lastColumn="0" w:oddVBand="0" w:evenVBand="0" w:oddHBand="1" w:evenHBand="0" w:firstRowFirstColumn="0" w:firstRowLastColumn="0" w:lastRowFirstColumn="0" w:lastRowLastColumn="0"/>
            </w:pPr>
            <w:r>
              <w:t>ImGui tickbox</w:t>
            </w:r>
          </w:p>
        </w:tc>
      </w:tr>
    </w:tbl>
    <w:p w14:paraId="236EAE9D" w14:textId="78B89475" w:rsidR="00D918C7" w:rsidRDefault="00D918C7" w:rsidP="00D918C7">
      <w:pPr>
        <w:pStyle w:val="Heading3"/>
      </w:pPr>
      <w:r>
        <w:t>Notes on use</w:t>
      </w:r>
    </w:p>
    <w:p w14:paraId="5192733B" w14:textId="3C9E63FD" w:rsidR="000C5A3D" w:rsidRDefault="000C5A3D" w:rsidP="002D6E15">
      <w:r>
        <w:t>The application uses the standard wsadeq movement provided by the framework.</w:t>
      </w:r>
      <w:r>
        <w:br/>
        <w:t>Wireframe mode is also provided by the framework.</w:t>
      </w:r>
      <w:r>
        <w:br/>
        <w:t>An additional slider was added to control the “render distance”; the number of chunks away from the player in a square with side length of double this render distance (as the distance is the number of chunks past where the player is standing in each cardinal direction). This does not affect the camera’s “render distance” (far clipping plane) which remains unchanged at 1000 units no matter how the player sets this slider.</w:t>
      </w:r>
    </w:p>
    <w:p w14:paraId="38CCFCC2" w14:textId="7B42CA15" w:rsidR="000C5A3D" w:rsidRDefault="000C5A3D" w:rsidP="002D6E15">
      <w:r>
        <w:t xml:space="preserve">Note, it is not advised to set the render distance too high as it can significantly affect performance. The (admittedly not overly powerful) machine it was developed on can handle a render distance of </w:t>
      </w:r>
      <w:r w:rsidR="00D918C7">
        <w:t>three (36 chunks loaded) comfortably but begins to struggle when loading in chunks at higher render distances. The application is not designed to run at these higher settings, they are included only for demonstration.</w:t>
      </w:r>
    </w:p>
    <w:p w14:paraId="4A328E4E" w14:textId="255C3AE1" w:rsidR="00DF0F81" w:rsidRDefault="00D918C7" w:rsidP="002D6E15">
      <w:r>
        <w:t>The application may also take some time to load initially.</w:t>
      </w:r>
      <w:r w:rsidR="000C5A3D">
        <w:t xml:space="preserve"> </w:t>
      </w:r>
    </w:p>
    <w:p w14:paraId="55497BB2" w14:textId="21E69BAA" w:rsidR="000644B5" w:rsidRDefault="00DF0F81" w:rsidP="00DF0F81">
      <w:pPr>
        <w:pStyle w:val="Heading3"/>
      </w:pPr>
      <w:r>
        <w:t>General features</w:t>
      </w:r>
    </w:p>
    <w:p w14:paraId="26EE9004" w14:textId="1185F57B" w:rsidR="00DF0F81" w:rsidRDefault="00DF0F81" w:rsidP="00DF0F81">
      <w:r>
        <w:t xml:space="preserve">The application uses </w:t>
      </w:r>
      <w:r w:rsidR="00FC5BFF">
        <w:t>the directX-11 framework provided</w:t>
      </w:r>
      <w:sdt>
        <w:sdtPr>
          <w:id w:val="-2145732915"/>
          <w:citation/>
        </w:sdtPr>
        <w:sdtContent>
          <w:r w:rsidR="00FC5BFF">
            <w:fldChar w:fldCharType="begin"/>
          </w:r>
          <w:r w:rsidR="000029D2">
            <w:instrText xml:space="preserve">CITATION DrR \l 2057 </w:instrText>
          </w:r>
          <w:r w:rsidR="00FC5BFF">
            <w:fldChar w:fldCharType="separate"/>
          </w:r>
          <w:r w:rsidR="007F4D82">
            <w:rPr>
              <w:noProof/>
            </w:rPr>
            <w:t xml:space="preserve"> </w:t>
          </w:r>
          <w:r w:rsidR="007F4D82" w:rsidRPr="007F4D82">
            <w:rPr>
              <w:noProof/>
            </w:rPr>
            <w:t>(Robertson, n.d.)</w:t>
          </w:r>
          <w:r w:rsidR="00FC5BFF">
            <w:fldChar w:fldCharType="end"/>
          </w:r>
        </w:sdtContent>
      </w:sdt>
      <w:r w:rsidR="00FC5BFF">
        <w:t xml:space="preserve"> and the instance cube shader that is a part of this. This shader combines a list of cube positions (</w:t>
      </w:r>
      <w:r w:rsidR="006F282E">
        <w:t>“</w:t>
      </w:r>
      <w:r w:rsidR="00FC5BFF">
        <w:t>render queue</w:t>
      </w:r>
      <w:r w:rsidR="006F282E">
        <w:t>”</w:t>
      </w:r>
      <w:r w:rsidR="00FC5BFF">
        <w:t>) into a single render call</w:t>
      </w:r>
      <w:r w:rsidR="006F282E">
        <w:t xml:space="preserve"> allowing for very efficient rendering of a large amount of geometry</w:t>
      </w:r>
      <w:r w:rsidR="00FC5BFF">
        <w:t>.</w:t>
      </w:r>
    </w:p>
    <w:p w14:paraId="6B0325E9" w14:textId="04100BA6" w:rsidR="00FC5BFF" w:rsidRPr="00DF0F81" w:rsidRDefault="00FC5BFF" w:rsidP="00DF0F81">
      <w:r>
        <w:lastRenderedPageBreak/>
        <w:t xml:space="preserve">The soundtrack makes use of the SFML library </w:t>
      </w:r>
      <w:sdt>
        <w:sdtPr>
          <w:id w:val="-753046249"/>
          <w:citation/>
        </w:sdtPr>
        <w:sdtContent>
          <w:r>
            <w:fldChar w:fldCharType="begin"/>
          </w:r>
          <w:r w:rsidR="001C0C3A">
            <w:instrText xml:space="preserve">CITATION Lau20 \l 2057 </w:instrText>
          </w:r>
          <w:r>
            <w:fldChar w:fldCharType="separate"/>
          </w:r>
          <w:r w:rsidR="007F4D82" w:rsidRPr="007F4D82">
            <w:rPr>
              <w:noProof/>
            </w:rPr>
            <w:t>(Gomila, a)</w:t>
          </w:r>
          <w:r>
            <w:fldChar w:fldCharType="end"/>
          </w:r>
        </w:sdtContent>
      </w:sdt>
      <w:r>
        <w:t xml:space="preserve"> to output the samples generated to speakers.</w:t>
      </w:r>
    </w:p>
    <w:p w14:paraId="484238FC" w14:textId="50C3C7DD" w:rsidR="00DF0F81" w:rsidRDefault="00DF0F81" w:rsidP="00DF0F81">
      <w:pPr>
        <w:pStyle w:val="Heading4"/>
      </w:pPr>
      <w:r>
        <w:t>Terrain</w:t>
      </w:r>
    </w:p>
    <w:p w14:paraId="01D747A0" w14:textId="0FB22ECE" w:rsidR="00DF0F81" w:rsidRDefault="00DF0F81" w:rsidP="00DF0F81">
      <w:r>
        <w:t>The world is split up into 16x64</w:t>
      </w:r>
      <w:r w:rsidR="00783B72">
        <w:t>x16</w:t>
      </w:r>
      <w:r>
        <w:t xml:space="preserve"> voxel “chunks”. These chunks can be loaded and unloaded to the render queue very efficiently, allowing for a player to walk about the world as it loads in and out around them in real time.</w:t>
      </w:r>
    </w:p>
    <w:p w14:paraId="41BA52E0" w14:textId="1315AFA7" w:rsidR="00836406" w:rsidRDefault="00836406" w:rsidP="00DF0F81">
      <w:r>
        <w:t>Chunks are cached in memory after generation, allowing for recently traversed areas to load in faster and more efficiently.</w:t>
      </w:r>
    </w:p>
    <w:p w14:paraId="38399E8B" w14:textId="07DECF7A" w:rsidR="00E81E2C" w:rsidRDefault="00E81E2C" w:rsidP="00DF0F81">
      <w:r>
        <w:t>The chunks use fractional Brownian Perlin noise to generate a coherent yet varied terrain with large hills, and deep valleys.</w:t>
      </w:r>
    </w:p>
    <w:p w14:paraId="1ED504D1" w14:textId="500325A8" w:rsidR="00DF0F81" w:rsidRDefault="00B25C58" w:rsidP="00DF0F81">
      <w:r>
        <w:t>The voxel’s texture is generated by blending between three textures based on the height of the voxel. Hills are covered in grass, which smoothly turns to silty sand, which turns to rock as the terrain gets to its deepest.</w:t>
      </w:r>
    </w:p>
    <w:p w14:paraId="41C7B271" w14:textId="40D3DD4C" w:rsidR="00DF0F81" w:rsidRDefault="00DF0F81" w:rsidP="00DF0F81">
      <w:pPr>
        <w:pStyle w:val="Heading4"/>
      </w:pPr>
      <w:r>
        <w:t>Soundtrack</w:t>
      </w:r>
    </w:p>
    <w:p w14:paraId="1ADD7A2A" w14:textId="01EFA510" w:rsidR="00DF0F81" w:rsidRDefault="00E81E2C" w:rsidP="00DF0F81">
      <w:r>
        <w:t xml:space="preserve">The soundtrack generates note samples from a sine wave and </w:t>
      </w:r>
      <w:r w:rsidR="001C0C3A">
        <w:t xml:space="preserve">passes these samples </w:t>
      </w:r>
      <w:r w:rsidR="00F025EC">
        <w:t>through a</w:t>
      </w:r>
      <w:r w:rsidR="001C0C3A">
        <w:t xml:space="preserve"> buffer to an object deriving from SFML’s </w:t>
      </w:r>
      <w:r w:rsidR="001C0C3A">
        <w:rPr>
          <w:rFonts w:ascii="Consolas" w:hAnsi="Consolas" w:cs="Consolas"/>
          <w:color w:val="000000"/>
          <w:sz w:val="19"/>
          <w:szCs w:val="19"/>
        </w:rPr>
        <w:t>sf::</w:t>
      </w:r>
      <w:r w:rsidR="001C0C3A">
        <w:rPr>
          <w:rFonts w:ascii="Consolas" w:hAnsi="Consolas" w:cs="Consolas"/>
          <w:color w:val="2B91AF"/>
          <w:sz w:val="19"/>
          <w:szCs w:val="19"/>
        </w:rPr>
        <w:t>SoundStream</w:t>
      </w:r>
      <w:r w:rsidR="001C0C3A">
        <w:t xml:space="preserve"> </w:t>
      </w:r>
      <w:sdt>
        <w:sdtPr>
          <w:id w:val="-711200138"/>
          <w:citation/>
        </w:sdtPr>
        <w:sdtContent>
          <w:r w:rsidR="001C0C3A">
            <w:fldChar w:fldCharType="begin"/>
          </w:r>
          <w:r w:rsidR="001C0C3A">
            <w:instrText xml:space="preserve"> CITATION Lau201 \l 2057 </w:instrText>
          </w:r>
          <w:r w:rsidR="001C0C3A">
            <w:fldChar w:fldCharType="separate"/>
          </w:r>
          <w:r w:rsidR="007F4D82" w:rsidRPr="007F4D82">
            <w:rPr>
              <w:noProof/>
            </w:rPr>
            <w:t>(Gomila, b)</w:t>
          </w:r>
          <w:r w:rsidR="001C0C3A">
            <w:fldChar w:fldCharType="end"/>
          </w:r>
        </w:sdtContent>
      </w:sdt>
      <w:r w:rsidR="00F025EC">
        <w:t>,</w:t>
      </w:r>
      <w:r w:rsidR="001C0C3A">
        <w:t xml:space="preserve"> </w:t>
      </w:r>
      <w:r w:rsidR="00F025EC">
        <w:t>which</w:t>
      </w:r>
      <w:r w:rsidR="001C0C3A">
        <w:t xml:space="preserve"> play</w:t>
      </w:r>
      <w:r w:rsidR="00F025EC">
        <w:t>s</w:t>
      </w:r>
      <w:r w:rsidR="001C0C3A">
        <w:t xml:space="preserve"> </w:t>
      </w:r>
      <w:r w:rsidR="00F025EC">
        <w:t>them</w:t>
      </w:r>
      <w:r w:rsidR="001C0C3A">
        <w:t xml:space="preserve">. </w:t>
      </w:r>
    </w:p>
    <w:p w14:paraId="2CB2D9F2" w14:textId="7AC4E13A" w:rsidR="001A2F75" w:rsidRDefault="00F025EC" w:rsidP="00DF0F81">
      <w:r>
        <w:t xml:space="preserve">Notes of a given pitch are created through modifying a </w:t>
      </w:r>
      <w:r w:rsidR="00863BF0">
        <w:t>standard 440hz A</w:t>
      </w:r>
      <w:r w:rsidR="00E4726C">
        <w:t>440</w:t>
      </w:r>
      <w:r w:rsidR="00863BF0">
        <w:t xml:space="preserve"> pitch</w:t>
      </w:r>
      <w:sdt>
        <w:sdtPr>
          <w:id w:val="-1503965974"/>
          <w:citation/>
        </w:sdtPr>
        <w:sdtContent>
          <w:r w:rsidR="00863BF0">
            <w:fldChar w:fldCharType="begin"/>
          </w:r>
          <w:r w:rsidR="00863BF0">
            <w:instrText xml:space="preserve"> CITATION ISO75 \l 2057 </w:instrText>
          </w:r>
          <w:r w:rsidR="00863BF0">
            <w:fldChar w:fldCharType="separate"/>
          </w:r>
          <w:r w:rsidR="007F4D82">
            <w:rPr>
              <w:noProof/>
            </w:rPr>
            <w:t xml:space="preserve"> </w:t>
          </w:r>
          <w:r w:rsidR="007F4D82" w:rsidRPr="007F4D82">
            <w:rPr>
              <w:noProof/>
            </w:rPr>
            <w:t>(ISO, 1975)</w:t>
          </w:r>
          <w:r w:rsidR="00863BF0">
            <w:fldChar w:fldCharType="end"/>
          </w:r>
        </w:sdtContent>
      </w:sdt>
      <w:r w:rsidR="00863BF0">
        <w:t xml:space="preserve"> through 12-TET tuning to generate each note in an A Major scale. </w:t>
      </w:r>
    </w:p>
    <w:p w14:paraId="3BD277EC" w14:textId="2A6ECFB2" w:rsidR="00E4726C" w:rsidRDefault="00863BF0" w:rsidP="00DF0F81">
      <w:r>
        <w:t>The generated notes are combined into triads or seventh chords</w:t>
      </w:r>
      <w:r w:rsidR="001A2F75">
        <w:t>, in root, first</w:t>
      </w:r>
      <w:r w:rsidR="00836406">
        <w:t>,</w:t>
      </w:r>
      <w:r w:rsidR="001A2F75">
        <w:t xml:space="preserve"> or second inversion</w:t>
      </w:r>
      <w:r w:rsidR="00B5053E">
        <w:t>, and randomly move through the octaves</w:t>
      </w:r>
      <w:r w:rsidR="00B25C58">
        <w:t>, to provide variation without changing the chord’s harmonic function</w:t>
      </w:r>
      <w:r w:rsidR="00E4726C">
        <w:t>.</w:t>
      </w:r>
    </w:p>
    <w:p w14:paraId="4194EF8B" w14:textId="6640BD97" w:rsidR="00F025EC" w:rsidRDefault="00E4726C" w:rsidP="00DF0F81">
      <w:r>
        <w:t>The system uses a Markov chain with each chord being a state</w:t>
      </w:r>
      <w:r w:rsidR="00593FD3">
        <w:t xml:space="preserve"> and moves between states through rules based on </w:t>
      </w:r>
      <w:r w:rsidR="00836406">
        <w:t xml:space="preserve">a </w:t>
      </w:r>
      <w:r w:rsidR="00593FD3">
        <w:t>functional harmonic progression</w:t>
      </w:r>
      <w:sdt>
        <w:sdtPr>
          <w:id w:val="1165499"/>
          <w:citation/>
        </w:sdtPr>
        <w:sdtContent>
          <w:r w:rsidR="00836406">
            <w:fldChar w:fldCharType="begin"/>
          </w:r>
          <w:r w:rsidR="00836406">
            <w:instrText xml:space="preserve">CITATION Rob20 \l 2057 </w:instrText>
          </w:r>
          <w:r w:rsidR="00836406">
            <w:fldChar w:fldCharType="separate"/>
          </w:r>
          <w:r w:rsidR="007F4D82">
            <w:rPr>
              <w:noProof/>
            </w:rPr>
            <w:t xml:space="preserve"> </w:t>
          </w:r>
          <w:r w:rsidR="007F4D82" w:rsidRPr="007F4D82">
            <w:rPr>
              <w:noProof/>
            </w:rPr>
            <w:t>(Hutchinson, 2020)</w:t>
          </w:r>
          <w:r w:rsidR="00836406">
            <w:fldChar w:fldCharType="end"/>
          </w:r>
        </w:sdtContent>
      </w:sdt>
      <w:r w:rsidR="00593FD3">
        <w:t>.</w:t>
      </w:r>
      <w:r w:rsidR="00863BF0">
        <w:t xml:space="preserve">  </w:t>
      </w:r>
    </w:p>
    <w:p w14:paraId="50727CED" w14:textId="22C23985" w:rsidR="00E81E2C" w:rsidRPr="00DF0F81" w:rsidRDefault="00593FD3" w:rsidP="00DF0F81">
      <w:r>
        <w:t>The system generates a melody through a system of rules. Randomly, either stepwise or “leaping” motion is chosen</w:t>
      </w:r>
      <w:r w:rsidR="001A2F75">
        <w:t>, to lead from the previous note</w:t>
      </w:r>
      <w:r>
        <w:t xml:space="preserve">. Stepwise will move the </w:t>
      </w:r>
      <w:r w:rsidR="00320D18">
        <w:t xml:space="preserve">note one to two notes up or down in the scale, leaping motion will move to a random note within the scale, favouring notes from the more stable </w:t>
      </w:r>
      <w:r w:rsidR="007834E6">
        <w:t xml:space="preserve">and </w:t>
      </w:r>
      <w:r w:rsidR="00320D18">
        <w:t xml:space="preserve">more consonant pentatonic scale </w:t>
      </w:r>
      <w:r w:rsidR="007834E6">
        <w:t>(</w:t>
      </w:r>
      <w:r w:rsidR="001A2F75">
        <w:t>which is a subset of the major scale</w:t>
      </w:r>
      <w:r w:rsidR="007834E6">
        <w:t>)</w:t>
      </w:r>
      <w:r w:rsidR="001A2F75">
        <w:t xml:space="preserve"> associated</w:t>
      </w:r>
      <w:r w:rsidR="00320D18">
        <w:t xml:space="preserve"> with the key</w:t>
      </w:r>
      <w:r w:rsidR="00885A59">
        <w:t xml:space="preserve"> (A Major pentatonic)</w:t>
      </w:r>
      <w:r w:rsidR="00320D18">
        <w:t>.</w:t>
      </w:r>
    </w:p>
    <w:p w14:paraId="53DD30A5" w14:textId="25BD9E16" w:rsidR="000644B5" w:rsidRDefault="002D6E15" w:rsidP="000A46AE">
      <w:pPr>
        <w:pStyle w:val="Heading1"/>
      </w:pPr>
      <w:r>
        <w:t>Techniques Used</w:t>
      </w:r>
    </w:p>
    <w:p w14:paraId="04171296" w14:textId="30F4D9BF" w:rsidR="000A46AE" w:rsidRDefault="000A46AE" w:rsidP="000A46AE">
      <w:r>
        <w:t>An in depth explanation of the procedural techniques used, and why they were chosen.</w:t>
      </w:r>
    </w:p>
    <w:p w14:paraId="3C523101" w14:textId="0F0FFE0A" w:rsidR="000A46AE" w:rsidRPr="000A46AE" w:rsidRDefault="000A46AE" w:rsidP="000A46AE">
      <w:pPr>
        <w:pStyle w:val="Heading5"/>
      </w:pPr>
      <w:r>
        <w:t>Terrain</w:t>
      </w:r>
    </w:p>
    <w:p w14:paraId="6CFF52ED" w14:textId="6ACAE76E" w:rsidR="002D6E15" w:rsidRDefault="002D6E15" w:rsidP="000644B5">
      <w:pPr>
        <w:pStyle w:val="Heading2"/>
      </w:pPr>
      <w:r>
        <w:t>Perlin Noise</w:t>
      </w:r>
    </w:p>
    <w:p w14:paraId="051D62E5" w14:textId="33C577F5" w:rsidR="00361D9C" w:rsidRDefault="00361D9C" w:rsidP="00361D9C">
      <w:pPr>
        <w:pStyle w:val="Heading3"/>
      </w:pPr>
      <w:r>
        <w:t>Motivation</w:t>
      </w:r>
    </w:p>
    <w:p w14:paraId="3997BDAF" w14:textId="2CF31A36" w:rsidR="00361D9C" w:rsidRDefault="00BD79B5" w:rsidP="00361D9C">
      <w:r>
        <w:t xml:space="preserve">The terrain needs to vary in height, as natural terrain does. For this, some kind of random procedure is needed to produce a heightmap, which can then be sampled or calculated per texel on the fly, to give </w:t>
      </w:r>
      <w:r w:rsidR="00CD14E6">
        <w:t>the height of each voxel coordinate. This function needs to have t</w:t>
      </w:r>
      <w:r w:rsidR="005C5648">
        <w:t>w</w:t>
      </w:r>
      <w:r w:rsidR="00CD14E6">
        <w:t>o main properties:</w:t>
      </w:r>
    </w:p>
    <w:p w14:paraId="50D2AD10" w14:textId="0427B6E4" w:rsidR="00CD14E6" w:rsidRDefault="00CD14E6" w:rsidP="00CD14E6">
      <w:pPr>
        <w:pStyle w:val="ListParagraph"/>
        <w:numPr>
          <w:ilvl w:val="0"/>
          <w:numId w:val="2"/>
        </w:numPr>
      </w:pPr>
      <w:r>
        <w:t xml:space="preserve">The function must be pseudorandom. It must be unpredictable over any range of inputs but must always map the same input to the same output. This way we can simply pass the position of our </w:t>
      </w:r>
      <w:r w:rsidR="005C5648">
        <w:t>voxel in as an argument, and the terrain will remain at the same height even if the chunk is unloaded and re-generated.</w:t>
      </w:r>
    </w:p>
    <w:p w14:paraId="45377C99" w14:textId="0E6153E6" w:rsidR="00CD14E6" w:rsidRDefault="00CD14E6" w:rsidP="00CD14E6">
      <w:pPr>
        <w:pStyle w:val="ListParagraph"/>
        <w:numPr>
          <w:ilvl w:val="0"/>
          <w:numId w:val="2"/>
        </w:numPr>
      </w:pPr>
      <w:r>
        <w:lastRenderedPageBreak/>
        <w:t>The function must be continuous. Any step in any direction must not result in a large jump in the output value</w:t>
      </w:r>
      <w:r w:rsidR="005C5648">
        <w:t>. This way there will be no gaps in our terrain surface, even along the borders of chunks.</w:t>
      </w:r>
    </w:p>
    <w:p w14:paraId="000E47CB" w14:textId="7F8706C9" w:rsidR="005C5648" w:rsidRPr="00361D9C" w:rsidRDefault="005C5648" w:rsidP="005C5648">
      <w:r>
        <w:t>For this, the best candidate is a noise function</w:t>
      </w:r>
      <w:sdt>
        <w:sdtPr>
          <w:id w:val="-32880891"/>
          <w:citation/>
        </w:sdtPr>
        <w:sdtContent>
          <w:r>
            <w:fldChar w:fldCharType="begin"/>
          </w:r>
          <w:r>
            <w:instrText xml:space="preserve"> CITATION Jas03 \l 2057 </w:instrText>
          </w:r>
          <w:r>
            <w:fldChar w:fldCharType="separate"/>
          </w:r>
          <w:r w:rsidR="007F4D82">
            <w:rPr>
              <w:noProof/>
            </w:rPr>
            <w:t xml:space="preserve"> </w:t>
          </w:r>
          <w:r w:rsidR="007F4D82" w:rsidRPr="007F4D82">
            <w:rPr>
              <w:noProof/>
            </w:rPr>
            <w:t>(Bevins, 2003)</w:t>
          </w:r>
          <w:r>
            <w:fldChar w:fldCharType="end"/>
          </w:r>
        </w:sdtContent>
      </w:sdt>
      <w:r>
        <w:t>.</w:t>
      </w:r>
    </w:p>
    <w:p w14:paraId="25ACDF26" w14:textId="15CA19A5" w:rsidR="00A147B3" w:rsidRDefault="00A147B3" w:rsidP="00A147B3">
      <w:pPr>
        <w:pStyle w:val="Heading3"/>
      </w:pPr>
      <w:r>
        <w:t>Noise</w:t>
      </w:r>
    </w:p>
    <w:p w14:paraId="05469707" w14:textId="32588A09" w:rsidR="00A147B3" w:rsidRPr="00A147B3" w:rsidRDefault="00A147B3" w:rsidP="00A147B3">
      <w:r>
        <w:t>A noise function is a pseudorandom function that is coherent. Such that, for a given input, a small delta will result in a small but unpredictable change in output value, and a large delta will result in a random output value. Perlin noise is a famous example of this</w:t>
      </w:r>
      <w:sdt>
        <w:sdtPr>
          <w:id w:val="-909611481"/>
          <w:citation/>
        </w:sdtPr>
        <w:sdtContent>
          <w:r w:rsidR="000029D2">
            <w:fldChar w:fldCharType="begin"/>
          </w:r>
          <w:r w:rsidR="000029D2">
            <w:instrText xml:space="preserve"> CITATION Ken99 \l 2057 </w:instrText>
          </w:r>
          <w:r w:rsidR="000029D2">
            <w:fldChar w:fldCharType="separate"/>
          </w:r>
          <w:r w:rsidR="007F4D82">
            <w:rPr>
              <w:noProof/>
            </w:rPr>
            <w:t xml:space="preserve"> </w:t>
          </w:r>
          <w:r w:rsidR="007F4D82" w:rsidRPr="007F4D82">
            <w:rPr>
              <w:noProof/>
            </w:rPr>
            <w:t>(Perlin, 1999)</w:t>
          </w:r>
          <w:r w:rsidR="000029D2">
            <w:fldChar w:fldCharType="end"/>
          </w:r>
        </w:sdtContent>
      </w:sdt>
      <w:r w:rsidR="000029D2">
        <w:t xml:space="preserve"> using</w:t>
      </w:r>
      <w:r w:rsidR="009F501F">
        <w:t xml:space="preserve"> </w:t>
      </w:r>
      <w:r w:rsidR="009D2388">
        <w:t>a</w:t>
      </w:r>
      <w:r w:rsidR="000029D2">
        <w:t xml:space="preserve"> gradient noise</w:t>
      </w:r>
      <w:r>
        <w:t>.</w:t>
      </w:r>
    </w:p>
    <w:p w14:paraId="77640525" w14:textId="2FE023EB" w:rsidR="000A46AE" w:rsidRDefault="000A46AE" w:rsidP="000A46AE">
      <w:pPr>
        <w:pStyle w:val="Heading3"/>
      </w:pPr>
      <w:r>
        <w:t>Ken Perlin’s Algorithm</w:t>
      </w:r>
    </w:p>
    <w:p w14:paraId="43F50AFE" w14:textId="2FC24E0A" w:rsidR="00CE7F3C" w:rsidRDefault="000A46AE" w:rsidP="000A46AE">
      <w:r>
        <w:t>The application</w:t>
      </w:r>
      <w:r w:rsidR="00A147B3">
        <w:t xml:space="preserve"> uses an adaptation </w:t>
      </w:r>
      <w:r w:rsidR="000029D2">
        <w:t xml:space="preserve">of </w:t>
      </w:r>
      <w:r w:rsidR="00BD1517">
        <w:t>Perlin’s</w:t>
      </w:r>
      <w:r w:rsidR="000029D2">
        <w:t xml:space="preserve"> </w:t>
      </w:r>
      <w:sdt>
        <w:sdtPr>
          <w:id w:val="712539173"/>
          <w:citation/>
        </w:sdtPr>
        <w:sdtContent>
          <w:r w:rsidR="000029D2">
            <w:fldChar w:fldCharType="begin"/>
          </w:r>
          <w:r w:rsidR="00BD1517">
            <w:instrText xml:space="preserve">CITATION Ken97 \n  \l 2057 </w:instrText>
          </w:r>
          <w:r w:rsidR="000029D2">
            <w:fldChar w:fldCharType="separate"/>
          </w:r>
          <w:r w:rsidR="007F4D82" w:rsidRPr="007F4D82">
            <w:rPr>
              <w:noProof/>
            </w:rPr>
            <w:t>(1997)</w:t>
          </w:r>
          <w:r w:rsidR="000029D2">
            <w:fldChar w:fldCharType="end"/>
          </w:r>
        </w:sdtContent>
      </w:sdt>
      <w:r w:rsidR="00BD1517">
        <w:t xml:space="preserve"> original code. Perlin noise generates a noise value based on an input coordinate, depending on the dimensions of the noise function</w:t>
      </w:r>
      <w:r w:rsidR="009F501F">
        <w:t>. I</w:t>
      </w:r>
      <w:r w:rsidR="00BD1517">
        <w:t>n this case</w:t>
      </w:r>
      <w:r w:rsidR="009F501F">
        <w:t>,</w:t>
      </w:r>
      <w:r w:rsidR="00BD1517">
        <w:t xml:space="preserve"> 2D noise.</w:t>
      </w:r>
      <w:r w:rsidR="00CE7F3C">
        <w:t xml:space="preserve"> </w:t>
      </w:r>
    </w:p>
    <w:p w14:paraId="5B423706" w14:textId="71F4AD29" w:rsidR="00CE7F3C" w:rsidRDefault="00CE7F3C" w:rsidP="000A46AE">
      <w:r>
        <w:t>Perlin noise (in 2</w:t>
      </w:r>
      <w:r w:rsidR="00156613">
        <w:t>D</w:t>
      </w:r>
      <w:r>
        <w:t>) creates a grid and</w:t>
      </w:r>
      <w:r w:rsidR="00156613">
        <w:t>,</w:t>
      </w:r>
      <w:r>
        <w:t xml:space="preserve"> at each vertex of this grid, assigns a unit vector with a pseudorandom direction. This is achieved in the application through the following function</w:t>
      </w:r>
      <w:r w:rsidR="00F276D3">
        <w:t>:</w:t>
      </w:r>
    </w:p>
    <w:bookmarkStart w:id="0" w:name="_MON_1671033108"/>
    <w:bookmarkEnd w:id="0"/>
    <w:p w14:paraId="71DFC070" w14:textId="11430847" w:rsidR="000A46AE" w:rsidRDefault="003A5EE7" w:rsidP="000A46AE">
      <w:r>
        <w:object w:dxaOrig="9026" w:dyaOrig="1486" w14:anchorId="30B0B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51.2pt;height:74.4pt" o:ole="">
            <v:imagedata r:id="rId8" o:title=""/>
          </v:shape>
          <o:OLEObject Type="Embed" ProgID="Word.Document.12" ShapeID="_x0000_i1063" DrawAspect="Content" ObjectID="_1671056453" r:id="rId9">
            <o:FieldCodes>\s</o:FieldCodes>
          </o:OLEObject>
        </w:object>
      </w:r>
      <w:r w:rsidR="00CE7F3C">
        <w:t xml:space="preserve"> </w:t>
      </w:r>
    </w:p>
    <w:p w14:paraId="447041FD" w14:textId="0D5D21D2" w:rsidR="00CE7F3C" w:rsidRDefault="003A5EE7" w:rsidP="000A46AE">
      <w:r>
        <w:t xml:space="preserve">Where a random number is generated using the X and Y position of the vertex </w:t>
      </w:r>
      <w:r w:rsidR="00F276D3">
        <w:t>of a square in</w:t>
      </w:r>
      <w:r>
        <w:t xml:space="preserve"> the grid, and a vector is constructed </w:t>
      </w:r>
      <w:r w:rsidR="00156613">
        <w:t>using this value to lie on</w:t>
      </w:r>
      <w:r>
        <w:t xml:space="preserve"> a point on a unit circle.</w:t>
      </w:r>
    </w:p>
    <w:p w14:paraId="617E95CE" w14:textId="13055E4B" w:rsidR="003A5EE7" w:rsidRDefault="003A5EE7" w:rsidP="000A46AE">
      <w:r>
        <w:t xml:space="preserve">When the noise function is called with its positional parameters, the square of the grid that this point would fall in is calculated, and at this </w:t>
      </w:r>
      <w:r w:rsidR="00F276D3">
        <w:t>stage</w:t>
      </w:r>
      <w:r>
        <w:t xml:space="preserve"> the four vectors at the vertexes of the square are calculated.</w:t>
      </w:r>
    </w:p>
    <w:p w14:paraId="2C887543" w14:textId="7FCB1B9D" w:rsidR="003A5EE7" w:rsidRDefault="003A5EE7" w:rsidP="000A46AE">
      <w:r>
        <w:t xml:space="preserve">The grid square a point resides in is calculated by simply flooring the x and y coordinates, thereby giving the coordinate of the bottom </w:t>
      </w:r>
      <w:r w:rsidR="00F276D3">
        <w:t>left</w:t>
      </w:r>
      <w:r>
        <w:t xml:space="preserve"> </w:t>
      </w:r>
      <w:r w:rsidR="00F276D3">
        <w:t>vertex</w:t>
      </w:r>
      <w:r>
        <w:t xml:space="preserve"> of the square, which can be used to identify which square the point is in.</w:t>
      </w:r>
    </w:p>
    <w:bookmarkStart w:id="1" w:name="_MON_1671033641"/>
    <w:bookmarkEnd w:id="1"/>
    <w:p w14:paraId="3FEFE6B3" w14:textId="70935221" w:rsidR="003A5EE7" w:rsidRDefault="003A5EE7" w:rsidP="000A46AE">
      <w:r>
        <w:object w:dxaOrig="9026" w:dyaOrig="1171" w14:anchorId="54B0AD93">
          <v:shape id="_x0000_i1068" type="#_x0000_t75" style="width:451.2pt;height:58.8pt" o:ole="">
            <v:imagedata r:id="rId10" o:title=""/>
          </v:shape>
          <o:OLEObject Type="Embed" ProgID="Word.Document.12" ShapeID="_x0000_i1068" DrawAspect="Content" ObjectID="_1671056454" r:id="rId11">
            <o:FieldCodes>\s</o:FieldCodes>
          </o:OLEObject>
        </w:object>
      </w:r>
      <w:r>
        <w:br/>
      </w:r>
      <w:r w:rsidR="00F276D3">
        <w:t xml:space="preserve">This </w:t>
      </w:r>
      <w:r w:rsidR="00156613">
        <w:t>newly-</w:t>
      </w:r>
      <w:r w:rsidR="00F276D3">
        <w:t>calculated bottom left position is then subtracted from the position of the passed</w:t>
      </w:r>
      <w:r w:rsidR="00156613">
        <w:t>-</w:t>
      </w:r>
      <w:r w:rsidR="00F276D3">
        <w:t>in point to get the position of the point within its square.</w:t>
      </w:r>
    </w:p>
    <w:p w14:paraId="37D1F6C2" w14:textId="5E4B84DB" w:rsidR="00F276D3" w:rsidRDefault="00F276D3" w:rsidP="000A46AE">
      <w:r>
        <w:t>A vector from each vertex to the passed</w:t>
      </w:r>
      <w:r w:rsidR="00156613">
        <w:t>-</w:t>
      </w:r>
      <w:r>
        <w:t>in point is created, and the dot product of this vector and the random vector at each vertex is calculated. This gives each vertex a random value between -1 and 1</w:t>
      </w:r>
      <w:r w:rsidR="00133A07">
        <w:t xml:space="preserve">, as can be seen in </w:t>
      </w:r>
      <w:r w:rsidR="00133A07">
        <w:fldChar w:fldCharType="begin"/>
      </w:r>
      <w:r w:rsidR="00133A07">
        <w:instrText xml:space="preserve"> REF _Ref60422752 \h </w:instrText>
      </w:r>
      <w:r w:rsidR="00133A07">
        <w:fldChar w:fldCharType="separate"/>
      </w:r>
      <w:r w:rsidR="00133A07">
        <w:t xml:space="preserve">Figure </w:t>
      </w:r>
      <w:r w:rsidR="00133A07">
        <w:rPr>
          <w:noProof/>
        </w:rPr>
        <w:t>1</w:t>
      </w:r>
      <w:r w:rsidR="00133A07">
        <w:fldChar w:fldCharType="end"/>
      </w:r>
      <w:r>
        <w:t>.</w:t>
      </w:r>
    </w:p>
    <w:p w14:paraId="1234AB77" w14:textId="09A2A8E9" w:rsidR="009D2388" w:rsidRDefault="009D2388" w:rsidP="000A46AE"/>
    <w:p w14:paraId="40369A5B" w14:textId="09CC793E" w:rsidR="009D2388" w:rsidRDefault="009D2388" w:rsidP="000A46AE"/>
    <w:p w14:paraId="0453ED62" w14:textId="22C68260" w:rsidR="009D2388" w:rsidRDefault="009D2388" w:rsidP="000A46AE"/>
    <w:p w14:paraId="5E839906" w14:textId="77777777" w:rsidR="009D2388" w:rsidRDefault="009D2388" w:rsidP="000A46AE"/>
    <w:p w14:paraId="1FCC32E4" w14:textId="2A57C195" w:rsidR="009D08E4" w:rsidRDefault="00133A07" w:rsidP="000A46AE">
      <w:r>
        <w:rPr>
          <w:noProof/>
        </w:rPr>
        <w:lastRenderedPageBreak/>
        <mc:AlternateContent>
          <mc:Choice Requires="wpg">
            <w:drawing>
              <wp:anchor distT="0" distB="0" distL="114300" distR="114300" simplePos="0" relativeHeight="251689984" behindDoc="0" locked="0" layoutInCell="1" allowOverlap="1" wp14:anchorId="03AA3F6F" wp14:editId="725CC3DC">
                <wp:simplePos x="0" y="0"/>
                <wp:positionH relativeFrom="column">
                  <wp:posOffset>990600</wp:posOffset>
                </wp:positionH>
                <wp:positionV relativeFrom="paragraph">
                  <wp:posOffset>19050</wp:posOffset>
                </wp:positionV>
                <wp:extent cx="3528060" cy="2167890"/>
                <wp:effectExtent l="0" t="19050" r="0" b="3810"/>
                <wp:wrapSquare wrapText="bothSides"/>
                <wp:docPr id="26" name="Group 26"/>
                <wp:cNvGraphicFramePr/>
                <a:graphic xmlns:a="http://schemas.openxmlformats.org/drawingml/2006/main">
                  <a:graphicData uri="http://schemas.microsoft.com/office/word/2010/wordprocessingGroup">
                    <wpg:wgp>
                      <wpg:cNvGrpSpPr/>
                      <wpg:grpSpPr>
                        <a:xfrm>
                          <a:off x="0" y="0"/>
                          <a:ext cx="3528060" cy="2167890"/>
                          <a:chOff x="0" y="0"/>
                          <a:chExt cx="3528060" cy="2167890"/>
                        </a:xfrm>
                      </wpg:grpSpPr>
                      <wpg:grpSp>
                        <wpg:cNvPr id="24" name="Group 24"/>
                        <wpg:cNvGrpSpPr/>
                        <wpg:grpSpPr>
                          <a:xfrm>
                            <a:off x="0" y="0"/>
                            <a:ext cx="3004819" cy="2018454"/>
                            <a:chOff x="0" y="0"/>
                            <a:chExt cx="3004819" cy="2018454"/>
                          </a:xfrm>
                        </wpg:grpSpPr>
                        <wpg:grpSp>
                          <wpg:cNvPr id="16" name="Group 16"/>
                          <wpg:cNvGrpSpPr/>
                          <wpg:grpSpPr>
                            <a:xfrm>
                              <a:off x="14816" y="0"/>
                              <a:ext cx="2990003" cy="2018454"/>
                              <a:chOff x="0" y="0"/>
                              <a:chExt cx="2990003" cy="2018454"/>
                            </a:xfrm>
                          </wpg:grpSpPr>
                          <wpg:grpSp>
                            <wpg:cNvPr id="11" name="Group 11"/>
                            <wpg:cNvGrpSpPr/>
                            <wpg:grpSpPr>
                              <a:xfrm>
                                <a:off x="266700" y="370416"/>
                                <a:ext cx="2173817" cy="1554905"/>
                                <a:chOff x="-78205" y="59267"/>
                                <a:chExt cx="2174283" cy="1554970"/>
                              </a:xfrm>
                            </wpg:grpSpPr>
                            <wps:wsp>
                              <wps:cNvPr id="1" name="Rectangle 1"/>
                              <wps:cNvSpPr/>
                              <wps:spPr>
                                <a:xfrm>
                                  <a:off x="585787" y="290512"/>
                                  <a:ext cx="1066800" cy="1066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957262" y="900112"/>
                                  <a:ext cx="106680" cy="106680"/>
                                </a:xfrm>
                                <a:prstGeom prst="ellipse">
                                  <a:avLst/>
                                </a:prstGeom>
                                <a:solidFill>
                                  <a:schemeClr val="accent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585787" y="290512"/>
                                  <a:ext cx="392853"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a:off x="1052512" y="290512"/>
                                  <a:ext cx="599440" cy="626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flipV="1">
                                  <a:off x="1052512" y="985837"/>
                                  <a:ext cx="59944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585787" y="995362"/>
                                  <a:ext cx="392430" cy="360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585655" y="59267"/>
                                  <a:ext cx="710151" cy="233376"/>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1477879" y="290260"/>
                                  <a:ext cx="175546" cy="664899"/>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1652022" y="787432"/>
                                  <a:ext cx="444056" cy="572261"/>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78205" y="1357482"/>
                                  <a:ext cx="667533" cy="25675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Teardrop 12"/>
                            <wps:cNvSpPr/>
                            <wps:spPr>
                              <a:xfrm rot="12587425">
                                <a:off x="2336800" y="110067"/>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ardrop 13"/>
                            <wps:cNvSpPr/>
                            <wps:spPr>
                              <a:xfrm rot="13708931">
                                <a:off x="2366433" y="1394884"/>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ardrop 14"/>
                            <wps:cNvSpPr/>
                            <wps:spPr>
                              <a:xfrm rot="4245571">
                                <a:off x="10584" y="0"/>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ardrop 15"/>
                            <wps:cNvSpPr/>
                            <wps:spPr>
                              <a:xfrm rot="4245571">
                                <a:off x="0" y="1051984"/>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wps:spPr>
                            <a:xfrm>
                              <a:off x="2307166" y="239183"/>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7AEC1C25" w14:textId="2F53380C" w:rsidR="00CD14E6" w:rsidRPr="00133A07" w:rsidRDefault="00CD14E6" w:rsidP="00133A07">
                                <w:pPr>
                                  <w:jc w:val="center"/>
                                  <w:rPr>
                                    <w:sz w:val="14"/>
                                    <w:szCs w:val="14"/>
                                  </w:rPr>
                                </w:pPr>
                                <w:r w:rsidRPr="00133A07">
                                  <w:rPr>
                                    <w:sz w:val="14"/>
                                    <w:szCs w:val="14"/>
                                  </w:rPr>
                                  <w:t>Dot = 0.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307166" y="1555750"/>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4F91F674" w14:textId="3BC6BA2C" w:rsidR="00CD14E6" w:rsidRPr="00133A07" w:rsidRDefault="00CD14E6" w:rsidP="00133A07">
                                <w:pPr>
                                  <w:jc w:val="center"/>
                                  <w:rPr>
                                    <w:sz w:val="14"/>
                                    <w:szCs w:val="14"/>
                                  </w:rPr>
                                </w:pPr>
                                <w:r w:rsidRPr="00133A07">
                                  <w:rPr>
                                    <w:sz w:val="14"/>
                                    <w:szCs w:val="14"/>
                                  </w:rPr>
                                  <w:t xml:space="preserve">Dot = </w:t>
                                </w:r>
                                <w:r>
                                  <w:rPr>
                                    <w:sz w:val="14"/>
                                    <w:szCs w:val="14"/>
                                  </w:rPr>
                                  <w:t>-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146050"/>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2BE6D22D" w14:textId="6FF3180A" w:rsidR="00CD14E6" w:rsidRPr="00133A07" w:rsidRDefault="00CD14E6" w:rsidP="00133A07">
                                <w:pPr>
                                  <w:jc w:val="center"/>
                                  <w:rPr>
                                    <w:sz w:val="14"/>
                                    <w:szCs w:val="14"/>
                                  </w:rPr>
                                </w:pPr>
                                <w:r w:rsidRPr="00133A07">
                                  <w:rPr>
                                    <w:sz w:val="14"/>
                                    <w:szCs w:val="14"/>
                                  </w:rPr>
                                  <w:t xml:space="preserve">Dot = </w:t>
                                </w:r>
                                <w:r>
                                  <w:rPr>
                                    <w:sz w:val="14"/>
                                    <w:szCs w:val="14"/>
                                  </w:rPr>
                                  <w:t>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1208616"/>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3C6C052F" w14:textId="2EB2D591" w:rsidR="00CD14E6" w:rsidRPr="00133A07" w:rsidRDefault="00CD14E6" w:rsidP="00133A07">
                                <w:pPr>
                                  <w:jc w:val="center"/>
                                  <w:rPr>
                                    <w:sz w:val="14"/>
                                    <w:szCs w:val="14"/>
                                  </w:rPr>
                                </w:pPr>
                                <w:r w:rsidRPr="00133A07">
                                  <w:rPr>
                                    <w:sz w:val="14"/>
                                    <w:szCs w:val="14"/>
                                  </w:rPr>
                                  <w:t xml:space="preserve">Dot = </w:t>
                                </w:r>
                                <w:r>
                                  <w:rPr>
                                    <w:sz w:val="14"/>
                                    <w:szCs w:val="14"/>
                                  </w:rPr>
                                  <w:t>-0.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3002280" y="1878330"/>
                            <a:ext cx="525780" cy="289560"/>
                          </a:xfrm>
                          <a:prstGeom prst="rect">
                            <a:avLst/>
                          </a:prstGeom>
                          <a:solidFill>
                            <a:prstClr val="white"/>
                          </a:solidFill>
                          <a:ln>
                            <a:noFill/>
                          </a:ln>
                        </wps:spPr>
                        <wps:txbx>
                          <w:txbxContent>
                            <w:p w14:paraId="6858A522" w14:textId="40DBD170" w:rsidR="00CD14E6" w:rsidRPr="00B9406B" w:rsidRDefault="00CD14E6" w:rsidP="00133A07">
                              <w:pPr>
                                <w:pStyle w:val="Caption"/>
                                <w:rPr>
                                  <w:noProof/>
                                  <w:sz w:val="20"/>
                                  <w:szCs w:val="20"/>
                                </w:rPr>
                              </w:pPr>
                              <w:bookmarkStart w:id="2" w:name="_Ref60422752"/>
                              <w:bookmarkStart w:id="3" w:name="_Toc60422772"/>
                              <w:r>
                                <w:t xml:space="preserve">Figure </w:t>
                              </w:r>
                              <w:fldSimple w:instr=" SEQ Figure \* ARABIC ">
                                <w:r>
                                  <w:rPr>
                                    <w:noProof/>
                                  </w:rPr>
                                  <w:t>1</w:t>
                                </w:r>
                              </w:fldSimple>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AA3F6F" id="Group 26" o:spid="_x0000_s1026" style="position:absolute;margin-left:78pt;margin-top:1.5pt;width:277.8pt;height:170.7pt;z-index:251689984" coordsize="35280,2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">
                <v:group id="Group 24" o:spid="_x0000_s1027" style="position:absolute;width:30048;height:20184" coordsize="30048,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6" o:spid="_x0000_s1028" style="position:absolute;left:148;width:29900;height:20184" coordsize="29900,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1" o:spid="_x0000_s1029" style="position:absolute;left:2667;top:3704;width:21738;height:15549" coordorigin="-782,592" coordsize="21742,1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 o:spid="_x0000_s1030" style="position:absolute;left:5857;top:2905;width:10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" fillcolor="white [3201]" strokecolor="#92278f [3204]" strokeweight="1pt"/>
                      <v:oval id="Oval 2" o:spid="_x0000_s1031" style="position:absolute;left:9572;top:9001;width:1067;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" fillcolor="#481346 [1604]" strokecolor="#a5a5a5 [2092]" strokeweight="1pt">
                        <v:stroke joinstyle="miter"/>
                      </v:oval>
                      <v:shapetype id="_x0000_t32" coordsize="21600,21600" o:spt="32" o:oned="t" path="m,l21600,21600e" filled="f">
                        <v:path arrowok="t" fillok="f" o:connecttype="none"/>
                        <o:lock v:ext="edit" shapetype="t"/>
                      </v:shapetype>
                      <v:shape id="Straight Arrow Connector 3" o:spid="_x0000_s1032" type="#_x0000_t32" style="position:absolute;left:5857;top:2905;width:3929;height:6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92278f [3204]" strokeweight=".5pt">
                        <v:stroke endarrow="block" joinstyle="miter"/>
                      </v:shape>
                      <v:shape id="Straight Arrow Connector 4" o:spid="_x0000_s1033" type="#_x0000_t32" style="position:absolute;left:10525;top:2905;width:5994;height:6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92278f [3204]" strokeweight=".5pt">
                        <v:stroke endarrow="block" joinstyle="miter"/>
                      </v:shape>
                      <v:shape id="Straight Arrow Connector 5" o:spid="_x0000_s1034" type="#_x0000_t32" style="position:absolute;left:10525;top:9858;width:5994;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" strokecolor="#92278f [3204]" strokeweight=".5pt">
                        <v:stroke endarrow="block" joinstyle="miter"/>
                      </v:shape>
                      <v:shape id="Straight Arrow Connector 6" o:spid="_x0000_s1035" type="#_x0000_t32" style="position:absolute;left:5857;top:9953;width:3925;height:3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92278f [3204]" strokeweight=".5pt">
                        <v:stroke endarrow="block" joinstyle="miter"/>
                      </v:shape>
                      <v:shape id="Straight Arrow Connector 7" o:spid="_x0000_s1036" type="#_x0000_t32" style="position:absolute;left:5856;top:592;width:7102;height:2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" strokecolor="#472cbb [2406]" strokeweight=".5pt">
                        <v:stroke endarrow="block" joinstyle="miter"/>
                      </v:shape>
                      <v:shape id="Straight Arrow Connector 8" o:spid="_x0000_s1037" type="#_x0000_t32" style="position:absolute;left:14778;top:2902;width:1756;height:6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" strokecolor="#472cbb [2406]" strokeweight=".5pt">
                        <v:stroke endarrow="block" joinstyle="miter"/>
                      </v:shape>
                      <v:shape id="Straight Arrow Connector 9" o:spid="_x0000_s1038" type="#_x0000_t32" style="position:absolute;left:16520;top:7874;width:4440;height:5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" strokecolor="#472cbb [2406]" strokeweight=".5pt">
                        <v:stroke endarrow="block" joinstyle="miter"/>
                      </v:shape>
                      <v:shape id="Straight Arrow Connector 10" o:spid="_x0000_s1039" type="#_x0000_t32" style="position:absolute;left:-782;top:13574;width:6675;height:2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" strokecolor="#472cbb [2406]" strokeweight=".5pt">
                        <v:stroke endarrow="block" joinstyle="miter"/>
                      </v:shape>
                    </v:group>
                    <v:shape id="Teardrop 12" o:spid="_x0000_s1040" style="position:absolute;left:23368;top:1100;width:6235;height:6236;rotation:-9844135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3" o:spid="_x0000_s1041" style="position:absolute;left:23664;top:13948;width:6236;height:6236;rotation:-8619152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4" o:spid="_x0000_s1042" style="position:absolute;left:105;width:6235;height:6236;rotation:4637296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5" o:spid="_x0000_s1043" style="position:absolute;top:10519;width:6236;height:6235;rotation:4637296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group>
                  <v:shapetype id="_x0000_t202" coordsize="21600,21600" o:spt="202" path="m,l,21600r21600,l21600,xe">
                    <v:stroke joinstyle="miter"/>
                    <v:path gradientshapeok="t" o:connecttype="rect"/>
                  </v:shapetype>
                  <v:shape id="Text Box 17" o:spid="_x0000_s1044" type="#_x0000_t202" style="position:absolute;left:23071;top:2391;width:6943;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14:paraId="7AEC1C25" w14:textId="2F53380C" w:rsidR="00CD14E6" w:rsidRPr="00133A07" w:rsidRDefault="00CD14E6" w:rsidP="00133A07">
                          <w:pPr>
                            <w:jc w:val="center"/>
                            <w:rPr>
                              <w:sz w:val="14"/>
                              <w:szCs w:val="14"/>
                            </w:rPr>
                          </w:pPr>
                          <w:r w:rsidRPr="00133A07">
                            <w:rPr>
                              <w:sz w:val="14"/>
                              <w:szCs w:val="14"/>
                            </w:rPr>
                            <w:t>Dot = 0.86</w:t>
                          </w:r>
                        </w:p>
                      </w:txbxContent>
                    </v:textbox>
                  </v:shape>
                  <v:shape id="Text Box 21" o:spid="_x0000_s1045" type="#_x0000_t202" style="position:absolute;left:23071;top:15557;width:6943;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textbox>
                      <w:txbxContent>
                        <w:p w14:paraId="4F91F674" w14:textId="3BC6BA2C" w:rsidR="00CD14E6" w:rsidRPr="00133A07" w:rsidRDefault="00CD14E6" w:rsidP="00133A07">
                          <w:pPr>
                            <w:jc w:val="center"/>
                            <w:rPr>
                              <w:sz w:val="14"/>
                              <w:szCs w:val="14"/>
                            </w:rPr>
                          </w:pPr>
                          <w:r w:rsidRPr="00133A07">
                            <w:rPr>
                              <w:sz w:val="14"/>
                              <w:szCs w:val="14"/>
                            </w:rPr>
                            <w:t xml:space="preserve">Dot = </w:t>
                          </w:r>
                          <w:r>
                            <w:rPr>
                              <w:sz w:val="14"/>
                              <w:szCs w:val="14"/>
                            </w:rPr>
                            <w:t>-0.06</w:t>
                          </w:r>
                        </w:p>
                      </w:txbxContent>
                    </v:textbox>
                  </v:shape>
                  <v:shape id="Text Box 22" o:spid="_x0000_s1046" type="#_x0000_t202" style="position:absolute;top:1460;width:694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2BE6D22D" w14:textId="6FF3180A" w:rsidR="00CD14E6" w:rsidRPr="00133A07" w:rsidRDefault="00CD14E6" w:rsidP="00133A07">
                          <w:pPr>
                            <w:jc w:val="center"/>
                            <w:rPr>
                              <w:sz w:val="14"/>
                              <w:szCs w:val="14"/>
                            </w:rPr>
                          </w:pPr>
                          <w:r w:rsidRPr="00133A07">
                            <w:rPr>
                              <w:sz w:val="14"/>
                              <w:szCs w:val="14"/>
                            </w:rPr>
                            <w:t xml:space="preserve">Dot = </w:t>
                          </w:r>
                          <w:r>
                            <w:rPr>
                              <w:sz w:val="14"/>
                              <w:szCs w:val="14"/>
                            </w:rPr>
                            <w:t>0.14</w:t>
                          </w:r>
                        </w:p>
                      </w:txbxContent>
                    </v:textbox>
                  </v:shape>
                  <v:shape id="Text Box 23" o:spid="_x0000_s1047" type="#_x0000_t202" style="position:absolute;top:12086;width:694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nuwwAAANsAAAAPAAAAZHJzL2Rvd25yZXYueG1sRI/disIw&#10;FITvhX2HcBa8EU3XBZ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lor57sMAAADbAAAADwAA&#10;AAAAAAAAAAAAAAAHAgAAZHJzL2Rvd25yZXYueG1sUEsFBgAAAAADAAMAtwAAAPcCAAAAAA==&#10;" filled="f" stroked="f">
                    <v:textbox>
                      <w:txbxContent>
                        <w:p w14:paraId="3C6C052F" w14:textId="2EB2D591" w:rsidR="00CD14E6" w:rsidRPr="00133A07" w:rsidRDefault="00CD14E6" w:rsidP="00133A07">
                          <w:pPr>
                            <w:jc w:val="center"/>
                            <w:rPr>
                              <w:sz w:val="14"/>
                              <w:szCs w:val="14"/>
                            </w:rPr>
                          </w:pPr>
                          <w:r w:rsidRPr="00133A07">
                            <w:rPr>
                              <w:sz w:val="14"/>
                              <w:szCs w:val="14"/>
                            </w:rPr>
                            <w:t xml:space="preserve">Dot = </w:t>
                          </w:r>
                          <w:r>
                            <w:rPr>
                              <w:sz w:val="14"/>
                              <w:szCs w:val="14"/>
                            </w:rPr>
                            <w:t>-0.90</w:t>
                          </w:r>
                        </w:p>
                      </w:txbxContent>
                    </v:textbox>
                  </v:shape>
                </v:group>
                <v:shape id="Text Box 25" o:spid="_x0000_s1048" type="#_x0000_t202" style="position:absolute;left:30022;top:18783;width:525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858A522" w14:textId="40DBD170" w:rsidR="00CD14E6" w:rsidRPr="00B9406B" w:rsidRDefault="00CD14E6" w:rsidP="00133A07">
                        <w:pPr>
                          <w:pStyle w:val="Caption"/>
                          <w:rPr>
                            <w:noProof/>
                            <w:sz w:val="20"/>
                            <w:szCs w:val="20"/>
                          </w:rPr>
                        </w:pPr>
                        <w:bookmarkStart w:id="4" w:name="_Ref60422752"/>
                        <w:bookmarkStart w:id="5" w:name="_Toc60422772"/>
                        <w:r>
                          <w:t xml:space="preserve">Figure </w:t>
                        </w:r>
                        <w:fldSimple w:instr=" SEQ Figure \* ARABIC ">
                          <w:r>
                            <w:rPr>
                              <w:noProof/>
                            </w:rPr>
                            <w:t>1</w:t>
                          </w:r>
                        </w:fldSimple>
                        <w:bookmarkEnd w:id="4"/>
                        <w:bookmarkEnd w:id="5"/>
                      </w:p>
                    </w:txbxContent>
                  </v:textbox>
                </v:shape>
                <w10:wrap type="square"/>
              </v:group>
            </w:pict>
          </mc:Fallback>
        </mc:AlternateContent>
      </w:r>
    </w:p>
    <w:p w14:paraId="2C3BB638" w14:textId="378D4C39" w:rsidR="009D08E4" w:rsidRDefault="009D08E4" w:rsidP="000A46AE"/>
    <w:p w14:paraId="777C295B" w14:textId="77777777" w:rsidR="005976CC" w:rsidRDefault="005976CC" w:rsidP="000A46AE"/>
    <w:p w14:paraId="7D6177A8" w14:textId="77777777" w:rsidR="009D2388" w:rsidRDefault="009D2388" w:rsidP="000A46AE"/>
    <w:p w14:paraId="53AD0467" w14:textId="77777777" w:rsidR="009D2388" w:rsidRDefault="009D2388" w:rsidP="000A46AE"/>
    <w:p w14:paraId="138EECAD" w14:textId="77777777" w:rsidR="009D2388" w:rsidRDefault="009D2388" w:rsidP="000A46AE"/>
    <w:p w14:paraId="27A80A13" w14:textId="77777777" w:rsidR="009D2388" w:rsidRDefault="009D2388" w:rsidP="000A46AE"/>
    <w:p w14:paraId="6BE2D6F8" w14:textId="77777777" w:rsidR="009D2388" w:rsidRDefault="009D2388" w:rsidP="000A46AE"/>
    <w:p w14:paraId="26E76369" w14:textId="74974FF1" w:rsidR="005976CC" w:rsidRPr="002F2A20" w:rsidRDefault="004D1D8D" w:rsidP="000A46AE">
      <w:r>
        <w:rPr>
          <w:noProof/>
        </w:rPr>
        <mc:AlternateContent>
          <mc:Choice Requires="wpg">
            <w:drawing>
              <wp:anchor distT="0" distB="0" distL="114300" distR="114300" simplePos="0" relativeHeight="251694080" behindDoc="0" locked="0" layoutInCell="1" allowOverlap="1" wp14:anchorId="418F597E" wp14:editId="022286B0">
                <wp:simplePos x="0" y="0"/>
                <wp:positionH relativeFrom="column">
                  <wp:posOffset>53340</wp:posOffset>
                </wp:positionH>
                <wp:positionV relativeFrom="paragraph">
                  <wp:posOffset>448945</wp:posOffset>
                </wp:positionV>
                <wp:extent cx="3970020" cy="2362200"/>
                <wp:effectExtent l="0" t="0" r="3810" b="0"/>
                <wp:wrapSquare wrapText="bothSides"/>
                <wp:docPr id="30" name="Group 30"/>
                <wp:cNvGraphicFramePr/>
                <a:graphic xmlns:a="http://schemas.openxmlformats.org/drawingml/2006/main">
                  <a:graphicData uri="http://schemas.microsoft.com/office/word/2010/wordprocessingGroup">
                    <wpg:wgp>
                      <wpg:cNvGrpSpPr/>
                      <wpg:grpSpPr>
                        <a:xfrm>
                          <a:off x="0" y="0"/>
                          <a:ext cx="3970020" cy="2362200"/>
                          <a:chOff x="0" y="0"/>
                          <a:chExt cx="3970020" cy="2362200"/>
                        </a:xfrm>
                      </wpg:grpSpPr>
                      <pic:pic xmlns:pic="http://schemas.openxmlformats.org/drawingml/2006/picture">
                        <pic:nvPicPr>
                          <pic:cNvPr id="28" name="Picture 28" descr="Plo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060" cy="2362200"/>
                          </a:xfrm>
                          <a:prstGeom prst="rect">
                            <a:avLst/>
                          </a:prstGeom>
                          <a:noFill/>
                          <a:ln>
                            <a:noFill/>
                          </a:ln>
                        </pic:spPr>
                      </pic:pic>
                      <wps:wsp>
                        <wps:cNvPr id="29" name="Text Box 29"/>
                        <wps:cNvSpPr txBox="1"/>
                        <wps:spPr>
                          <a:xfrm>
                            <a:off x="3482340" y="1927860"/>
                            <a:ext cx="487680" cy="251460"/>
                          </a:xfrm>
                          <a:prstGeom prst="rect">
                            <a:avLst/>
                          </a:prstGeom>
                          <a:solidFill>
                            <a:prstClr val="white"/>
                          </a:solidFill>
                          <a:ln>
                            <a:noFill/>
                          </a:ln>
                        </wps:spPr>
                        <wps:txbx>
                          <w:txbxContent>
                            <w:p w14:paraId="3CB4EE03" w14:textId="1703A4EE" w:rsidR="00CD14E6" w:rsidRPr="000D2A19" w:rsidRDefault="00CD14E6" w:rsidP="005976CC">
                              <w:pPr>
                                <w:pStyle w:val="Caption"/>
                                <w:rPr>
                                  <w:noProof/>
                                  <w:sz w:val="20"/>
                                  <w:szCs w:val="20"/>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F597E" id="Group 30" o:spid="_x0000_s1049" style="position:absolute;margin-left:4.2pt;margin-top:35.35pt;width:312.6pt;height:186pt;z-index:251694080;mso-width-relative:margin;mso-height-relative:margin" coordsize="39700,2362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">
                <v:shape id="Picture 28" o:spid="_x0000_s1050" type="#_x0000_t75" alt="Plot" style="position:absolute;width:3528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">
                  <v:imagedata r:id="rId13" o:title="Plot"/>
                </v:shape>
                <v:shape id="Text Box 29" o:spid="_x0000_s1051" type="#_x0000_t202" style="position:absolute;left:34823;top:19278;width:48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CB4EE03" w14:textId="1703A4EE" w:rsidR="00CD14E6" w:rsidRPr="000D2A19" w:rsidRDefault="00CD14E6" w:rsidP="005976CC">
                        <w:pPr>
                          <w:pStyle w:val="Caption"/>
                          <w:rPr>
                            <w:noProof/>
                            <w:sz w:val="20"/>
                            <w:szCs w:val="20"/>
                          </w:rPr>
                        </w:pPr>
                        <w:r>
                          <w:t xml:space="preserve">Figure </w:t>
                        </w:r>
                        <w:fldSimple w:instr=" SEQ Figure \* ARABIC ">
                          <w:r>
                            <w:rPr>
                              <w:noProof/>
                            </w:rPr>
                            <w:t>2</w:t>
                          </w:r>
                        </w:fldSimple>
                      </w:p>
                    </w:txbxContent>
                  </v:textbox>
                </v:shape>
                <w10:wrap type="square"/>
              </v:group>
            </w:pict>
          </mc:Fallback>
        </mc:AlternateContent>
      </w:r>
      <w:r w:rsidR="002E1785">
        <w:t>These four values are then interpolated together b</w:t>
      </w:r>
      <w:r w:rsidR="002F2A20">
        <w:t>y an interpolation function based</w:t>
      </w:r>
      <w:r w:rsidR="002E1785">
        <w:t xml:space="preserve"> </w:t>
      </w:r>
      <w:r>
        <w:t xml:space="preserve">on </w:t>
      </w:r>
      <w:r w:rsidR="002F2A20">
        <w:t>the</w:t>
      </w:r>
      <w:r w:rsidR="002E1785">
        <w:t xml:space="preserve"> non-linear </w:t>
      </w:r>
      <w:r w:rsidR="005976CC">
        <w:t>function</w:t>
      </w:r>
      <w:r>
        <w:t>:</w:t>
      </w:r>
      <w:r w:rsidR="002F2A20">
        <w:t xml:space="preserve"> 0 = 3t</w:t>
      </w:r>
      <w:r w:rsidR="002F2A20">
        <w:rPr>
          <w:vertAlign w:val="superscript"/>
        </w:rPr>
        <w:t>2</w:t>
      </w:r>
      <w:r w:rsidR="002F2A20">
        <w:t xml:space="preserve"> – 2t</w:t>
      </w:r>
      <w:r w:rsidR="002F2A20">
        <w:rPr>
          <w:vertAlign w:val="superscript"/>
        </w:rPr>
        <w:t>3</w:t>
      </w:r>
    </w:p>
    <w:p w14:paraId="20EFF422" w14:textId="011440A1" w:rsidR="005976CC" w:rsidRDefault="005976CC" w:rsidP="005976CC">
      <w:pPr>
        <w:keepNext/>
      </w:pPr>
    </w:p>
    <w:p w14:paraId="4E93F5C3" w14:textId="076073AB" w:rsidR="005976CC" w:rsidRDefault="005976CC" w:rsidP="005976CC">
      <w:pPr>
        <w:keepNext/>
      </w:pPr>
    </w:p>
    <w:p w14:paraId="099BDC42" w14:textId="65ACF02B" w:rsidR="005976CC" w:rsidRDefault="005976CC" w:rsidP="005976CC"/>
    <w:p w14:paraId="36867E62" w14:textId="60AB4A7E" w:rsidR="005976CC" w:rsidRDefault="005976CC" w:rsidP="005976CC"/>
    <w:p w14:paraId="2655BC43" w14:textId="42240CD0" w:rsidR="005976CC" w:rsidRDefault="005976CC" w:rsidP="005976CC"/>
    <w:p w14:paraId="7C0C636C" w14:textId="1DCF148E" w:rsidR="005976CC" w:rsidRDefault="005976CC" w:rsidP="005976CC"/>
    <w:p w14:paraId="2FBC3CDE" w14:textId="6A363226" w:rsidR="005976CC" w:rsidRDefault="005976CC" w:rsidP="005976CC"/>
    <w:p w14:paraId="0B3D7CA6" w14:textId="566216C8" w:rsidR="005976CC" w:rsidRPr="005976CC" w:rsidRDefault="005976CC" w:rsidP="005976CC"/>
    <w:p w14:paraId="2E3B0EFD" w14:textId="79BA5A83" w:rsidR="005976CC" w:rsidRDefault="005976CC" w:rsidP="005976CC">
      <w:r>
        <w:rPr>
          <w:noProof/>
        </w:rPr>
        <mc:AlternateContent>
          <mc:Choice Requires="wpg">
            <w:drawing>
              <wp:anchor distT="0" distB="0" distL="114300" distR="114300" simplePos="0" relativeHeight="251698176" behindDoc="0" locked="0" layoutInCell="1" allowOverlap="1" wp14:anchorId="4C4C020C" wp14:editId="17925995">
                <wp:simplePos x="0" y="0"/>
                <wp:positionH relativeFrom="column">
                  <wp:posOffset>0</wp:posOffset>
                </wp:positionH>
                <wp:positionV relativeFrom="paragraph">
                  <wp:posOffset>307340</wp:posOffset>
                </wp:positionV>
                <wp:extent cx="3970020" cy="25527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3970020" cy="2552700"/>
                          <a:chOff x="0" y="0"/>
                          <a:chExt cx="3970020" cy="2552700"/>
                        </a:xfrm>
                      </wpg:grpSpPr>
                      <pic:pic xmlns:pic="http://schemas.openxmlformats.org/drawingml/2006/picture">
                        <pic:nvPicPr>
                          <pic:cNvPr id="31" name="Picture 31" descr="Plo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0940" cy="2552700"/>
                          </a:xfrm>
                          <a:prstGeom prst="rect">
                            <a:avLst/>
                          </a:prstGeom>
                          <a:noFill/>
                          <a:ln>
                            <a:noFill/>
                          </a:ln>
                        </pic:spPr>
                      </pic:pic>
                      <wps:wsp>
                        <wps:cNvPr id="32" name="Text Box 32"/>
                        <wps:cNvSpPr txBox="1"/>
                        <wps:spPr>
                          <a:xfrm>
                            <a:off x="3482340" y="1798320"/>
                            <a:ext cx="487680" cy="281940"/>
                          </a:xfrm>
                          <a:prstGeom prst="rect">
                            <a:avLst/>
                          </a:prstGeom>
                          <a:solidFill>
                            <a:prstClr val="white"/>
                          </a:solidFill>
                          <a:ln>
                            <a:noFill/>
                          </a:ln>
                        </wps:spPr>
                        <wps:txbx>
                          <w:txbxContent>
                            <w:p w14:paraId="468AF9E7" w14:textId="19341467" w:rsidR="00CD14E6" w:rsidRPr="00751C66" w:rsidRDefault="00CD14E6" w:rsidP="005976CC">
                              <w:pPr>
                                <w:pStyle w:val="Caption"/>
                                <w:rPr>
                                  <w:noProof/>
                                  <w:sz w:val="20"/>
                                  <w:szCs w:val="20"/>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4C020C" id="Group 33" o:spid="_x0000_s1052" style="position:absolute;margin-left:0;margin-top:24.2pt;width:312.6pt;height:201pt;z-index:251698176" coordsize="39700,2552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">
                <v:shape id="Picture 31" o:spid="_x0000_s1053" type="#_x0000_t75" alt="Plot" style="position:absolute;width:37109;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">
                  <v:imagedata r:id="rId15" o:title="Plot"/>
                </v:shape>
                <v:shape id="Text Box 32" o:spid="_x0000_s1054" type="#_x0000_t202" style="position:absolute;left:34823;top:17983;width:487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468AF9E7" w14:textId="19341467" w:rsidR="00CD14E6" w:rsidRPr="00751C66" w:rsidRDefault="00CD14E6" w:rsidP="005976CC">
                        <w:pPr>
                          <w:pStyle w:val="Caption"/>
                          <w:rPr>
                            <w:noProof/>
                            <w:sz w:val="20"/>
                            <w:szCs w:val="20"/>
                          </w:rPr>
                        </w:pPr>
                        <w:r>
                          <w:t xml:space="preserve">Figure </w:t>
                        </w:r>
                        <w:fldSimple w:instr=" SEQ Figure \* ARABIC ">
                          <w:r>
                            <w:rPr>
                              <w:noProof/>
                            </w:rPr>
                            <w:t>3</w:t>
                          </w:r>
                        </w:fldSimple>
                      </w:p>
                    </w:txbxContent>
                  </v:textbox>
                </v:shape>
                <w10:wrap type="square"/>
              </v:group>
            </w:pict>
          </mc:Fallback>
        </mc:AlternateContent>
      </w:r>
      <w:r w:rsidR="00156613">
        <w:t>It is n</w:t>
      </w:r>
      <w:r>
        <w:t>otable that this function has a zero derivative at 0 and 1.</w:t>
      </w:r>
    </w:p>
    <w:p w14:paraId="67D01BDA" w14:textId="255ED8B7" w:rsidR="005976CC" w:rsidRPr="005976CC" w:rsidRDefault="005976CC" w:rsidP="005976CC"/>
    <w:p w14:paraId="32FC3E4A" w14:textId="2F323335" w:rsidR="002E1785" w:rsidRDefault="002E1785" w:rsidP="000A46AE"/>
    <w:p w14:paraId="33E33B17" w14:textId="2F5EBC18" w:rsidR="005976CC" w:rsidRDefault="005976CC" w:rsidP="000A46AE"/>
    <w:p w14:paraId="6062BD48" w14:textId="470467D2" w:rsidR="005976CC" w:rsidRDefault="005976CC" w:rsidP="000A46AE"/>
    <w:p w14:paraId="0F0FB603" w14:textId="68C658F2" w:rsidR="005976CC" w:rsidRDefault="005976CC" w:rsidP="000A46AE"/>
    <w:p w14:paraId="1C4F1D2C" w14:textId="7FE282C5" w:rsidR="005976CC" w:rsidRDefault="005976CC" w:rsidP="000A46AE"/>
    <w:p w14:paraId="18361196" w14:textId="071054E8" w:rsidR="005976CC" w:rsidRDefault="005976CC" w:rsidP="000A46AE"/>
    <w:p w14:paraId="4F7901CB" w14:textId="481243F2" w:rsidR="005976CC" w:rsidRDefault="005976CC" w:rsidP="000A46AE"/>
    <w:p w14:paraId="0456087F" w14:textId="4420BAE0" w:rsidR="002E1785" w:rsidRDefault="002E1785" w:rsidP="000A46AE"/>
    <w:p w14:paraId="0B3BDFE6" w14:textId="04D23613" w:rsidR="002F2A20" w:rsidRDefault="002F2A20" w:rsidP="000A46AE">
      <w:r>
        <w:t>Meaning the rate of change near a grid vertex approaches 0, making input values close to a grid vertex have values very close to 0.</w:t>
      </w:r>
    </w:p>
    <w:p w14:paraId="0F71286F" w14:textId="56E31F23" w:rsidR="002F2A20" w:rsidRDefault="002F2A20" w:rsidP="000A46AE">
      <w:r>
        <w:lastRenderedPageBreak/>
        <w:t>In code this function is expressed:</w:t>
      </w:r>
    </w:p>
    <w:bookmarkStart w:id="6" w:name="_MON_1671040167"/>
    <w:bookmarkEnd w:id="6"/>
    <w:p w14:paraId="622E5ACE" w14:textId="76BC4B6F" w:rsidR="002F2A20" w:rsidRDefault="002F2A20" w:rsidP="000A46AE">
      <w:r>
        <w:object w:dxaOrig="9026" w:dyaOrig="972" w14:anchorId="099DA04A">
          <v:shape id="_x0000_i1084" type="#_x0000_t75" style="width:451.2pt;height:48.6pt" o:ole="">
            <v:imagedata r:id="rId16" o:title=""/>
          </v:shape>
          <o:OLEObject Type="Embed" ProgID="Word.Document.12" ShapeID="_x0000_i1084" DrawAspect="Content" ObjectID="_1671056455" r:id="rId17">
            <o:FieldCodes>\s</o:FieldCodes>
          </o:OLEObject>
        </w:object>
      </w:r>
    </w:p>
    <w:p w14:paraId="30A6D8C3" w14:textId="07CDC8D0" w:rsidR="004D1D8D" w:rsidRDefault="004D1D8D" w:rsidP="000A46AE">
      <w:r>
        <w:t xml:space="preserve">This results in </w:t>
      </w:r>
      <w:r w:rsidR="00392E9C">
        <w:t>a noise function which smoothly transitions between 0 and 1 across a 2D input space, allowing it to be sampled directly as a height-map without any discontinuities</w:t>
      </w:r>
      <w:r w:rsidR="009D2388">
        <w:t>, giving a pseudorandom value for each input</w:t>
      </w:r>
      <w:r w:rsidR="00392E9C">
        <w:t>.</w:t>
      </w:r>
    </w:p>
    <w:p w14:paraId="4923FDDC" w14:textId="27363CEC" w:rsidR="000A46AE" w:rsidRDefault="000A46AE" w:rsidP="000A46AE">
      <w:pPr>
        <w:pStyle w:val="Heading3"/>
      </w:pPr>
      <w:r>
        <w:t>Fractional Brownian Motion</w:t>
      </w:r>
    </w:p>
    <w:p w14:paraId="66CBEED1" w14:textId="359BD65C" w:rsidR="003A5EE7" w:rsidRDefault="001B7708" w:rsidP="003A5EE7">
      <w:r>
        <w:t>The Perlin noise at this stage is still too simple to create any kind of interesting terrains, however, several passes of Perlin noise combined can give far more interesting structures.</w:t>
      </w:r>
    </w:p>
    <w:p w14:paraId="367B52CD" w14:textId="7EC437B4" w:rsidR="001B7708" w:rsidRDefault="00784FB3" w:rsidP="003A5EE7">
      <w:r>
        <w:t>Using</w:t>
      </w:r>
      <w:r w:rsidR="00065F06">
        <w:t xml:space="preserve"> a Perlin noise function, two variables can be used to manipulate the resulting texture generated: frequency and amplitude. </w:t>
      </w:r>
      <w:r w:rsidR="00065F06">
        <w:t>The frequency is a co</w:t>
      </w:r>
      <w:r w:rsidR="00065F06">
        <w:t xml:space="preserve">nstant that the input to the noise function is multiplied by, to increase or decrease the distance one unit step is. Conceptually this is similar to zooming in or out of the output texture. Amplitude is the constant that the output of the noise function is multiplied by, to map the output range from -amplitude to +amplitude. </w:t>
      </w:r>
    </w:p>
    <w:p w14:paraId="03D11B7E" w14:textId="4899E17C" w:rsidR="00065F06" w:rsidRDefault="00065F06" w:rsidP="003A5EE7">
      <w:r>
        <w:t xml:space="preserve">By combining multiple passes of the noise function, starting with a high amplitude and low frequency, and decreasing the amplitude as the frequency is increased, it is possible to re-create the fractal </w:t>
      </w:r>
      <w:r w:rsidR="00784FB3">
        <w:t>behaviour</w:t>
      </w:r>
      <w:r>
        <w:t xml:space="preserve"> existing in nature where large hills have smaller </w:t>
      </w:r>
      <w:r w:rsidR="00784FB3">
        <w:t>undulations on them and these have yet smaller bumps on them.</w:t>
      </w:r>
    </w:p>
    <w:p w14:paraId="526C3DDE" w14:textId="15B80C43" w:rsidR="00784FB3" w:rsidRDefault="00784FB3" w:rsidP="003A5EE7">
      <w:r>
        <w:t xml:space="preserve">This application uses constant values of 18 for the amplitude, and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28</m:t>
            </m:r>
          </m:den>
        </m:f>
      </m:oMath>
      <w:r>
        <w:t xml:space="preserve">  for the frequency, decreasing the amplitude and increasing the frequency by a factor of four for a total of six iterations.</w:t>
      </w:r>
    </w:p>
    <w:p w14:paraId="54B0F9A3" w14:textId="22150AFD" w:rsidR="003A5EE7" w:rsidRPr="003A5EE7" w:rsidRDefault="003A5EE7" w:rsidP="003A5EE7">
      <w:pPr>
        <w:pStyle w:val="Heading3"/>
      </w:pPr>
      <w:r>
        <w:t>Use in this Application</w:t>
      </w:r>
    </w:p>
    <w:p w14:paraId="6A05CF06" w14:textId="5F47FCFF" w:rsidR="000A46AE" w:rsidRDefault="00B56488" w:rsidP="000A46AE">
      <w:r>
        <w:t>At generation</w:t>
      </w:r>
      <w:r w:rsidR="007D3742">
        <w:t>,</w:t>
      </w:r>
      <w:r>
        <w:t xml:space="preserve"> </w:t>
      </w:r>
      <w:r w:rsidR="007D3742">
        <w:t>e</w:t>
      </w:r>
      <w:r>
        <w:t xml:space="preserve">ach chunk passes the world position of each of </w:t>
      </w:r>
      <w:r w:rsidR="007D3742">
        <w:t>its voxels to a function that tests if the Y position is below or above the height value given by the FBM function at that location. The operation is as follows:</w:t>
      </w:r>
    </w:p>
    <w:p w14:paraId="67C1A0E5" w14:textId="3803CBFE" w:rsidR="007D3742" w:rsidRDefault="007D3742" w:rsidP="007D3742">
      <w:pPr>
        <w:pStyle w:val="ListParagraph"/>
        <w:numPr>
          <w:ilvl w:val="0"/>
          <w:numId w:val="3"/>
        </w:numPr>
      </w:pPr>
      <w:r>
        <w:t>For each column of voxels in the chunk:</w:t>
      </w:r>
    </w:p>
    <w:p w14:paraId="4E1975B2" w14:textId="04B595DC" w:rsidR="007D3742" w:rsidRDefault="007D3742" w:rsidP="007D3742">
      <w:pPr>
        <w:pStyle w:val="ListParagraph"/>
        <w:numPr>
          <w:ilvl w:val="1"/>
          <w:numId w:val="3"/>
        </w:numPr>
      </w:pPr>
      <w:r>
        <w:t>For each voxel in the column:</w:t>
      </w:r>
    </w:p>
    <w:p w14:paraId="4382DAD9" w14:textId="4542D072" w:rsidR="007D3742" w:rsidRDefault="007D3742" w:rsidP="007D3742">
      <w:pPr>
        <w:pStyle w:val="ListParagraph"/>
        <w:numPr>
          <w:ilvl w:val="2"/>
          <w:numId w:val="3"/>
        </w:numPr>
      </w:pPr>
      <w:r>
        <w:t>If the voxel is solid:</w:t>
      </w:r>
    </w:p>
    <w:p w14:paraId="627F3884" w14:textId="4922AD0E" w:rsidR="007D3742" w:rsidRDefault="007D3742" w:rsidP="007D3742">
      <w:pPr>
        <w:pStyle w:val="ListParagraph"/>
        <w:numPr>
          <w:ilvl w:val="3"/>
          <w:numId w:val="3"/>
        </w:numPr>
      </w:pPr>
      <w:r>
        <w:t>If the voxel is visible (not entirely surrounded by solid voxels):</w:t>
      </w:r>
    </w:p>
    <w:p w14:paraId="571DE3E9" w14:textId="2F436FBF" w:rsidR="007D3742" w:rsidRDefault="007D3742" w:rsidP="007D3742">
      <w:pPr>
        <w:pStyle w:val="ListParagraph"/>
        <w:numPr>
          <w:ilvl w:val="4"/>
          <w:numId w:val="3"/>
        </w:numPr>
      </w:pPr>
      <w:r>
        <w:t>Add a cube in this position to the render queue.</w:t>
      </w:r>
    </w:p>
    <w:p w14:paraId="731E924F" w14:textId="5255D48A" w:rsidR="007D3742" w:rsidRDefault="007D3742" w:rsidP="007D3742">
      <w:pPr>
        <w:pStyle w:val="ListParagraph"/>
        <w:numPr>
          <w:ilvl w:val="3"/>
          <w:numId w:val="3"/>
        </w:numPr>
      </w:pPr>
      <w:r>
        <w:t>Else if the voxel is not visible:</w:t>
      </w:r>
    </w:p>
    <w:p w14:paraId="73BD64D6" w14:textId="41C7A5E6" w:rsidR="007D3742" w:rsidRDefault="007D3742" w:rsidP="007D3742">
      <w:pPr>
        <w:pStyle w:val="ListParagraph"/>
        <w:numPr>
          <w:ilvl w:val="4"/>
          <w:numId w:val="3"/>
        </w:numPr>
      </w:pPr>
      <w:r>
        <w:t>Do nothing.</w:t>
      </w:r>
    </w:p>
    <w:p w14:paraId="5D1C1255" w14:textId="23343462" w:rsidR="007D3742" w:rsidRDefault="007D3742" w:rsidP="007D3742">
      <w:pPr>
        <w:pStyle w:val="ListParagraph"/>
        <w:numPr>
          <w:ilvl w:val="2"/>
          <w:numId w:val="3"/>
        </w:numPr>
      </w:pPr>
      <w:r>
        <w:t>Else if the voxel is not solid (above the ground level):</w:t>
      </w:r>
    </w:p>
    <w:p w14:paraId="546DC7EC" w14:textId="03CCE5A0" w:rsidR="007D3742" w:rsidRDefault="007D3742" w:rsidP="007D3742">
      <w:pPr>
        <w:pStyle w:val="ListParagraph"/>
        <w:numPr>
          <w:ilvl w:val="3"/>
          <w:numId w:val="3"/>
        </w:numPr>
      </w:pPr>
      <w:r>
        <w:t xml:space="preserve"> Move on to the next column early as nothing else will be solid.</w:t>
      </w:r>
    </w:p>
    <w:p w14:paraId="6E5046AB" w14:textId="135A6066" w:rsidR="007D3742" w:rsidRDefault="004F7A2E" w:rsidP="007D3742">
      <w:r>
        <w:t xml:space="preserve">See </w:t>
      </w:r>
      <w:sdt>
        <w:sdtPr>
          <w:id w:val="-2123529741"/>
          <w:citation/>
        </w:sdtPr>
        <w:sdtContent>
          <w:r w:rsidR="007F4D82">
            <w:fldChar w:fldCharType="begin"/>
          </w:r>
          <w:r w:rsidR="007F4D82">
            <w:instrText xml:space="preserve">CITATION JBr20 \p "Chunk.cpp, Chunk::FillChunkData" \l 2057 </w:instrText>
          </w:r>
          <w:r w:rsidR="007F4D82">
            <w:fldChar w:fldCharType="separate"/>
          </w:r>
          <w:r w:rsidR="007F4D82" w:rsidRPr="007F4D82">
            <w:rPr>
              <w:noProof/>
            </w:rPr>
            <w:t>(Bretherton, 2020, pp. Chunk.cpp, Chunk::FillChunkData)</w:t>
          </w:r>
          <w:r w:rsidR="007F4D82">
            <w:fldChar w:fldCharType="end"/>
          </w:r>
        </w:sdtContent>
      </w:sdt>
      <w:r>
        <w:t xml:space="preserve"> for implementation.</w:t>
      </w:r>
    </w:p>
    <w:p w14:paraId="0D30E706" w14:textId="6CB90688" w:rsidR="007F4D82" w:rsidRDefault="007F4D82" w:rsidP="007F4D82">
      <w:pPr>
        <w:pStyle w:val="Heading2"/>
      </w:pPr>
      <w:r>
        <w:t>Chunk Loading Optimisations</w:t>
      </w:r>
    </w:p>
    <w:p w14:paraId="113C7217" w14:textId="6571601D" w:rsidR="007F4D82" w:rsidRDefault="00585171" w:rsidP="007F4D82">
      <w:r>
        <w:t>Initially the chunk loading was very performance impacting. This is perhaps not very surprising as the laptop this application was developed on struggles to run Minecraft (which has a similar, and likely very well optimised, voxel terrain generation algorithm).</w:t>
      </w:r>
      <w:r w:rsidR="000C12C5">
        <w:t xml:space="preserve"> However, even on very low render distances the application </w:t>
      </w:r>
      <w:r w:rsidR="000C12C5">
        <w:lastRenderedPageBreak/>
        <w:t>would freeze for up to a second whenever walking over a chunk border, which was unacceptable. The solution  to this was in two parts</w:t>
      </w:r>
    </w:p>
    <w:p w14:paraId="109E5622" w14:textId="45C092D0" w:rsidR="00812F0F" w:rsidRDefault="00812F0F" w:rsidP="00812F0F">
      <w:pPr>
        <w:pStyle w:val="Heading3"/>
      </w:pPr>
      <w:r>
        <w:t>Chunk Caching</w:t>
      </w:r>
    </w:p>
    <w:p w14:paraId="2FF3E2EE" w14:textId="26106EBB" w:rsidR="00812F0F" w:rsidRPr="007F4D82" w:rsidRDefault="000C12C5" w:rsidP="007F4D82">
      <w:r>
        <w:t>After a chunk object is created for the first time, it fills its data</w:t>
      </w:r>
      <w:r w:rsidR="00E80FD0">
        <w:t xml:space="preserve"> by generating that chunk. However, when a player leaves the render-area of the chunk, it would be wasteful to delete this data. Instead, the chunk is simply disabled, and when a player re-enters the render-area of the chunk the already generated data is added back on to the render queue.</w:t>
      </w:r>
    </w:p>
    <w:p w14:paraId="2A9A9BCB" w14:textId="5F74C4B0" w:rsidR="00D56499" w:rsidRDefault="00D56499" w:rsidP="007F4D82">
      <w:pPr>
        <w:pStyle w:val="Heading3"/>
      </w:pPr>
      <w:r>
        <w:t>Chunk Multithreading</w:t>
      </w:r>
    </w:p>
    <w:p w14:paraId="1C9E32FD" w14:textId="6B1E1C81" w:rsidR="00812F0F" w:rsidRPr="00812F0F" w:rsidRDefault="00E80FD0" w:rsidP="00812F0F">
      <w:r>
        <w:t>The main bottleneck for the application was the generation of the voxel data in a chunk</w:t>
      </w:r>
      <w:r w:rsidR="00995E8F">
        <w:t xml:space="preserve"> with</w:t>
      </w:r>
      <w:r>
        <w:t xml:space="preserve"> the repeated testing against the FBM. To solve this</w:t>
      </w:r>
      <w:r w:rsidR="00995E8F">
        <w:t>,</w:t>
      </w:r>
      <w:r>
        <w:t xml:space="preserve"> it was decided that the task of generating a chunk should be dispatched to separate threads. </w:t>
      </w:r>
      <w:r w:rsidR="00995E8F">
        <w:t xml:space="preserve">As the application was designed to have a render distance of four chunks, it was decided that the best solution was to simply construct and detach a thread per chunk generation. This allowed the program to be multithreaded without completely altering the architecture to create a producer / consumer </w:t>
      </w:r>
      <w:r w:rsidR="00C13793">
        <w:t>pattern</w:t>
      </w:r>
      <w:r w:rsidR="00995E8F">
        <w:t xml:space="preserve">, but </w:t>
      </w:r>
      <w:r w:rsidR="00C13793">
        <w:t xml:space="preserve">did have its drawbacks, discussed in </w:t>
      </w:r>
      <w:r w:rsidR="00C13793">
        <w:fldChar w:fldCharType="begin"/>
      </w:r>
      <w:r w:rsidR="00C13793">
        <w:instrText xml:space="preserve"> REF _Ref60438292 \h </w:instrText>
      </w:r>
      <w:r w:rsidR="00C13793">
        <w:fldChar w:fldCharType="separate"/>
      </w:r>
      <w:r w:rsidR="00C13793">
        <w:t>Critical Appraisal</w:t>
      </w:r>
      <w:r w:rsidR="00C13793">
        <w:fldChar w:fldCharType="end"/>
      </w:r>
      <w:r w:rsidR="00C13793">
        <w:t>. However, the performance improvement was remarkable, with a four chunk render distance running perfectly on this machine.</w:t>
      </w:r>
    </w:p>
    <w:p w14:paraId="0764989E" w14:textId="7D38760C" w:rsidR="00D56499" w:rsidRDefault="00D56499" w:rsidP="00D56499">
      <w:pPr>
        <w:pStyle w:val="Heading2"/>
      </w:pPr>
      <w:r>
        <w:t>Texture Blending</w:t>
      </w:r>
    </w:p>
    <w:p w14:paraId="7A15ADDB" w14:textId="10DD92B0" w:rsidR="00C13793" w:rsidRDefault="00C13793" w:rsidP="00C13793">
      <w:r>
        <w:t xml:space="preserve">The terrain generated had an interesting shape, but with every voxel having the same </w:t>
      </w:r>
      <w:r w:rsidR="00075148">
        <w:t>texture, the result was ultimately unconvincing. For this reason, height based texture blending shader was implemented.</w:t>
      </w:r>
    </w:p>
    <w:p w14:paraId="6D0E7E59" w14:textId="345C223D" w:rsidR="00075148" w:rsidRDefault="00075148" w:rsidP="00C13793">
      <w:r>
        <w:t>Due to the restrictions of instanced rendering, a voxels position could not be passed to be pixel shader directly. So instead, the world position of a vertex is calculated in the vertex shader and passed down the pipeline to the pixel shader.</w:t>
      </w:r>
    </w:p>
    <w:bookmarkStart w:id="7" w:name="_MON_1671052227"/>
    <w:bookmarkEnd w:id="7"/>
    <w:p w14:paraId="096BD7E0" w14:textId="18FA91C5" w:rsidR="00075148" w:rsidRDefault="00CA3163" w:rsidP="00C13793">
      <w:r>
        <w:object w:dxaOrig="9026" w:dyaOrig="400" w14:anchorId="6B9AA273">
          <v:shape id="_x0000_i1115" type="#_x0000_t75" style="width:451.2pt;height:19.8pt" o:ole="">
            <v:imagedata r:id="rId18" o:title=""/>
          </v:shape>
          <o:OLEObject Type="Embed" ProgID="Word.Document.12" ShapeID="_x0000_i1115" DrawAspect="Content" ObjectID="_1671056456" r:id="rId19">
            <o:FieldCodes>\s</o:FieldCodes>
          </o:OLEObject>
        </w:object>
      </w:r>
      <w:r w:rsidR="00463DDB">
        <w:t xml:space="preserve">In the pixel shader, </w:t>
      </w:r>
      <w:r>
        <w:t>the world position y value is used to test against the ground level, and three textures are lerped between.</w:t>
      </w:r>
      <w:r w:rsidR="00503BC1">
        <w:t xml:space="preserve"> Grass for above ground level, sand for in-between, and rock for the lowest voxels.</w:t>
      </w:r>
    </w:p>
    <w:p w14:paraId="25239810" w14:textId="0E993BD4" w:rsidR="0012566B" w:rsidRDefault="0012566B" w:rsidP="0012566B">
      <w:pPr>
        <w:pStyle w:val="Heading5"/>
      </w:pPr>
      <w:r>
        <w:t>Soundtrack</w:t>
      </w:r>
    </w:p>
    <w:p w14:paraId="2798E3D2" w14:textId="54EB4DB4" w:rsidR="0012566B" w:rsidRDefault="003477E0" w:rsidP="0012566B">
      <w:pPr>
        <w:pStyle w:val="Heading2"/>
      </w:pPr>
      <w:r>
        <w:t>Note Generation</w:t>
      </w:r>
    </w:p>
    <w:p w14:paraId="6210E840" w14:textId="05542E1E" w:rsidR="003477E0" w:rsidRPr="003477E0" w:rsidRDefault="003477E0" w:rsidP="003477E0">
      <w:pPr>
        <w:pStyle w:val="Heading3"/>
      </w:pPr>
      <w:r>
        <w:t>Sound Generation</w:t>
      </w:r>
    </w:p>
    <w:p w14:paraId="3E013611" w14:textId="6DA87C72" w:rsidR="0012566B" w:rsidRDefault="003477E0" w:rsidP="0012566B">
      <w:r>
        <w:t>The sound generation consists of creating samples to fill a buffer. This buffer is then passed to SFML’s audio thread and the sound is played.</w:t>
      </w:r>
    </w:p>
    <w:p w14:paraId="1FBDC59E" w14:textId="00693E75" w:rsidR="00BA271E" w:rsidRDefault="003706B1" w:rsidP="0012566B">
      <w:r>
        <w:t xml:space="preserve">The algorithm gives an index within the buffer to begin the note, and an attack and delay time, which are set to imitate the sound of a piano, with a short attack and long decay. </w:t>
      </w:r>
    </w:p>
    <w:p w14:paraId="608DABF3" w14:textId="5508B724" w:rsidR="003706B1" w:rsidRDefault="003706B1" w:rsidP="0012566B">
      <w:r>
        <w:t xml:space="preserve">During a note’s generation, an index is swept over. This index is the sample index in the buffer and is fed into a sin function to produce a sine wave. This sine wave also imitates the sound of a piano, as when a string vibrates (as one does in a piano) while fixed at both ends, it vibrates </w:t>
      </w:r>
      <w:r w:rsidR="00712AB6">
        <w:t>in</w:t>
      </w:r>
      <w:r>
        <w:t xml:space="preserve"> a sinusoidal </w:t>
      </w:r>
      <w:r w:rsidR="00712AB6">
        <w:t>manner.</w:t>
      </w:r>
    </w:p>
    <w:p w14:paraId="7F3230D3" w14:textId="77777777" w:rsidR="00D27DCB" w:rsidRDefault="00712AB6" w:rsidP="0012566B">
      <w:r>
        <w:t>The output of this sine wave is then multiplied by the “amplitude package”, which is generated through an inverse lerp of the current index and the value of the attack and decay time</w:t>
      </w:r>
      <w:r w:rsidR="00D27DCB">
        <w:t>:</w:t>
      </w:r>
    </w:p>
    <w:bookmarkStart w:id="8" w:name="_MON_1671055136"/>
    <w:bookmarkEnd w:id="8"/>
    <w:p w14:paraId="52955D00" w14:textId="471D9BDF" w:rsidR="00D27DCB" w:rsidRPr="0012566B" w:rsidRDefault="00B0049C" w:rsidP="0012566B">
      <w:r>
        <w:object w:dxaOrig="9026" w:dyaOrig="1958" w14:anchorId="29DD2FD4">
          <v:shape id="_x0000_i1122" type="#_x0000_t75" style="width:451.2pt;height:97.8pt" o:ole="">
            <v:imagedata r:id="rId20" o:title=""/>
          </v:shape>
          <o:OLEObject Type="Embed" ProgID="Word.Document.12" ShapeID="_x0000_i1122" DrawAspect="Content" ObjectID="_1671056457" r:id="rId21">
            <o:FieldCodes>\s</o:FieldCodes>
          </o:OLEObject>
        </w:object>
      </w:r>
    </w:p>
    <w:p w14:paraId="214DC8E1" w14:textId="55F18FCE" w:rsidR="0012566B" w:rsidRDefault="0012566B" w:rsidP="0012566B">
      <w:pPr>
        <w:pStyle w:val="Heading2"/>
      </w:pPr>
      <w:r>
        <w:t>Note Generation</w:t>
      </w:r>
    </w:p>
    <w:p w14:paraId="04E8B733" w14:textId="77777777" w:rsidR="00B04915" w:rsidRDefault="00D27DCB" w:rsidP="00D27DCB">
      <w:r>
        <w:t>Note pitches are generated using the western twelve tone equal tempered tuning system. This means each note’s pitch is calculated by a function on the base pitch concert A440</w:t>
      </w:r>
      <w:sdt>
        <w:sdtPr>
          <w:id w:val="-1454697190"/>
          <w:citation/>
        </w:sdtPr>
        <w:sdtContent>
          <w:r>
            <w:fldChar w:fldCharType="begin"/>
          </w:r>
          <w:r>
            <w:instrText xml:space="preserve"> CITATION ISO75 \l 2057 </w:instrText>
          </w:r>
          <w:r>
            <w:fldChar w:fldCharType="separate"/>
          </w:r>
          <w:r>
            <w:rPr>
              <w:noProof/>
            </w:rPr>
            <w:t xml:space="preserve"> </w:t>
          </w:r>
          <w:r w:rsidRPr="00D27DCB">
            <w:rPr>
              <w:noProof/>
            </w:rPr>
            <w:t>(ISO, 1975)</w:t>
          </w:r>
          <w:r>
            <w:fldChar w:fldCharType="end"/>
          </w:r>
        </w:sdtContent>
      </w:sdt>
      <w:r w:rsidR="00B04915">
        <w:t xml:space="preserve">. </w:t>
      </w:r>
    </w:p>
    <w:p w14:paraId="10D79205" w14:textId="6BD76E62" w:rsidR="00B04915" w:rsidRDefault="00B04915" w:rsidP="00D27DCB">
      <w:r>
        <w:t>This frequency is then calculated by the function</w:t>
      </w:r>
      <w:r w:rsidR="00196D24">
        <w:t>:</w:t>
      </w:r>
    </w:p>
    <w:p w14:paraId="2F26AADA" w14:textId="64591759" w:rsidR="00D27DCB" w:rsidRDefault="00B04915" w:rsidP="00D27DCB">
      <m:oMath>
        <m:r>
          <w:rPr>
            <w:rFonts w:ascii="Cambria Math" w:hAnsi="Cambria Math"/>
          </w:rPr>
          <m:t xml:space="preserve">pitch= </m:t>
        </m:r>
        <m:sSup>
          <m:sSupPr>
            <m:ctrlPr>
              <w:rPr>
                <w:rFonts w:ascii="Cambria Math" w:hAnsi="Cambria Math"/>
                <w:i/>
              </w:rPr>
            </m:ctrlPr>
          </m:sSupPr>
          <m:e>
            <m:r>
              <w:rPr>
                <w:rFonts w:ascii="Cambria Math" w:hAnsi="Cambria Math"/>
              </w:rPr>
              <m:t xml:space="preserve">A440* </m:t>
            </m:r>
            <m:d>
              <m:dPr>
                <m:ctrlPr>
                  <w:rPr>
                    <w:rFonts w:ascii="Cambria Math" w:hAnsi="Cambria Math"/>
                    <w:i/>
                  </w:rPr>
                </m:ctrlPr>
              </m:dPr>
              <m:e>
                <m:rad>
                  <m:radPr>
                    <m:ctrlPr>
                      <w:rPr>
                        <w:rFonts w:ascii="Cambria Math" w:hAnsi="Cambria Math"/>
                        <w:i/>
                      </w:rPr>
                    </m:ctrlPr>
                  </m:radPr>
                  <m:deg>
                    <m:r>
                      <w:rPr>
                        <w:rFonts w:ascii="Cambria Math" w:hAnsi="Cambria Math"/>
                      </w:rPr>
                      <m:t>12</m:t>
                    </m:r>
                  </m:deg>
                  <m:e>
                    <m:r>
                      <w:rPr>
                        <w:rFonts w:ascii="Cambria Math" w:hAnsi="Cambria Math"/>
                      </w:rPr>
                      <m:t>2</m:t>
                    </m:r>
                  </m:e>
                </m:rad>
              </m:e>
            </m:d>
          </m:e>
          <m:sup>
            <m:r>
              <w:rPr>
                <w:rFonts w:ascii="Cambria Math" w:hAnsi="Cambria Math"/>
              </w:rPr>
              <m:t>n</m:t>
            </m:r>
          </m:sup>
        </m:sSup>
      </m:oMath>
      <w:r w:rsidR="00D27DCB">
        <w:t xml:space="preserve">  </w:t>
      </w:r>
    </w:p>
    <w:p w14:paraId="3F151585" w14:textId="60162FAF" w:rsidR="00B04915" w:rsidRPr="00D27DCB" w:rsidRDefault="00B04915" w:rsidP="00D27DCB">
      <w:r>
        <w:t>Where n is the number of semitones above (or below) the base pitch.</w:t>
      </w:r>
      <w:r w:rsidR="00EF72A4">
        <w:t xml:space="preserve"> The reason this horrific function is necessary goes beyond the scope of this document, but it is impossible to create a perfectly tuned 12 note system where each musical interval is exactly represented </w:t>
      </w:r>
      <w:sdt>
        <w:sdtPr>
          <w:id w:val="-1208251549"/>
          <w:citation/>
        </w:sdtPr>
        <w:sdtContent>
          <w:r w:rsidR="00EF72A4">
            <w:fldChar w:fldCharType="begin"/>
          </w:r>
          <w:r w:rsidR="00196D24">
            <w:instrText xml:space="preserve">CITATION Enc19 \l 2057 </w:instrText>
          </w:r>
          <w:r w:rsidR="00EF72A4">
            <w:fldChar w:fldCharType="separate"/>
          </w:r>
          <w:r w:rsidR="00196D24" w:rsidRPr="00196D24">
            <w:rPr>
              <w:noProof/>
            </w:rPr>
            <w:t>(Encyclopædia Britannica, 2019)</w:t>
          </w:r>
          <w:r w:rsidR="00EF72A4">
            <w:fldChar w:fldCharType="end"/>
          </w:r>
        </w:sdtContent>
      </w:sdt>
      <w:r w:rsidR="00196D24">
        <w:t>. This tuning system provides a very good compromise, where every interval (except the Unison and Octave) are slightly out of tune.</w:t>
      </w:r>
    </w:p>
    <w:p w14:paraId="142DFB10" w14:textId="1F8C8B6D" w:rsidR="0012566B" w:rsidRDefault="0012566B" w:rsidP="0012566B"/>
    <w:p w14:paraId="6DCD9615" w14:textId="44FD9D9E" w:rsidR="0012566B" w:rsidRDefault="0012566B" w:rsidP="0012566B">
      <w:pPr>
        <w:pStyle w:val="Heading2"/>
      </w:pPr>
      <w:r>
        <w:t>Chords</w:t>
      </w:r>
    </w:p>
    <w:p w14:paraId="5094946F" w14:textId="6F0F3E96" w:rsidR="0012566B" w:rsidRDefault="0012566B" w:rsidP="0012566B"/>
    <w:p w14:paraId="20A9BC18" w14:textId="0514EBB6" w:rsidR="002D6E15" w:rsidRDefault="002D6E15" w:rsidP="000644B5">
      <w:pPr>
        <w:pStyle w:val="Heading2"/>
      </w:pPr>
      <w:r>
        <w:t>Markov Chains</w:t>
      </w:r>
    </w:p>
    <w:p w14:paraId="5640CA2E" w14:textId="404CA20A" w:rsidR="0012566B" w:rsidRDefault="0012566B" w:rsidP="001C0C3A">
      <w:pPr>
        <w:pStyle w:val="Heading2"/>
      </w:pPr>
      <w:r>
        <w:t>Music Theory</w:t>
      </w:r>
    </w:p>
    <w:p w14:paraId="56F12935" w14:textId="782E401C" w:rsidR="0012566B" w:rsidRDefault="0012566B" w:rsidP="0012566B">
      <w:pPr>
        <w:pStyle w:val="Heading2"/>
      </w:pPr>
      <w:r>
        <w:t>Chord Progressions</w:t>
      </w:r>
    </w:p>
    <w:p w14:paraId="215E61D1" w14:textId="66BCD74C" w:rsidR="0012566B" w:rsidRPr="0012566B" w:rsidRDefault="0012566B" w:rsidP="0012566B">
      <w:pPr>
        <w:pStyle w:val="Heading2"/>
      </w:pPr>
      <w:r>
        <w:t>Melody</w:t>
      </w:r>
    </w:p>
    <w:p w14:paraId="6C202203" w14:textId="786117FA" w:rsidR="000A46AE" w:rsidRDefault="000A46AE" w:rsidP="000A46AE">
      <w:pPr>
        <w:pStyle w:val="Heading2"/>
      </w:pPr>
      <w:r>
        <w:t>Audio multithreading</w:t>
      </w:r>
    </w:p>
    <w:p w14:paraId="009B62E2" w14:textId="77777777" w:rsidR="000644B5" w:rsidRDefault="000644B5" w:rsidP="002D6E15"/>
    <w:p w14:paraId="701CC90F" w14:textId="642D3637" w:rsidR="00F448B3" w:rsidRDefault="00F448B3" w:rsidP="000644B5">
      <w:pPr>
        <w:pStyle w:val="Heading1"/>
      </w:pPr>
      <w:r>
        <w:t xml:space="preserve">Architecture </w:t>
      </w:r>
    </w:p>
    <w:p w14:paraId="3585CC13" w14:textId="77777777" w:rsidR="000644B5" w:rsidRDefault="000644B5" w:rsidP="002D6E15"/>
    <w:p w14:paraId="3F3D2FCB" w14:textId="68F2D003" w:rsidR="002D6E15" w:rsidRDefault="00F448B3" w:rsidP="000644B5">
      <w:pPr>
        <w:pStyle w:val="Heading1"/>
      </w:pPr>
      <w:bookmarkStart w:id="9" w:name="_Ref60438292"/>
      <w:r>
        <w:t>Critical Appraisal</w:t>
      </w:r>
      <w:bookmarkEnd w:id="9"/>
      <w:r>
        <w:t xml:space="preserve"> </w:t>
      </w:r>
    </w:p>
    <w:p w14:paraId="4622FE7F" w14:textId="49E37D5E" w:rsidR="000644B5" w:rsidRDefault="000C5A3D" w:rsidP="002D6E15">
      <w:r>
        <w:t xml:space="preserve">Umm all those threads </w:t>
      </w:r>
    </w:p>
    <w:p w14:paraId="374D5B9C" w14:textId="75D118F1" w:rsidR="00D918C7" w:rsidRDefault="00D918C7" w:rsidP="002D6E15">
      <w:r>
        <w:t>Mimecft</w:t>
      </w:r>
      <w:r w:rsidR="00783B72">
        <w:t xml:space="preserve"> runs like ass anywas</w:t>
      </w:r>
    </w:p>
    <w:p w14:paraId="7302E244" w14:textId="478A2E32" w:rsidR="000644B5" w:rsidRDefault="000644B5" w:rsidP="000644B5">
      <w:pPr>
        <w:pStyle w:val="Heading1"/>
      </w:pPr>
      <w:r>
        <w:t>Reflection</w:t>
      </w:r>
    </w:p>
    <w:p w14:paraId="1B1B08C3" w14:textId="2B29E571" w:rsidR="000644B5" w:rsidRDefault="000644B5" w:rsidP="002D6E15"/>
    <w:p w14:paraId="0153E98F" w14:textId="0B33CDB2" w:rsidR="00783B72" w:rsidRDefault="00783B72" w:rsidP="002D6E15"/>
    <w:p w14:paraId="5D66E8B9" w14:textId="4FFAFC5A" w:rsidR="00783B72" w:rsidRDefault="00783B72" w:rsidP="002D6E15"/>
    <w:p w14:paraId="6AAFE382" w14:textId="77A04CB3" w:rsidR="00783B72" w:rsidRDefault="00783B72" w:rsidP="002D6E15"/>
    <w:p w14:paraId="377F17B5" w14:textId="04580F88" w:rsidR="000029D2" w:rsidRDefault="000029D2" w:rsidP="002D6E15"/>
    <w:p w14:paraId="41587D51" w14:textId="7ACC6D01" w:rsidR="003A5EE7" w:rsidRDefault="003A5EE7" w:rsidP="002D6E15"/>
    <w:p w14:paraId="0F7EC4BD" w14:textId="0D4E466D" w:rsidR="003A5EE7" w:rsidRDefault="003A5EE7" w:rsidP="002D6E15"/>
    <w:p w14:paraId="0EF08D2E" w14:textId="3D64DF6C" w:rsidR="003A5EE7" w:rsidRDefault="003A5EE7" w:rsidP="002D6E15"/>
    <w:p w14:paraId="61DC1789" w14:textId="537FD2C9" w:rsidR="003A5EE7" w:rsidRDefault="003A5EE7" w:rsidP="002D6E15"/>
    <w:p w14:paraId="69C65810" w14:textId="792D3EFE" w:rsidR="003A5EE7" w:rsidRDefault="003A5EE7" w:rsidP="002D6E15"/>
    <w:p w14:paraId="57D686AA" w14:textId="5BF91347" w:rsidR="003A5EE7" w:rsidRDefault="003A5EE7" w:rsidP="002D6E15"/>
    <w:p w14:paraId="7D657DBB" w14:textId="39956133" w:rsidR="003A5EE7" w:rsidRDefault="003A5EE7" w:rsidP="002D6E15"/>
    <w:p w14:paraId="32BEBB84" w14:textId="5A2C968F" w:rsidR="003A5EE7" w:rsidRDefault="003A5EE7" w:rsidP="002D6E15"/>
    <w:p w14:paraId="7B98E375" w14:textId="335AF4D8" w:rsidR="003A5EE7" w:rsidRDefault="003A5EE7" w:rsidP="002D6E15"/>
    <w:p w14:paraId="436FC754" w14:textId="323EB895" w:rsidR="003A5EE7" w:rsidRDefault="003A5EE7" w:rsidP="002D6E15"/>
    <w:p w14:paraId="2B3C0884" w14:textId="391F885F" w:rsidR="003A5EE7" w:rsidRDefault="003A5EE7" w:rsidP="002D6E15"/>
    <w:p w14:paraId="09BF64E1" w14:textId="0E8DC057" w:rsidR="003A5EE7" w:rsidRDefault="003A5EE7" w:rsidP="002D6E15"/>
    <w:p w14:paraId="6F1890B6" w14:textId="5922D163" w:rsidR="003A5EE7" w:rsidRDefault="00133A07" w:rsidP="00133A07">
      <w:pPr>
        <w:pStyle w:val="TableofFigures"/>
        <w:tabs>
          <w:tab w:val="right" w:leader="dot" w:pos="9016"/>
        </w:tabs>
      </w:pPr>
      <w:fldSimple w:instr=" TOC \h \z \c &quot;Figure&quot; "/>
    </w:p>
    <w:p w14:paraId="3C22A2B7" w14:textId="17C92A23" w:rsidR="003A5EE7" w:rsidRDefault="003A5EE7" w:rsidP="002D6E15"/>
    <w:p w14:paraId="1B624A86" w14:textId="24D1A6EF" w:rsidR="003A5EE7" w:rsidRDefault="003A5EE7" w:rsidP="002D6E15"/>
    <w:p w14:paraId="19FDF7C4" w14:textId="77777777" w:rsidR="003A5EE7" w:rsidRDefault="003A5EE7" w:rsidP="002D6E15"/>
    <w:p w14:paraId="3EF6F005" w14:textId="77777777" w:rsidR="00783B72" w:rsidRDefault="00783B72" w:rsidP="002D6E15"/>
    <w:sdt>
      <w:sdtPr>
        <w:id w:val="1542389423"/>
        <w:docPartObj>
          <w:docPartGallery w:val="Bibliographies"/>
          <w:docPartUnique/>
        </w:docPartObj>
      </w:sdtPr>
      <w:sdtEndPr>
        <w:rPr>
          <w:caps w:val="0"/>
          <w:color w:val="auto"/>
          <w:spacing w:val="0"/>
          <w:sz w:val="20"/>
          <w:szCs w:val="20"/>
        </w:rPr>
      </w:sdtEndPr>
      <w:sdtContent>
        <w:p w14:paraId="4D898022" w14:textId="100514AF" w:rsidR="00FC5BFF" w:rsidRDefault="00FC5BFF">
          <w:pPr>
            <w:pStyle w:val="Heading1"/>
          </w:pPr>
          <w:r>
            <w:t>References</w:t>
          </w:r>
        </w:p>
        <w:sdt>
          <w:sdtPr>
            <w:id w:val="-573587230"/>
            <w:bibliography/>
          </w:sdtPr>
          <w:sdtContent>
            <w:p w14:paraId="28C00BEA" w14:textId="77777777" w:rsidR="007F4D82" w:rsidRDefault="00FC5BFF" w:rsidP="007F4D82">
              <w:pPr>
                <w:pStyle w:val="Bibliography"/>
                <w:rPr>
                  <w:noProof/>
                  <w:sz w:val="24"/>
                  <w:szCs w:val="24"/>
                </w:rPr>
              </w:pPr>
              <w:r>
                <w:fldChar w:fldCharType="begin"/>
              </w:r>
              <w:r>
                <w:instrText xml:space="preserve"> BIBLIOGRAPHY </w:instrText>
              </w:r>
              <w:r>
                <w:fldChar w:fldCharType="separate"/>
              </w:r>
              <w:r w:rsidR="007F4D82">
                <w:rPr>
                  <w:noProof/>
                </w:rPr>
                <w:t xml:space="preserve">Bevins, J., 2003. </w:t>
              </w:r>
              <w:r w:rsidR="007F4D82">
                <w:rPr>
                  <w:i/>
                  <w:iCs/>
                  <w:noProof/>
                </w:rPr>
                <w:t xml:space="preserve">Libnoise. </w:t>
              </w:r>
              <w:r w:rsidR="007F4D82">
                <w:rPr>
                  <w:noProof/>
                </w:rPr>
                <w:t xml:space="preserve">[Online] </w:t>
              </w:r>
              <w:r w:rsidR="007F4D82">
                <w:rPr>
                  <w:noProof/>
                </w:rPr>
                <w:br/>
                <w:t xml:space="preserve">Available at: </w:t>
              </w:r>
              <w:r w:rsidR="007F4D82">
                <w:rPr>
                  <w:noProof/>
                  <w:u w:val="single"/>
                </w:rPr>
                <w:t>http://libnoise.sourceforge.net/coherentnoise/index.html</w:t>
              </w:r>
              <w:r w:rsidR="007F4D82">
                <w:rPr>
                  <w:noProof/>
                </w:rPr>
                <w:br/>
                <w:t>[Accessed 2020].</w:t>
              </w:r>
            </w:p>
            <w:p w14:paraId="6A95D623" w14:textId="77777777" w:rsidR="007F4D82" w:rsidRDefault="007F4D82" w:rsidP="007F4D82">
              <w:pPr>
                <w:pStyle w:val="Bibliography"/>
                <w:rPr>
                  <w:noProof/>
                </w:rPr>
              </w:pPr>
              <w:r>
                <w:rPr>
                  <w:noProof/>
                </w:rPr>
                <w:t xml:space="preserve">Bretherton, J., 2020. </w:t>
              </w:r>
              <w:r>
                <w:rPr>
                  <w:i/>
                  <w:iCs/>
                  <w:noProof/>
                </w:rPr>
                <w:t xml:space="preserve">CMP305 Project Source Code: Generated voxel world with procedural soundtrack. </w:t>
              </w:r>
              <w:r>
                <w:rPr>
                  <w:noProof/>
                </w:rPr>
                <w:t>Dundee: Abertay University.</w:t>
              </w:r>
            </w:p>
            <w:p w14:paraId="1144FD85" w14:textId="77777777" w:rsidR="007F4D82" w:rsidRDefault="007F4D82" w:rsidP="007F4D82">
              <w:pPr>
                <w:pStyle w:val="Bibliography"/>
                <w:rPr>
                  <w:noProof/>
                </w:rPr>
              </w:pPr>
              <w:r>
                <w:rPr>
                  <w:noProof/>
                </w:rPr>
                <w:t xml:space="preserve">Gomila, L., a. </w:t>
              </w:r>
              <w:r>
                <w:rPr>
                  <w:i/>
                  <w:iCs/>
                  <w:noProof/>
                </w:rPr>
                <w:t xml:space="preserve">SFML. </w:t>
              </w:r>
              <w:r>
                <w:rPr>
                  <w:noProof/>
                </w:rPr>
                <w:t xml:space="preserve">[Online] </w:t>
              </w:r>
              <w:r>
                <w:rPr>
                  <w:noProof/>
                </w:rPr>
                <w:br/>
                <w:t xml:space="preserve">Available at: </w:t>
              </w:r>
              <w:r>
                <w:rPr>
                  <w:noProof/>
                  <w:u w:val="single"/>
                </w:rPr>
                <w:t>https://www.sfml-dev.org/</w:t>
              </w:r>
              <w:r>
                <w:rPr>
                  <w:noProof/>
                </w:rPr>
                <w:br/>
                <w:t>[Accessed 2020].</w:t>
              </w:r>
            </w:p>
            <w:p w14:paraId="1EBE9403" w14:textId="77777777" w:rsidR="007F4D82" w:rsidRDefault="007F4D82" w:rsidP="007F4D82">
              <w:pPr>
                <w:pStyle w:val="Bibliography"/>
                <w:rPr>
                  <w:noProof/>
                </w:rPr>
              </w:pPr>
              <w:r>
                <w:rPr>
                  <w:noProof/>
                </w:rPr>
                <w:t xml:space="preserve">Gomila, L., b. </w:t>
              </w:r>
              <w:r>
                <w:rPr>
                  <w:i/>
                  <w:iCs/>
                  <w:noProof/>
                </w:rPr>
                <w:t xml:space="preserve">Documentation of SFML 2.5.1, sf::SoundStream Class Reference. </w:t>
              </w:r>
              <w:r>
                <w:rPr>
                  <w:noProof/>
                </w:rPr>
                <w:t xml:space="preserve">[Online] </w:t>
              </w:r>
              <w:r>
                <w:rPr>
                  <w:noProof/>
                </w:rPr>
                <w:br/>
                <w:t xml:space="preserve">Available at: </w:t>
              </w:r>
              <w:r>
                <w:rPr>
                  <w:noProof/>
                  <w:u w:val="single"/>
                </w:rPr>
                <w:t>https://www.sfml-dev.org/documentation/2.5.1/classsf_1_1SoundStream.php</w:t>
              </w:r>
              <w:r>
                <w:rPr>
                  <w:noProof/>
                </w:rPr>
                <w:br/>
                <w:t>[Accessed 2020].</w:t>
              </w:r>
            </w:p>
            <w:p w14:paraId="1040EF84" w14:textId="77777777" w:rsidR="007F4D82" w:rsidRDefault="007F4D82" w:rsidP="007F4D82">
              <w:pPr>
                <w:pStyle w:val="Bibliography"/>
                <w:rPr>
                  <w:noProof/>
                </w:rPr>
              </w:pPr>
              <w:r>
                <w:rPr>
                  <w:noProof/>
                </w:rPr>
                <w:lastRenderedPageBreak/>
                <w:t xml:space="preserve">Hutchinson, R., 2020. </w:t>
              </w:r>
              <w:r>
                <w:rPr>
                  <w:i/>
                  <w:iCs/>
                  <w:noProof/>
                </w:rPr>
                <w:t xml:space="preserve">Music Theory for the 21st-Century Classroom. </w:t>
              </w:r>
              <w:r>
                <w:rPr>
                  <w:noProof/>
                </w:rPr>
                <w:t xml:space="preserve">[Online] </w:t>
              </w:r>
              <w:r>
                <w:rPr>
                  <w:noProof/>
                </w:rPr>
                <w:br/>
                <w:t xml:space="preserve">Available at: </w:t>
              </w:r>
              <w:r>
                <w:rPr>
                  <w:noProof/>
                  <w:u w:val="single"/>
                </w:rPr>
                <w:t>http://musictheory.pugetsound.edu/mt21c/HarmonicFunction.html</w:t>
              </w:r>
              <w:r>
                <w:rPr>
                  <w:noProof/>
                </w:rPr>
                <w:br/>
                <w:t>[Accessed 2020].</w:t>
              </w:r>
            </w:p>
            <w:p w14:paraId="263145D0" w14:textId="77777777" w:rsidR="007F4D82" w:rsidRDefault="007F4D82" w:rsidP="007F4D82">
              <w:pPr>
                <w:pStyle w:val="Bibliography"/>
                <w:rPr>
                  <w:noProof/>
                </w:rPr>
              </w:pPr>
              <w:r>
                <w:rPr>
                  <w:noProof/>
                </w:rPr>
                <w:t xml:space="preserve">ISO, 1975. </w:t>
              </w:r>
              <w:r>
                <w:rPr>
                  <w:i/>
                  <w:iCs/>
                  <w:noProof/>
                </w:rPr>
                <w:t xml:space="preserve">ISO 16:1975, Acoustics — Standard tuning frequency (Standard musical pitch). </w:t>
              </w:r>
              <w:r>
                <w:rPr>
                  <w:noProof/>
                </w:rPr>
                <w:t>s.l.:ISO.</w:t>
              </w:r>
            </w:p>
            <w:p w14:paraId="4B501281" w14:textId="77777777" w:rsidR="007F4D82" w:rsidRDefault="007F4D82" w:rsidP="007F4D82">
              <w:pPr>
                <w:pStyle w:val="Bibliography"/>
                <w:rPr>
                  <w:noProof/>
                </w:rPr>
              </w:pPr>
              <w:r>
                <w:rPr>
                  <w:noProof/>
                </w:rPr>
                <w:t xml:space="preserve">Perlin, K., 1997. </w:t>
              </w:r>
              <w:r>
                <w:rPr>
                  <w:i/>
                  <w:iCs/>
                  <w:noProof/>
                </w:rPr>
                <w:t xml:space="preserve">Noise and Turbulence. </w:t>
              </w:r>
              <w:r>
                <w:rPr>
                  <w:noProof/>
                </w:rPr>
                <w:t xml:space="preserve">[Online] </w:t>
              </w:r>
              <w:r>
                <w:rPr>
                  <w:noProof/>
                </w:rPr>
                <w:br/>
                <w:t xml:space="preserve">Available at: </w:t>
              </w:r>
              <w:r>
                <w:rPr>
                  <w:noProof/>
                  <w:u w:val="single"/>
                </w:rPr>
                <w:t>https://mrl.cs.nyu.edu/~perlin/doc/oscar.html#noise</w:t>
              </w:r>
              <w:r>
                <w:rPr>
                  <w:noProof/>
                </w:rPr>
                <w:br/>
                <w:t>[Accessed 2020].</w:t>
              </w:r>
            </w:p>
            <w:p w14:paraId="59E2C5D0" w14:textId="77777777" w:rsidR="007F4D82" w:rsidRDefault="007F4D82" w:rsidP="007F4D82">
              <w:pPr>
                <w:pStyle w:val="Bibliography"/>
                <w:rPr>
                  <w:noProof/>
                </w:rPr>
              </w:pPr>
              <w:r>
                <w:rPr>
                  <w:noProof/>
                </w:rPr>
                <w:t xml:space="preserve">Perlin, K., 1999. </w:t>
              </w:r>
              <w:r>
                <w:rPr>
                  <w:i/>
                  <w:iCs/>
                  <w:noProof/>
                </w:rPr>
                <w:t xml:space="preserve">Making Noise. </w:t>
              </w:r>
              <w:r>
                <w:rPr>
                  <w:noProof/>
                </w:rPr>
                <w:t xml:space="preserve">[Online] </w:t>
              </w:r>
              <w:r>
                <w:rPr>
                  <w:noProof/>
                </w:rPr>
                <w:br/>
                <w:t xml:space="preserve">Available at: </w:t>
              </w:r>
              <w:r>
                <w:rPr>
                  <w:noProof/>
                  <w:u w:val="single"/>
                </w:rPr>
                <w:t>https://web.archive.org/web/20071011035810/http://noisemachine.com/talk1/</w:t>
              </w:r>
              <w:r>
                <w:rPr>
                  <w:noProof/>
                </w:rPr>
                <w:br/>
                <w:t>[Accessed 2020].</w:t>
              </w:r>
            </w:p>
            <w:p w14:paraId="6BCBAC6E" w14:textId="77777777" w:rsidR="007F4D82" w:rsidRDefault="007F4D82" w:rsidP="007F4D82">
              <w:pPr>
                <w:pStyle w:val="Bibliography"/>
                <w:rPr>
                  <w:noProof/>
                </w:rPr>
              </w:pPr>
              <w:r>
                <w:rPr>
                  <w:noProof/>
                </w:rPr>
                <w:t xml:space="preserve">Robertson, P., n.d. </w:t>
              </w:r>
              <w:r>
                <w:rPr>
                  <w:i/>
                  <w:iCs/>
                  <w:noProof/>
                </w:rPr>
                <w:t xml:space="preserve">Abertay directX-11 framework for education in various modules. </w:t>
              </w:r>
              <w:r>
                <w:rPr>
                  <w:noProof/>
                </w:rPr>
                <w:t>Dundee: Dr Paul Robertson.</w:t>
              </w:r>
            </w:p>
            <w:p w14:paraId="2F057EC8" w14:textId="3D4B6240" w:rsidR="00FC5BFF" w:rsidRDefault="00FC5BFF" w:rsidP="007F4D82">
              <w:r>
                <w:rPr>
                  <w:b/>
                  <w:bCs/>
                  <w:noProof/>
                </w:rPr>
                <w:fldChar w:fldCharType="end"/>
              </w:r>
            </w:p>
          </w:sdtContent>
        </w:sdt>
      </w:sdtContent>
    </w:sdt>
    <w:p w14:paraId="48C81052" w14:textId="77777777" w:rsidR="002D6E15" w:rsidRPr="002D6E15" w:rsidRDefault="002D6E15" w:rsidP="002D6E15"/>
    <w:p w14:paraId="6809AB32" w14:textId="77777777" w:rsidR="002D6E15" w:rsidRDefault="002D6E15" w:rsidP="000644B5"/>
    <w:p w14:paraId="6267C438" w14:textId="77777777" w:rsidR="002D6E15" w:rsidRDefault="002D6E15" w:rsidP="000644B5"/>
    <w:p w14:paraId="39160C65" w14:textId="55F99220" w:rsidR="00D56499" w:rsidRDefault="00522665" w:rsidP="00522665">
      <w:pPr>
        <w:pStyle w:val="ListParagraph"/>
        <w:numPr>
          <w:ilvl w:val="0"/>
          <w:numId w:val="1"/>
        </w:numPr>
      </w:pPr>
      <w:r>
        <w:t>12 tone even temperament</w:t>
      </w:r>
    </w:p>
    <w:p w14:paraId="099F5791" w14:textId="516495A7" w:rsidR="00522665" w:rsidRDefault="00522665" w:rsidP="00522665">
      <w:pPr>
        <w:pStyle w:val="ListParagraph"/>
        <w:numPr>
          <w:ilvl w:val="0"/>
          <w:numId w:val="1"/>
        </w:numPr>
      </w:pPr>
      <w:r>
        <w:t>Functional harmony</w:t>
      </w:r>
    </w:p>
    <w:p w14:paraId="1ACE0A93" w14:textId="571231CB" w:rsidR="00522665" w:rsidRDefault="00522665" w:rsidP="00522665">
      <w:pPr>
        <w:pStyle w:val="ListParagraph"/>
        <w:numPr>
          <w:ilvl w:val="0"/>
          <w:numId w:val="1"/>
        </w:numPr>
      </w:pPr>
      <w:r>
        <w:t>Why major not minor (3 types of minor)</w:t>
      </w:r>
    </w:p>
    <w:sectPr w:rsidR="005226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52F65" w14:textId="77777777" w:rsidR="00834F62" w:rsidRDefault="00834F62" w:rsidP="00DF08EA">
      <w:pPr>
        <w:spacing w:before="0" w:after="0" w:line="240" w:lineRule="auto"/>
      </w:pPr>
      <w:r>
        <w:separator/>
      </w:r>
    </w:p>
  </w:endnote>
  <w:endnote w:type="continuationSeparator" w:id="0">
    <w:p w14:paraId="4A7D013C" w14:textId="77777777" w:rsidR="00834F62" w:rsidRDefault="00834F62" w:rsidP="00DF08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CAA9C" w14:textId="77777777" w:rsidR="00834F62" w:rsidRDefault="00834F62" w:rsidP="00DF08EA">
      <w:pPr>
        <w:spacing w:before="0" w:after="0" w:line="240" w:lineRule="auto"/>
      </w:pPr>
      <w:r>
        <w:separator/>
      </w:r>
    </w:p>
  </w:footnote>
  <w:footnote w:type="continuationSeparator" w:id="0">
    <w:p w14:paraId="284E0876" w14:textId="77777777" w:rsidR="00834F62" w:rsidRDefault="00834F62" w:rsidP="00DF08EA">
      <w:pPr>
        <w:spacing w:before="0" w:after="0" w:line="240" w:lineRule="auto"/>
      </w:pPr>
      <w:r>
        <w:continuationSeparator/>
      </w:r>
    </w:p>
  </w:footnote>
  <w:footnote w:id="1">
    <w:p w14:paraId="569211F4" w14:textId="02338C8B" w:rsidR="00CD14E6" w:rsidRPr="00DF08EA" w:rsidRDefault="00CD14E6">
      <w:pPr>
        <w:pStyle w:val="FootnoteText"/>
      </w:pPr>
      <w:r>
        <w:rPr>
          <w:rStyle w:val="FootnoteReference"/>
        </w:rPr>
        <w:footnoteRef/>
      </w:r>
      <w:r>
        <w:t xml:space="preserve"> </w:t>
      </w:r>
      <w:r w:rsidRPr="00912E79">
        <w:rPr>
          <w:sz w:val="18"/>
          <w:szCs w:val="18"/>
        </w:rPr>
        <w:t xml:space="preserve">The world is split up into chunks whose coordinates are hashed as integers, so after a player walks </w:t>
      </w:r>
      <w:r>
        <w:rPr>
          <w:sz w:val="18"/>
          <w:szCs w:val="18"/>
        </w:rPr>
        <w:t>a number of chunks</w:t>
      </w:r>
      <w:r w:rsidRPr="00912E79">
        <w:rPr>
          <w:sz w:val="18"/>
          <w:szCs w:val="18"/>
        </w:rPr>
        <w:t xml:space="preserve"> past </w:t>
      </w:r>
      <w:r w:rsidRPr="00912E79">
        <w:rPr>
          <w:rFonts w:ascii="Consolas" w:hAnsi="Consolas"/>
          <w:sz w:val="18"/>
          <w:szCs w:val="18"/>
        </w:rPr>
        <w:t>INT_MAX</w:t>
      </w:r>
      <w:r w:rsidRPr="00912E79">
        <w:rPr>
          <w:sz w:val="18"/>
          <w:szCs w:val="18"/>
        </w:rPr>
        <w:t>, this would begin to repeat, so the limit is realistically 2.1 × 10</w:t>
      </w:r>
      <w:r w:rsidRPr="00912E79">
        <w:rPr>
          <w:sz w:val="18"/>
          <w:szCs w:val="18"/>
          <w:vertAlign w:val="superscript"/>
        </w:rPr>
        <w:t>9</w:t>
      </w:r>
      <w:r w:rsidRPr="00912E79">
        <w:rPr>
          <w:sz w:val="18"/>
          <w:szCs w:val="18"/>
        </w:rPr>
        <w:t xml:space="preserve"> chunks, effectively endless</w:t>
      </w:r>
      <w:r>
        <w:rPr>
          <w:sz w:val="18"/>
          <w:szCs w:val="18"/>
        </w:rPr>
        <w:t xml:space="preserve"> to a casual player</w:t>
      </w:r>
      <w:r w:rsidRPr="00912E79">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489E"/>
    <w:multiLevelType w:val="hybridMultilevel"/>
    <w:tmpl w:val="24B0FD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40377"/>
    <w:multiLevelType w:val="hybridMultilevel"/>
    <w:tmpl w:val="1210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B21C15"/>
    <w:multiLevelType w:val="hybridMultilevel"/>
    <w:tmpl w:val="0D3E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AD"/>
    <w:rsid w:val="000029D2"/>
    <w:rsid w:val="000644B5"/>
    <w:rsid w:val="00065F06"/>
    <w:rsid w:val="00075148"/>
    <w:rsid w:val="0008537E"/>
    <w:rsid w:val="00096265"/>
    <w:rsid w:val="000A46AE"/>
    <w:rsid w:val="000C12C5"/>
    <w:rsid w:val="000C5A3D"/>
    <w:rsid w:val="0012566B"/>
    <w:rsid w:val="00133A07"/>
    <w:rsid w:val="00156613"/>
    <w:rsid w:val="00196D24"/>
    <w:rsid w:val="001A2F75"/>
    <w:rsid w:val="001B7708"/>
    <w:rsid w:val="001C0C3A"/>
    <w:rsid w:val="00296EB8"/>
    <w:rsid w:val="002D6E15"/>
    <w:rsid w:val="002E1785"/>
    <w:rsid w:val="002F2A20"/>
    <w:rsid w:val="00320D18"/>
    <w:rsid w:val="003477E0"/>
    <w:rsid w:val="00361D9C"/>
    <w:rsid w:val="003706B1"/>
    <w:rsid w:val="00392E9C"/>
    <w:rsid w:val="003A5EE7"/>
    <w:rsid w:val="00463DDB"/>
    <w:rsid w:val="004D1D8D"/>
    <w:rsid w:val="004F1CC2"/>
    <w:rsid w:val="004F7A2E"/>
    <w:rsid w:val="00503BC1"/>
    <w:rsid w:val="00522665"/>
    <w:rsid w:val="00573AAE"/>
    <w:rsid w:val="00585171"/>
    <w:rsid w:val="00593FD3"/>
    <w:rsid w:val="005976CC"/>
    <w:rsid w:val="005C5648"/>
    <w:rsid w:val="006539C5"/>
    <w:rsid w:val="006F282E"/>
    <w:rsid w:val="00712AB6"/>
    <w:rsid w:val="007834E6"/>
    <w:rsid w:val="00783B72"/>
    <w:rsid w:val="00784FB3"/>
    <w:rsid w:val="007B0A80"/>
    <w:rsid w:val="007D3742"/>
    <w:rsid w:val="007F4D82"/>
    <w:rsid w:val="00812F0F"/>
    <w:rsid w:val="00834F62"/>
    <w:rsid w:val="00836406"/>
    <w:rsid w:val="00863BF0"/>
    <w:rsid w:val="00885A59"/>
    <w:rsid w:val="008C74EC"/>
    <w:rsid w:val="008E1577"/>
    <w:rsid w:val="00912E79"/>
    <w:rsid w:val="00921EBF"/>
    <w:rsid w:val="00995E8F"/>
    <w:rsid w:val="009D08E4"/>
    <w:rsid w:val="009D2388"/>
    <w:rsid w:val="009F501F"/>
    <w:rsid w:val="00A147B3"/>
    <w:rsid w:val="00A9259E"/>
    <w:rsid w:val="00B0049C"/>
    <w:rsid w:val="00B04915"/>
    <w:rsid w:val="00B25C58"/>
    <w:rsid w:val="00B5053E"/>
    <w:rsid w:val="00B56488"/>
    <w:rsid w:val="00B77C37"/>
    <w:rsid w:val="00BA271E"/>
    <w:rsid w:val="00BD1517"/>
    <w:rsid w:val="00BD79B5"/>
    <w:rsid w:val="00C13793"/>
    <w:rsid w:val="00CA3163"/>
    <w:rsid w:val="00CD14E6"/>
    <w:rsid w:val="00CE7F3C"/>
    <w:rsid w:val="00D27DCB"/>
    <w:rsid w:val="00D56499"/>
    <w:rsid w:val="00D858CB"/>
    <w:rsid w:val="00D918C7"/>
    <w:rsid w:val="00DF08EA"/>
    <w:rsid w:val="00DF0F81"/>
    <w:rsid w:val="00E4726C"/>
    <w:rsid w:val="00E629AD"/>
    <w:rsid w:val="00E80FD0"/>
    <w:rsid w:val="00E81E2C"/>
    <w:rsid w:val="00EF72A4"/>
    <w:rsid w:val="00F025EC"/>
    <w:rsid w:val="00F276D3"/>
    <w:rsid w:val="00F448B3"/>
    <w:rsid w:val="00FC5BFF"/>
    <w:rsid w:val="00FD3A80"/>
    <w:rsid w:val="00FF5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031E"/>
  <w15:chartTrackingRefBased/>
  <w15:docId w15:val="{B38BC3ED-0A16-407A-A90C-F7B2992D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15"/>
  </w:style>
  <w:style w:type="paragraph" w:styleId="Heading1">
    <w:name w:val="heading 1"/>
    <w:basedOn w:val="Normal"/>
    <w:next w:val="Normal"/>
    <w:link w:val="Heading1Char"/>
    <w:uiPriority w:val="9"/>
    <w:qFormat/>
    <w:rsid w:val="002D6E15"/>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D6E15"/>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D6E15"/>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unhideWhenUsed/>
    <w:qFormat/>
    <w:rsid w:val="002D6E15"/>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unhideWhenUsed/>
    <w:qFormat/>
    <w:rsid w:val="002D6E15"/>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2D6E15"/>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2D6E15"/>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2D6E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6E1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665"/>
    <w:pPr>
      <w:ind w:left="720"/>
      <w:contextualSpacing/>
    </w:pPr>
  </w:style>
  <w:style w:type="character" w:customStyle="1" w:styleId="Heading1Char">
    <w:name w:val="Heading 1 Char"/>
    <w:basedOn w:val="DefaultParagraphFont"/>
    <w:link w:val="Heading1"/>
    <w:uiPriority w:val="9"/>
    <w:rsid w:val="002D6E15"/>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2D6E15"/>
    <w:rPr>
      <w:caps/>
      <w:spacing w:val="15"/>
      <w:shd w:val="clear" w:color="auto" w:fill="F1CBF0" w:themeFill="accent1" w:themeFillTint="33"/>
    </w:rPr>
  </w:style>
  <w:style w:type="character" w:customStyle="1" w:styleId="Heading3Char">
    <w:name w:val="Heading 3 Char"/>
    <w:basedOn w:val="DefaultParagraphFont"/>
    <w:link w:val="Heading3"/>
    <w:uiPriority w:val="9"/>
    <w:rsid w:val="002D6E15"/>
    <w:rPr>
      <w:caps/>
      <w:color w:val="481346" w:themeColor="accent1" w:themeShade="7F"/>
      <w:spacing w:val="15"/>
    </w:rPr>
  </w:style>
  <w:style w:type="character" w:customStyle="1" w:styleId="Heading4Char">
    <w:name w:val="Heading 4 Char"/>
    <w:basedOn w:val="DefaultParagraphFont"/>
    <w:link w:val="Heading4"/>
    <w:uiPriority w:val="9"/>
    <w:rsid w:val="002D6E15"/>
    <w:rPr>
      <w:caps/>
      <w:color w:val="6D1D6A" w:themeColor="accent1" w:themeShade="BF"/>
      <w:spacing w:val="10"/>
    </w:rPr>
  </w:style>
  <w:style w:type="character" w:customStyle="1" w:styleId="Heading5Char">
    <w:name w:val="Heading 5 Char"/>
    <w:basedOn w:val="DefaultParagraphFont"/>
    <w:link w:val="Heading5"/>
    <w:uiPriority w:val="9"/>
    <w:rsid w:val="002D6E15"/>
    <w:rPr>
      <w:caps/>
      <w:color w:val="6D1D6A" w:themeColor="accent1" w:themeShade="BF"/>
      <w:spacing w:val="10"/>
    </w:rPr>
  </w:style>
  <w:style w:type="character" w:customStyle="1" w:styleId="Heading6Char">
    <w:name w:val="Heading 6 Char"/>
    <w:basedOn w:val="DefaultParagraphFont"/>
    <w:link w:val="Heading6"/>
    <w:uiPriority w:val="9"/>
    <w:semiHidden/>
    <w:rsid w:val="002D6E15"/>
    <w:rPr>
      <w:caps/>
      <w:color w:val="6D1D6A" w:themeColor="accent1" w:themeShade="BF"/>
      <w:spacing w:val="10"/>
    </w:rPr>
  </w:style>
  <w:style w:type="character" w:customStyle="1" w:styleId="Heading7Char">
    <w:name w:val="Heading 7 Char"/>
    <w:basedOn w:val="DefaultParagraphFont"/>
    <w:link w:val="Heading7"/>
    <w:uiPriority w:val="9"/>
    <w:semiHidden/>
    <w:rsid w:val="002D6E15"/>
    <w:rPr>
      <w:caps/>
      <w:color w:val="6D1D6A" w:themeColor="accent1" w:themeShade="BF"/>
      <w:spacing w:val="10"/>
    </w:rPr>
  </w:style>
  <w:style w:type="character" w:customStyle="1" w:styleId="Heading8Char">
    <w:name w:val="Heading 8 Char"/>
    <w:basedOn w:val="DefaultParagraphFont"/>
    <w:link w:val="Heading8"/>
    <w:uiPriority w:val="9"/>
    <w:semiHidden/>
    <w:rsid w:val="002D6E15"/>
    <w:rPr>
      <w:caps/>
      <w:spacing w:val="10"/>
      <w:sz w:val="18"/>
      <w:szCs w:val="18"/>
    </w:rPr>
  </w:style>
  <w:style w:type="character" w:customStyle="1" w:styleId="Heading9Char">
    <w:name w:val="Heading 9 Char"/>
    <w:basedOn w:val="DefaultParagraphFont"/>
    <w:link w:val="Heading9"/>
    <w:uiPriority w:val="9"/>
    <w:semiHidden/>
    <w:rsid w:val="002D6E15"/>
    <w:rPr>
      <w:i/>
      <w:iCs/>
      <w:caps/>
      <w:spacing w:val="10"/>
      <w:sz w:val="18"/>
      <w:szCs w:val="18"/>
    </w:rPr>
  </w:style>
  <w:style w:type="paragraph" w:styleId="Caption">
    <w:name w:val="caption"/>
    <w:basedOn w:val="Normal"/>
    <w:next w:val="Normal"/>
    <w:uiPriority w:val="35"/>
    <w:unhideWhenUsed/>
    <w:qFormat/>
    <w:rsid w:val="002D6E15"/>
    <w:rPr>
      <w:b/>
      <w:bCs/>
      <w:color w:val="6D1D6A" w:themeColor="accent1" w:themeShade="BF"/>
      <w:sz w:val="16"/>
      <w:szCs w:val="16"/>
    </w:rPr>
  </w:style>
  <w:style w:type="paragraph" w:styleId="Title">
    <w:name w:val="Title"/>
    <w:basedOn w:val="Normal"/>
    <w:next w:val="Normal"/>
    <w:link w:val="TitleChar"/>
    <w:uiPriority w:val="10"/>
    <w:qFormat/>
    <w:rsid w:val="002D6E15"/>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2D6E15"/>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2D6E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6E15"/>
    <w:rPr>
      <w:caps/>
      <w:color w:val="595959" w:themeColor="text1" w:themeTint="A6"/>
      <w:spacing w:val="10"/>
      <w:sz w:val="21"/>
      <w:szCs w:val="21"/>
    </w:rPr>
  </w:style>
  <w:style w:type="character" w:styleId="Strong">
    <w:name w:val="Strong"/>
    <w:uiPriority w:val="22"/>
    <w:qFormat/>
    <w:rsid w:val="002D6E15"/>
    <w:rPr>
      <w:b/>
      <w:bCs/>
    </w:rPr>
  </w:style>
  <w:style w:type="character" w:styleId="Emphasis">
    <w:name w:val="Emphasis"/>
    <w:uiPriority w:val="20"/>
    <w:qFormat/>
    <w:rsid w:val="002D6E15"/>
    <w:rPr>
      <w:caps/>
      <w:color w:val="481346" w:themeColor="accent1" w:themeShade="7F"/>
      <w:spacing w:val="5"/>
    </w:rPr>
  </w:style>
  <w:style w:type="paragraph" w:styleId="NoSpacing">
    <w:name w:val="No Spacing"/>
    <w:uiPriority w:val="1"/>
    <w:qFormat/>
    <w:rsid w:val="002D6E15"/>
    <w:pPr>
      <w:spacing w:after="0" w:line="240" w:lineRule="auto"/>
    </w:pPr>
  </w:style>
  <w:style w:type="paragraph" w:styleId="Quote">
    <w:name w:val="Quote"/>
    <w:basedOn w:val="Normal"/>
    <w:next w:val="Normal"/>
    <w:link w:val="QuoteChar"/>
    <w:uiPriority w:val="29"/>
    <w:qFormat/>
    <w:rsid w:val="002D6E15"/>
    <w:rPr>
      <w:i/>
      <w:iCs/>
      <w:sz w:val="24"/>
      <w:szCs w:val="24"/>
    </w:rPr>
  </w:style>
  <w:style w:type="character" w:customStyle="1" w:styleId="QuoteChar">
    <w:name w:val="Quote Char"/>
    <w:basedOn w:val="DefaultParagraphFont"/>
    <w:link w:val="Quote"/>
    <w:uiPriority w:val="29"/>
    <w:rsid w:val="002D6E15"/>
    <w:rPr>
      <w:i/>
      <w:iCs/>
      <w:sz w:val="24"/>
      <w:szCs w:val="24"/>
    </w:rPr>
  </w:style>
  <w:style w:type="paragraph" w:styleId="IntenseQuote">
    <w:name w:val="Intense Quote"/>
    <w:basedOn w:val="Normal"/>
    <w:next w:val="Normal"/>
    <w:link w:val="IntenseQuoteChar"/>
    <w:uiPriority w:val="30"/>
    <w:qFormat/>
    <w:rsid w:val="002D6E15"/>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2D6E15"/>
    <w:rPr>
      <w:color w:val="92278F" w:themeColor="accent1"/>
      <w:sz w:val="24"/>
      <w:szCs w:val="24"/>
    </w:rPr>
  </w:style>
  <w:style w:type="character" w:styleId="SubtleEmphasis">
    <w:name w:val="Subtle Emphasis"/>
    <w:uiPriority w:val="19"/>
    <w:qFormat/>
    <w:rsid w:val="002D6E15"/>
    <w:rPr>
      <w:i/>
      <w:iCs/>
      <w:color w:val="481346" w:themeColor="accent1" w:themeShade="7F"/>
    </w:rPr>
  </w:style>
  <w:style w:type="character" w:styleId="IntenseEmphasis">
    <w:name w:val="Intense Emphasis"/>
    <w:uiPriority w:val="21"/>
    <w:qFormat/>
    <w:rsid w:val="002D6E15"/>
    <w:rPr>
      <w:b/>
      <w:bCs/>
      <w:caps/>
      <w:color w:val="481346" w:themeColor="accent1" w:themeShade="7F"/>
      <w:spacing w:val="10"/>
    </w:rPr>
  </w:style>
  <w:style w:type="character" w:styleId="SubtleReference">
    <w:name w:val="Subtle Reference"/>
    <w:uiPriority w:val="31"/>
    <w:qFormat/>
    <w:rsid w:val="002D6E15"/>
    <w:rPr>
      <w:b/>
      <w:bCs/>
      <w:color w:val="92278F" w:themeColor="accent1"/>
    </w:rPr>
  </w:style>
  <w:style w:type="character" w:styleId="IntenseReference">
    <w:name w:val="Intense Reference"/>
    <w:uiPriority w:val="32"/>
    <w:qFormat/>
    <w:rsid w:val="002D6E15"/>
    <w:rPr>
      <w:b/>
      <w:bCs/>
      <w:i/>
      <w:iCs/>
      <w:caps/>
      <w:color w:val="92278F" w:themeColor="accent1"/>
    </w:rPr>
  </w:style>
  <w:style w:type="character" w:styleId="BookTitle">
    <w:name w:val="Book Title"/>
    <w:uiPriority w:val="33"/>
    <w:qFormat/>
    <w:rsid w:val="002D6E15"/>
    <w:rPr>
      <w:b/>
      <w:bCs/>
      <w:i/>
      <w:iCs/>
      <w:spacing w:val="0"/>
    </w:rPr>
  </w:style>
  <w:style w:type="paragraph" w:styleId="TOCHeading">
    <w:name w:val="TOC Heading"/>
    <w:basedOn w:val="Heading1"/>
    <w:next w:val="Normal"/>
    <w:uiPriority w:val="39"/>
    <w:semiHidden/>
    <w:unhideWhenUsed/>
    <w:qFormat/>
    <w:rsid w:val="002D6E15"/>
    <w:pPr>
      <w:outlineLvl w:val="9"/>
    </w:pPr>
  </w:style>
  <w:style w:type="paragraph" w:styleId="FootnoteText">
    <w:name w:val="footnote text"/>
    <w:basedOn w:val="Normal"/>
    <w:link w:val="FootnoteTextChar"/>
    <w:uiPriority w:val="99"/>
    <w:semiHidden/>
    <w:unhideWhenUsed/>
    <w:rsid w:val="00DF08EA"/>
    <w:pPr>
      <w:spacing w:before="0" w:after="0" w:line="240" w:lineRule="auto"/>
    </w:pPr>
  </w:style>
  <w:style w:type="character" w:customStyle="1" w:styleId="FootnoteTextChar">
    <w:name w:val="Footnote Text Char"/>
    <w:basedOn w:val="DefaultParagraphFont"/>
    <w:link w:val="FootnoteText"/>
    <w:uiPriority w:val="99"/>
    <w:semiHidden/>
    <w:rsid w:val="00DF08EA"/>
  </w:style>
  <w:style w:type="character" w:styleId="FootnoteReference">
    <w:name w:val="footnote reference"/>
    <w:basedOn w:val="DefaultParagraphFont"/>
    <w:uiPriority w:val="99"/>
    <w:semiHidden/>
    <w:unhideWhenUsed/>
    <w:rsid w:val="00DF08EA"/>
    <w:rPr>
      <w:vertAlign w:val="superscript"/>
    </w:rPr>
  </w:style>
  <w:style w:type="paragraph" w:styleId="Header">
    <w:name w:val="header"/>
    <w:basedOn w:val="Normal"/>
    <w:link w:val="HeaderChar"/>
    <w:uiPriority w:val="99"/>
    <w:unhideWhenUsed/>
    <w:rsid w:val="00DF08E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F08EA"/>
  </w:style>
  <w:style w:type="paragraph" w:styleId="Footer">
    <w:name w:val="footer"/>
    <w:basedOn w:val="Normal"/>
    <w:link w:val="FooterChar"/>
    <w:uiPriority w:val="99"/>
    <w:unhideWhenUsed/>
    <w:rsid w:val="00DF08E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F08EA"/>
  </w:style>
  <w:style w:type="table" w:styleId="TableGrid">
    <w:name w:val="Table Grid"/>
    <w:basedOn w:val="TableNormal"/>
    <w:uiPriority w:val="39"/>
    <w:rsid w:val="00FD3A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D3A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4-Accent1">
    <w:name w:val="Grid Table 4 Accent 1"/>
    <w:basedOn w:val="TableNormal"/>
    <w:uiPriority w:val="49"/>
    <w:rsid w:val="00FD3A8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Bibliography">
    <w:name w:val="Bibliography"/>
    <w:basedOn w:val="Normal"/>
    <w:next w:val="Normal"/>
    <w:uiPriority w:val="37"/>
    <w:unhideWhenUsed/>
    <w:rsid w:val="00FC5BFF"/>
  </w:style>
  <w:style w:type="paragraph" w:styleId="TableofFigures">
    <w:name w:val="table of figures"/>
    <w:basedOn w:val="Normal"/>
    <w:next w:val="Normal"/>
    <w:uiPriority w:val="99"/>
    <w:unhideWhenUsed/>
    <w:rsid w:val="00133A07"/>
    <w:pPr>
      <w:spacing w:after="0"/>
    </w:pPr>
  </w:style>
  <w:style w:type="character" w:styleId="Hyperlink">
    <w:name w:val="Hyperlink"/>
    <w:basedOn w:val="DefaultParagraphFont"/>
    <w:uiPriority w:val="99"/>
    <w:unhideWhenUsed/>
    <w:rsid w:val="00133A07"/>
    <w:rPr>
      <w:color w:val="0066FF" w:themeColor="hyperlink"/>
      <w:u w:val="single"/>
    </w:rPr>
  </w:style>
  <w:style w:type="character" w:styleId="PlaceholderText">
    <w:name w:val="Placeholder Text"/>
    <w:basedOn w:val="DefaultParagraphFont"/>
    <w:uiPriority w:val="99"/>
    <w:semiHidden/>
    <w:rsid w:val="00784F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855">
      <w:bodyDiv w:val="1"/>
      <w:marLeft w:val="0"/>
      <w:marRight w:val="0"/>
      <w:marTop w:val="0"/>
      <w:marBottom w:val="0"/>
      <w:divBdr>
        <w:top w:val="none" w:sz="0" w:space="0" w:color="auto"/>
        <w:left w:val="none" w:sz="0" w:space="0" w:color="auto"/>
        <w:bottom w:val="none" w:sz="0" w:space="0" w:color="auto"/>
        <w:right w:val="none" w:sz="0" w:space="0" w:color="auto"/>
      </w:divBdr>
    </w:div>
    <w:div w:id="2242851">
      <w:bodyDiv w:val="1"/>
      <w:marLeft w:val="0"/>
      <w:marRight w:val="0"/>
      <w:marTop w:val="0"/>
      <w:marBottom w:val="0"/>
      <w:divBdr>
        <w:top w:val="none" w:sz="0" w:space="0" w:color="auto"/>
        <w:left w:val="none" w:sz="0" w:space="0" w:color="auto"/>
        <w:bottom w:val="none" w:sz="0" w:space="0" w:color="auto"/>
        <w:right w:val="none" w:sz="0" w:space="0" w:color="auto"/>
      </w:divBdr>
    </w:div>
    <w:div w:id="5594968">
      <w:bodyDiv w:val="1"/>
      <w:marLeft w:val="0"/>
      <w:marRight w:val="0"/>
      <w:marTop w:val="0"/>
      <w:marBottom w:val="0"/>
      <w:divBdr>
        <w:top w:val="none" w:sz="0" w:space="0" w:color="auto"/>
        <w:left w:val="none" w:sz="0" w:space="0" w:color="auto"/>
        <w:bottom w:val="none" w:sz="0" w:space="0" w:color="auto"/>
        <w:right w:val="none" w:sz="0" w:space="0" w:color="auto"/>
      </w:divBdr>
    </w:div>
    <w:div w:id="14502958">
      <w:bodyDiv w:val="1"/>
      <w:marLeft w:val="0"/>
      <w:marRight w:val="0"/>
      <w:marTop w:val="0"/>
      <w:marBottom w:val="0"/>
      <w:divBdr>
        <w:top w:val="none" w:sz="0" w:space="0" w:color="auto"/>
        <w:left w:val="none" w:sz="0" w:space="0" w:color="auto"/>
        <w:bottom w:val="none" w:sz="0" w:space="0" w:color="auto"/>
        <w:right w:val="none" w:sz="0" w:space="0" w:color="auto"/>
      </w:divBdr>
    </w:div>
    <w:div w:id="37094545">
      <w:bodyDiv w:val="1"/>
      <w:marLeft w:val="0"/>
      <w:marRight w:val="0"/>
      <w:marTop w:val="0"/>
      <w:marBottom w:val="0"/>
      <w:divBdr>
        <w:top w:val="none" w:sz="0" w:space="0" w:color="auto"/>
        <w:left w:val="none" w:sz="0" w:space="0" w:color="auto"/>
        <w:bottom w:val="none" w:sz="0" w:space="0" w:color="auto"/>
        <w:right w:val="none" w:sz="0" w:space="0" w:color="auto"/>
      </w:divBdr>
    </w:div>
    <w:div w:id="57362993">
      <w:bodyDiv w:val="1"/>
      <w:marLeft w:val="0"/>
      <w:marRight w:val="0"/>
      <w:marTop w:val="0"/>
      <w:marBottom w:val="0"/>
      <w:divBdr>
        <w:top w:val="none" w:sz="0" w:space="0" w:color="auto"/>
        <w:left w:val="none" w:sz="0" w:space="0" w:color="auto"/>
        <w:bottom w:val="none" w:sz="0" w:space="0" w:color="auto"/>
        <w:right w:val="none" w:sz="0" w:space="0" w:color="auto"/>
      </w:divBdr>
    </w:div>
    <w:div w:id="62072987">
      <w:bodyDiv w:val="1"/>
      <w:marLeft w:val="0"/>
      <w:marRight w:val="0"/>
      <w:marTop w:val="0"/>
      <w:marBottom w:val="0"/>
      <w:divBdr>
        <w:top w:val="none" w:sz="0" w:space="0" w:color="auto"/>
        <w:left w:val="none" w:sz="0" w:space="0" w:color="auto"/>
        <w:bottom w:val="none" w:sz="0" w:space="0" w:color="auto"/>
        <w:right w:val="none" w:sz="0" w:space="0" w:color="auto"/>
      </w:divBdr>
    </w:div>
    <w:div w:id="76633653">
      <w:bodyDiv w:val="1"/>
      <w:marLeft w:val="0"/>
      <w:marRight w:val="0"/>
      <w:marTop w:val="0"/>
      <w:marBottom w:val="0"/>
      <w:divBdr>
        <w:top w:val="none" w:sz="0" w:space="0" w:color="auto"/>
        <w:left w:val="none" w:sz="0" w:space="0" w:color="auto"/>
        <w:bottom w:val="none" w:sz="0" w:space="0" w:color="auto"/>
        <w:right w:val="none" w:sz="0" w:space="0" w:color="auto"/>
      </w:divBdr>
    </w:div>
    <w:div w:id="89930111">
      <w:bodyDiv w:val="1"/>
      <w:marLeft w:val="0"/>
      <w:marRight w:val="0"/>
      <w:marTop w:val="0"/>
      <w:marBottom w:val="0"/>
      <w:divBdr>
        <w:top w:val="none" w:sz="0" w:space="0" w:color="auto"/>
        <w:left w:val="none" w:sz="0" w:space="0" w:color="auto"/>
        <w:bottom w:val="none" w:sz="0" w:space="0" w:color="auto"/>
        <w:right w:val="none" w:sz="0" w:space="0" w:color="auto"/>
      </w:divBdr>
    </w:div>
    <w:div w:id="96758818">
      <w:bodyDiv w:val="1"/>
      <w:marLeft w:val="0"/>
      <w:marRight w:val="0"/>
      <w:marTop w:val="0"/>
      <w:marBottom w:val="0"/>
      <w:divBdr>
        <w:top w:val="none" w:sz="0" w:space="0" w:color="auto"/>
        <w:left w:val="none" w:sz="0" w:space="0" w:color="auto"/>
        <w:bottom w:val="none" w:sz="0" w:space="0" w:color="auto"/>
        <w:right w:val="none" w:sz="0" w:space="0" w:color="auto"/>
      </w:divBdr>
    </w:div>
    <w:div w:id="99106294">
      <w:bodyDiv w:val="1"/>
      <w:marLeft w:val="0"/>
      <w:marRight w:val="0"/>
      <w:marTop w:val="0"/>
      <w:marBottom w:val="0"/>
      <w:divBdr>
        <w:top w:val="none" w:sz="0" w:space="0" w:color="auto"/>
        <w:left w:val="none" w:sz="0" w:space="0" w:color="auto"/>
        <w:bottom w:val="none" w:sz="0" w:space="0" w:color="auto"/>
        <w:right w:val="none" w:sz="0" w:space="0" w:color="auto"/>
      </w:divBdr>
    </w:div>
    <w:div w:id="101919603">
      <w:bodyDiv w:val="1"/>
      <w:marLeft w:val="0"/>
      <w:marRight w:val="0"/>
      <w:marTop w:val="0"/>
      <w:marBottom w:val="0"/>
      <w:divBdr>
        <w:top w:val="none" w:sz="0" w:space="0" w:color="auto"/>
        <w:left w:val="none" w:sz="0" w:space="0" w:color="auto"/>
        <w:bottom w:val="none" w:sz="0" w:space="0" w:color="auto"/>
        <w:right w:val="none" w:sz="0" w:space="0" w:color="auto"/>
      </w:divBdr>
    </w:div>
    <w:div w:id="104270239">
      <w:bodyDiv w:val="1"/>
      <w:marLeft w:val="0"/>
      <w:marRight w:val="0"/>
      <w:marTop w:val="0"/>
      <w:marBottom w:val="0"/>
      <w:divBdr>
        <w:top w:val="none" w:sz="0" w:space="0" w:color="auto"/>
        <w:left w:val="none" w:sz="0" w:space="0" w:color="auto"/>
        <w:bottom w:val="none" w:sz="0" w:space="0" w:color="auto"/>
        <w:right w:val="none" w:sz="0" w:space="0" w:color="auto"/>
      </w:divBdr>
    </w:div>
    <w:div w:id="107243849">
      <w:bodyDiv w:val="1"/>
      <w:marLeft w:val="0"/>
      <w:marRight w:val="0"/>
      <w:marTop w:val="0"/>
      <w:marBottom w:val="0"/>
      <w:divBdr>
        <w:top w:val="none" w:sz="0" w:space="0" w:color="auto"/>
        <w:left w:val="none" w:sz="0" w:space="0" w:color="auto"/>
        <w:bottom w:val="none" w:sz="0" w:space="0" w:color="auto"/>
        <w:right w:val="none" w:sz="0" w:space="0" w:color="auto"/>
      </w:divBdr>
    </w:div>
    <w:div w:id="115606896">
      <w:bodyDiv w:val="1"/>
      <w:marLeft w:val="0"/>
      <w:marRight w:val="0"/>
      <w:marTop w:val="0"/>
      <w:marBottom w:val="0"/>
      <w:divBdr>
        <w:top w:val="none" w:sz="0" w:space="0" w:color="auto"/>
        <w:left w:val="none" w:sz="0" w:space="0" w:color="auto"/>
        <w:bottom w:val="none" w:sz="0" w:space="0" w:color="auto"/>
        <w:right w:val="none" w:sz="0" w:space="0" w:color="auto"/>
      </w:divBdr>
    </w:div>
    <w:div w:id="167791326">
      <w:bodyDiv w:val="1"/>
      <w:marLeft w:val="0"/>
      <w:marRight w:val="0"/>
      <w:marTop w:val="0"/>
      <w:marBottom w:val="0"/>
      <w:divBdr>
        <w:top w:val="none" w:sz="0" w:space="0" w:color="auto"/>
        <w:left w:val="none" w:sz="0" w:space="0" w:color="auto"/>
        <w:bottom w:val="none" w:sz="0" w:space="0" w:color="auto"/>
        <w:right w:val="none" w:sz="0" w:space="0" w:color="auto"/>
      </w:divBdr>
    </w:div>
    <w:div w:id="182087792">
      <w:bodyDiv w:val="1"/>
      <w:marLeft w:val="0"/>
      <w:marRight w:val="0"/>
      <w:marTop w:val="0"/>
      <w:marBottom w:val="0"/>
      <w:divBdr>
        <w:top w:val="none" w:sz="0" w:space="0" w:color="auto"/>
        <w:left w:val="none" w:sz="0" w:space="0" w:color="auto"/>
        <w:bottom w:val="none" w:sz="0" w:space="0" w:color="auto"/>
        <w:right w:val="none" w:sz="0" w:space="0" w:color="auto"/>
      </w:divBdr>
    </w:div>
    <w:div w:id="287443154">
      <w:bodyDiv w:val="1"/>
      <w:marLeft w:val="0"/>
      <w:marRight w:val="0"/>
      <w:marTop w:val="0"/>
      <w:marBottom w:val="0"/>
      <w:divBdr>
        <w:top w:val="none" w:sz="0" w:space="0" w:color="auto"/>
        <w:left w:val="none" w:sz="0" w:space="0" w:color="auto"/>
        <w:bottom w:val="none" w:sz="0" w:space="0" w:color="auto"/>
        <w:right w:val="none" w:sz="0" w:space="0" w:color="auto"/>
      </w:divBdr>
    </w:div>
    <w:div w:id="303513714">
      <w:bodyDiv w:val="1"/>
      <w:marLeft w:val="0"/>
      <w:marRight w:val="0"/>
      <w:marTop w:val="0"/>
      <w:marBottom w:val="0"/>
      <w:divBdr>
        <w:top w:val="none" w:sz="0" w:space="0" w:color="auto"/>
        <w:left w:val="none" w:sz="0" w:space="0" w:color="auto"/>
        <w:bottom w:val="none" w:sz="0" w:space="0" w:color="auto"/>
        <w:right w:val="none" w:sz="0" w:space="0" w:color="auto"/>
      </w:divBdr>
    </w:div>
    <w:div w:id="311563809">
      <w:bodyDiv w:val="1"/>
      <w:marLeft w:val="0"/>
      <w:marRight w:val="0"/>
      <w:marTop w:val="0"/>
      <w:marBottom w:val="0"/>
      <w:divBdr>
        <w:top w:val="none" w:sz="0" w:space="0" w:color="auto"/>
        <w:left w:val="none" w:sz="0" w:space="0" w:color="auto"/>
        <w:bottom w:val="none" w:sz="0" w:space="0" w:color="auto"/>
        <w:right w:val="none" w:sz="0" w:space="0" w:color="auto"/>
      </w:divBdr>
    </w:div>
    <w:div w:id="324674455">
      <w:bodyDiv w:val="1"/>
      <w:marLeft w:val="0"/>
      <w:marRight w:val="0"/>
      <w:marTop w:val="0"/>
      <w:marBottom w:val="0"/>
      <w:divBdr>
        <w:top w:val="none" w:sz="0" w:space="0" w:color="auto"/>
        <w:left w:val="none" w:sz="0" w:space="0" w:color="auto"/>
        <w:bottom w:val="none" w:sz="0" w:space="0" w:color="auto"/>
        <w:right w:val="none" w:sz="0" w:space="0" w:color="auto"/>
      </w:divBdr>
    </w:div>
    <w:div w:id="338655598">
      <w:bodyDiv w:val="1"/>
      <w:marLeft w:val="0"/>
      <w:marRight w:val="0"/>
      <w:marTop w:val="0"/>
      <w:marBottom w:val="0"/>
      <w:divBdr>
        <w:top w:val="none" w:sz="0" w:space="0" w:color="auto"/>
        <w:left w:val="none" w:sz="0" w:space="0" w:color="auto"/>
        <w:bottom w:val="none" w:sz="0" w:space="0" w:color="auto"/>
        <w:right w:val="none" w:sz="0" w:space="0" w:color="auto"/>
      </w:divBdr>
    </w:div>
    <w:div w:id="353701308">
      <w:bodyDiv w:val="1"/>
      <w:marLeft w:val="0"/>
      <w:marRight w:val="0"/>
      <w:marTop w:val="0"/>
      <w:marBottom w:val="0"/>
      <w:divBdr>
        <w:top w:val="none" w:sz="0" w:space="0" w:color="auto"/>
        <w:left w:val="none" w:sz="0" w:space="0" w:color="auto"/>
        <w:bottom w:val="none" w:sz="0" w:space="0" w:color="auto"/>
        <w:right w:val="none" w:sz="0" w:space="0" w:color="auto"/>
      </w:divBdr>
    </w:div>
    <w:div w:id="421340160">
      <w:bodyDiv w:val="1"/>
      <w:marLeft w:val="0"/>
      <w:marRight w:val="0"/>
      <w:marTop w:val="0"/>
      <w:marBottom w:val="0"/>
      <w:divBdr>
        <w:top w:val="none" w:sz="0" w:space="0" w:color="auto"/>
        <w:left w:val="none" w:sz="0" w:space="0" w:color="auto"/>
        <w:bottom w:val="none" w:sz="0" w:space="0" w:color="auto"/>
        <w:right w:val="none" w:sz="0" w:space="0" w:color="auto"/>
      </w:divBdr>
    </w:div>
    <w:div w:id="427388443">
      <w:bodyDiv w:val="1"/>
      <w:marLeft w:val="0"/>
      <w:marRight w:val="0"/>
      <w:marTop w:val="0"/>
      <w:marBottom w:val="0"/>
      <w:divBdr>
        <w:top w:val="none" w:sz="0" w:space="0" w:color="auto"/>
        <w:left w:val="none" w:sz="0" w:space="0" w:color="auto"/>
        <w:bottom w:val="none" w:sz="0" w:space="0" w:color="auto"/>
        <w:right w:val="none" w:sz="0" w:space="0" w:color="auto"/>
      </w:divBdr>
    </w:div>
    <w:div w:id="454061013">
      <w:bodyDiv w:val="1"/>
      <w:marLeft w:val="0"/>
      <w:marRight w:val="0"/>
      <w:marTop w:val="0"/>
      <w:marBottom w:val="0"/>
      <w:divBdr>
        <w:top w:val="none" w:sz="0" w:space="0" w:color="auto"/>
        <w:left w:val="none" w:sz="0" w:space="0" w:color="auto"/>
        <w:bottom w:val="none" w:sz="0" w:space="0" w:color="auto"/>
        <w:right w:val="none" w:sz="0" w:space="0" w:color="auto"/>
      </w:divBdr>
    </w:div>
    <w:div w:id="461073082">
      <w:bodyDiv w:val="1"/>
      <w:marLeft w:val="0"/>
      <w:marRight w:val="0"/>
      <w:marTop w:val="0"/>
      <w:marBottom w:val="0"/>
      <w:divBdr>
        <w:top w:val="none" w:sz="0" w:space="0" w:color="auto"/>
        <w:left w:val="none" w:sz="0" w:space="0" w:color="auto"/>
        <w:bottom w:val="none" w:sz="0" w:space="0" w:color="auto"/>
        <w:right w:val="none" w:sz="0" w:space="0" w:color="auto"/>
      </w:divBdr>
    </w:div>
    <w:div w:id="526868138">
      <w:bodyDiv w:val="1"/>
      <w:marLeft w:val="0"/>
      <w:marRight w:val="0"/>
      <w:marTop w:val="0"/>
      <w:marBottom w:val="0"/>
      <w:divBdr>
        <w:top w:val="none" w:sz="0" w:space="0" w:color="auto"/>
        <w:left w:val="none" w:sz="0" w:space="0" w:color="auto"/>
        <w:bottom w:val="none" w:sz="0" w:space="0" w:color="auto"/>
        <w:right w:val="none" w:sz="0" w:space="0" w:color="auto"/>
      </w:divBdr>
    </w:div>
    <w:div w:id="544175020">
      <w:bodyDiv w:val="1"/>
      <w:marLeft w:val="0"/>
      <w:marRight w:val="0"/>
      <w:marTop w:val="0"/>
      <w:marBottom w:val="0"/>
      <w:divBdr>
        <w:top w:val="none" w:sz="0" w:space="0" w:color="auto"/>
        <w:left w:val="none" w:sz="0" w:space="0" w:color="auto"/>
        <w:bottom w:val="none" w:sz="0" w:space="0" w:color="auto"/>
        <w:right w:val="none" w:sz="0" w:space="0" w:color="auto"/>
      </w:divBdr>
    </w:div>
    <w:div w:id="551237134">
      <w:bodyDiv w:val="1"/>
      <w:marLeft w:val="0"/>
      <w:marRight w:val="0"/>
      <w:marTop w:val="0"/>
      <w:marBottom w:val="0"/>
      <w:divBdr>
        <w:top w:val="none" w:sz="0" w:space="0" w:color="auto"/>
        <w:left w:val="none" w:sz="0" w:space="0" w:color="auto"/>
        <w:bottom w:val="none" w:sz="0" w:space="0" w:color="auto"/>
        <w:right w:val="none" w:sz="0" w:space="0" w:color="auto"/>
      </w:divBdr>
    </w:div>
    <w:div w:id="555631070">
      <w:bodyDiv w:val="1"/>
      <w:marLeft w:val="0"/>
      <w:marRight w:val="0"/>
      <w:marTop w:val="0"/>
      <w:marBottom w:val="0"/>
      <w:divBdr>
        <w:top w:val="none" w:sz="0" w:space="0" w:color="auto"/>
        <w:left w:val="none" w:sz="0" w:space="0" w:color="auto"/>
        <w:bottom w:val="none" w:sz="0" w:space="0" w:color="auto"/>
        <w:right w:val="none" w:sz="0" w:space="0" w:color="auto"/>
      </w:divBdr>
    </w:div>
    <w:div w:id="625280302">
      <w:bodyDiv w:val="1"/>
      <w:marLeft w:val="0"/>
      <w:marRight w:val="0"/>
      <w:marTop w:val="0"/>
      <w:marBottom w:val="0"/>
      <w:divBdr>
        <w:top w:val="none" w:sz="0" w:space="0" w:color="auto"/>
        <w:left w:val="none" w:sz="0" w:space="0" w:color="auto"/>
        <w:bottom w:val="none" w:sz="0" w:space="0" w:color="auto"/>
        <w:right w:val="none" w:sz="0" w:space="0" w:color="auto"/>
      </w:divBdr>
    </w:div>
    <w:div w:id="627318799">
      <w:bodyDiv w:val="1"/>
      <w:marLeft w:val="0"/>
      <w:marRight w:val="0"/>
      <w:marTop w:val="0"/>
      <w:marBottom w:val="0"/>
      <w:divBdr>
        <w:top w:val="none" w:sz="0" w:space="0" w:color="auto"/>
        <w:left w:val="none" w:sz="0" w:space="0" w:color="auto"/>
        <w:bottom w:val="none" w:sz="0" w:space="0" w:color="auto"/>
        <w:right w:val="none" w:sz="0" w:space="0" w:color="auto"/>
      </w:divBdr>
    </w:div>
    <w:div w:id="634486554">
      <w:bodyDiv w:val="1"/>
      <w:marLeft w:val="0"/>
      <w:marRight w:val="0"/>
      <w:marTop w:val="0"/>
      <w:marBottom w:val="0"/>
      <w:divBdr>
        <w:top w:val="none" w:sz="0" w:space="0" w:color="auto"/>
        <w:left w:val="none" w:sz="0" w:space="0" w:color="auto"/>
        <w:bottom w:val="none" w:sz="0" w:space="0" w:color="auto"/>
        <w:right w:val="none" w:sz="0" w:space="0" w:color="auto"/>
      </w:divBdr>
    </w:div>
    <w:div w:id="637105083">
      <w:bodyDiv w:val="1"/>
      <w:marLeft w:val="0"/>
      <w:marRight w:val="0"/>
      <w:marTop w:val="0"/>
      <w:marBottom w:val="0"/>
      <w:divBdr>
        <w:top w:val="none" w:sz="0" w:space="0" w:color="auto"/>
        <w:left w:val="none" w:sz="0" w:space="0" w:color="auto"/>
        <w:bottom w:val="none" w:sz="0" w:space="0" w:color="auto"/>
        <w:right w:val="none" w:sz="0" w:space="0" w:color="auto"/>
      </w:divBdr>
    </w:div>
    <w:div w:id="644088986">
      <w:bodyDiv w:val="1"/>
      <w:marLeft w:val="0"/>
      <w:marRight w:val="0"/>
      <w:marTop w:val="0"/>
      <w:marBottom w:val="0"/>
      <w:divBdr>
        <w:top w:val="none" w:sz="0" w:space="0" w:color="auto"/>
        <w:left w:val="none" w:sz="0" w:space="0" w:color="auto"/>
        <w:bottom w:val="none" w:sz="0" w:space="0" w:color="auto"/>
        <w:right w:val="none" w:sz="0" w:space="0" w:color="auto"/>
      </w:divBdr>
    </w:div>
    <w:div w:id="647516319">
      <w:bodyDiv w:val="1"/>
      <w:marLeft w:val="0"/>
      <w:marRight w:val="0"/>
      <w:marTop w:val="0"/>
      <w:marBottom w:val="0"/>
      <w:divBdr>
        <w:top w:val="none" w:sz="0" w:space="0" w:color="auto"/>
        <w:left w:val="none" w:sz="0" w:space="0" w:color="auto"/>
        <w:bottom w:val="none" w:sz="0" w:space="0" w:color="auto"/>
        <w:right w:val="none" w:sz="0" w:space="0" w:color="auto"/>
      </w:divBdr>
    </w:div>
    <w:div w:id="648286979">
      <w:bodyDiv w:val="1"/>
      <w:marLeft w:val="0"/>
      <w:marRight w:val="0"/>
      <w:marTop w:val="0"/>
      <w:marBottom w:val="0"/>
      <w:divBdr>
        <w:top w:val="none" w:sz="0" w:space="0" w:color="auto"/>
        <w:left w:val="none" w:sz="0" w:space="0" w:color="auto"/>
        <w:bottom w:val="none" w:sz="0" w:space="0" w:color="auto"/>
        <w:right w:val="none" w:sz="0" w:space="0" w:color="auto"/>
      </w:divBdr>
    </w:div>
    <w:div w:id="652878795">
      <w:bodyDiv w:val="1"/>
      <w:marLeft w:val="0"/>
      <w:marRight w:val="0"/>
      <w:marTop w:val="0"/>
      <w:marBottom w:val="0"/>
      <w:divBdr>
        <w:top w:val="none" w:sz="0" w:space="0" w:color="auto"/>
        <w:left w:val="none" w:sz="0" w:space="0" w:color="auto"/>
        <w:bottom w:val="none" w:sz="0" w:space="0" w:color="auto"/>
        <w:right w:val="none" w:sz="0" w:space="0" w:color="auto"/>
      </w:divBdr>
    </w:div>
    <w:div w:id="653411301">
      <w:bodyDiv w:val="1"/>
      <w:marLeft w:val="0"/>
      <w:marRight w:val="0"/>
      <w:marTop w:val="0"/>
      <w:marBottom w:val="0"/>
      <w:divBdr>
        <w:top w:val="none" w:sz="0" w:space="0" w:color="auto"/>
        <w:left w:val="none" w:sz="0" w:space="0" w:color="auto"/>
        <w:bottom w:val="none" w:sz="0" w:space="0" w:color="auto"/>
        <w:right w:val="none" w:sz="0" w:space="0" w:color="auto"/>
      </w:divBdr>
    </w:div>
    <w:div w:id="663047529">
      <w:bodyDiv w:val="1"/>
      <w:marLeft w:val="0"/>
      <w:marRight w:val="0"/>
      <w:marTop w:val="0"/>
      <w:marBottom w:val="0"/>
      <w:divBdr>
        <w:top w:val="none" w:sz="0" w:space="0" w:color="auto"/>
        <w:left w:val="none" w:sz="0" w:space="0" w:color="auto"/>
        <w:bottom w:val="none" w:sz="0" w:space="0" w:color="auto"/>
        <w:right w:val="none" w:sz="0" w:space="0" w:color="auto"/>
      </w:divBdr>
    </w:div>
    <w:div w:id="675963351">
      <w:bodyDiv w:val="1"/>
      <w:marLeft w:val="0"/>
      <w:marRight w:val="0"/>
      <w:marTop w:val="0"/>
      <w:marBottom w:val="0"/>
      <w:divBdr>
        <w:top w:val="none" w:sz="0" w:space="0" w:color="auto"/>
        <w:left w:val="none" w:sz="0" w:space="0" w:color="auto"/>
        <w:bottom w:val="none" w:sz="0" w:space="0" w:color="auto"/>
        <w:right w:val="none" w:sz="0" w:space="0" w:color="auto"/>
      </w:divBdr>
    </w:div>
    <w:div w:id="692536628">
      <w:bodyDiv w:val="1"/>
      <w:marLeft w:val="0"/>
      <w:marRight w:val="0"/>
      <w:marTop w:val="0"/>
      <w:marBottom w:val="0"/>
      <w:divBdr>
        <w:top w:val="none" w:sz="0" w:space="0" w:color="auto"/>
        <w:left w:val="none" w:sz="0" w:space="0" w:color="auto"/>
        <w:bottom w:val="none" w:sz="0" w:space="0" w:color="auto"/>
        <w:right w:val="none" w:sz="0" w:space="0" w:color="auto"/>
      </w:divBdr>
    </w:div>
    <w:div w:id="693001439">
      <w:bodyDiv w:val="1"/>
      <w:marLeft w:val="0"/>
      <w:marRight w:val="0"/>
      <w:marTop w:val="0"/>
      <w:marBottom w:val="0"/>
      <w:divBdr>
        <w:top w:val="none" w:sz="0" w:space="0" w:color="auto"/>
        <w:left w:val="none" w:sz="0" w:space="0" w:color="auto"/>
        <w:bottom w:val="none" w:sz="0" w:space="0" w:color="auto"/>
        <w:right w:val="none" w:sz="0" w:space="0" w:color="auto"/>
      </w:divBdr>
    </w:div>
    <w:div w:id="734662892">
      <w:bodyDiv w:val="1"/>
      <w:marLeft w:val="0"/>
      <w:marRight w:val="0"/>
      <w:marTop w:val="0"/>
      <w:marBottom w:val="0"/>
      <w:divBdr>
        <w:top w:val="none" w:sz="0" w:space="0" w:color="auto"/>
        <w:left w:val="none" w:sz="0" w:space="0" w:color="auto"/>
        <w:bottom w:val="none" w:sz="0" w:space="0" w:color="auto"/>
        <w:right w:val="none" w:sz="0" w:space="0" w:color="auto"/>
      </w:divBdr>
    </w:div>
    <w:div w:id="752044431">
      <w:bodyDiv w:val="1"/>
      <w:marLeft w:val="0"/>
      <w:marRight w:val="0"/>
      <w:marTop w:val="0"/>
      <w:marBottom w:val="0"/>
      <w:divBdr>
        <w:top w:val="none" w:sz="0" w:space="0" w:color="auto"/>
        <w:left w:val="none" w:sz="0" w:space="0" w:color="auto"/>
        <w:bottom w:val="none" w:sz="0" w:space="0" w:color="auto"/>
        <w:right w:val="none" w:sz="0" w:space="0" w:color="auto"/>
      </w:divBdr>
    </w:div>
    <w:div w:id="752825618">
      <w:bodyDiv w:val="1"/>
      <w:marLeft w:val="0"/>
      <w:marRight w:val="0"/>
      <w:marTop w:val="0"/>
      <w:marBottom w:val="0"/>
      <w:divBdr>
        <w:top w:val="none" w:sz="0" w:space="0" w:color="auto"/>
        <w:left w:val="none" w:sz="0" w:space="0" w:color="auto"/>
        <w:bottom w:val="none" w:sz="0" w:space="0" w:color="auto"/>
        <w:right w:val="none" w:sz="0" w:space="0" w:color="auto"/>
      </w:divBdr>
    </w:div>
    <w:div w:id="762336049">
      <w:bodyDiv w:val="1"/>
      <w:marLeft w:val="0"/>
      <w:marRight w:val="0"/>
      <w:marTop w:val="0"/>
      <w:marBottom w:val="0"/>
      <w:divBdr>
        <w:top w:val="none" w:sz="0" w:space="0" w:color="auto"/>
        <w:left w:val="none" w:sz="0" w:space="0" w:color="auto"/>
        <w:bottom w:val="none" w:sz="0" w:space="0" w:color="auto"/>
        <w:right w:val="none" w:sz="0" w:space="0" w:color="auto"/>
      </w:divBdr>
    </w:div>
    <w:div w:id="781731988">
      <w:bodyDiv w:val="1"/>
      <w:marLeft w:val="0"/>
      <w:marRight w:val="0"/>
      <w:marTop w:val="0"/>
      <w:marBottom w:val="0"/>
      <w:divBdr>
        <w:top w:val="none" w:sz="0" w:space="0" w:color="auto"/>
        <w:left w:val="none" w:sz="0" w:space="0" w:color="auto"/>
        <w:bottom w:val="none" w:sz="0" w:space="0" w:color="auto"/>
        <w:right w:val="none" w:sz="0" w:space="0" w:color="auto"/>
      </w:divBdr>
    </w:div>
    <w:div w:id="789520456">
      <w:bodyDiv w:val="1"/>
      <w:marLeft w:val="0"/>
      <w:marRight w:val="0"/>
      <w:marTop w:val="0"/>
      <w:marBottom w:val="0"/>
      <w:divBdr>
        <w:top w:val="none" w:sz="0" w:space="0" w:color="auto"/>
        <w:left w:val="none" w:sz="0" w:space="0" w:color="auto"/>
        <w:bottom w:val="none" w:sz="0" w:space="0" w:color="auto"/>
        <w:right w:val="none" w:sz="0" w:space="0" w:color="auto"/>
      </w:divBdr>
    </w:div>
    <w:div w:id="791440142">
      <w:bodyDiv w:val="1"/>
      <w:marLeft w:val="0"/>
      <w:marRight w:val="0"/>
      <w:marTop w:val="0"/>
      <w:marBottom w:val="0"/>
      <w:divBdr>
        <w:top w:val="none" w:sz="0" w:space="0" w:color="auto"/>
        <w:left w:val="none" w:sz="0" w:space="0" w:color="auto"/>
        <w:bottom w:val="none" w:sz="0" w:space="0" w:color="auto"/>
        <w:right w:val="none" w:sz="0" w:space="0" w:color="auto"/>
      </w:divBdr>
    </w:div>
    <w:div w:id="793450518">
      <w:bodyDiv w:val="1"/>
      <w:marLeft w:val="0"/>
      <w:marRight w:val="0"/>
      <w:marTop w:val="0"/>
      <w:marBottom w:val="0"/>
      <w:divBdr>
        <w:top w:val="none" w:sz="0" w:space="0" w:color="auto"/>
        <w:left w:val="none" w:sz="0" w:space="0" w:color="auto"/>
        <w:bottom w:val="none" w:sz="0" w:space="0" w:color="auto"/>
        <w:right w:val="none" w:sz="0" w:space="0" w:color="auto"/>
      </w:divBdr>
    </w:div>
    <w:div w:id="807280122">
      <w:bodyDiv w:val="1"/>
      <w:marLeft w:val="0"/>
      <w:marRight w:val="0"/>
      <w:marTop w:val="0"/>
      <w:marBottom w:val="0"/>
      <w:divBdr>
        <w:top w:val="none" w:sz="0" w:space="0" w:color="auto"/>
        <w:left w:val="none" w:sz="0" w:space="0" w:color="auto"/>
        <w:bottom w:val="none" w:sz="0" w:space="0" w:color="auto"/>
        <w:right w:val="none" w:sz="0" w:space="0" w:color="auto"/>
      </w:divBdr>
    </w:div>
    <w:div w:id="847914208">
      <w:bodyDiv w:val="1"/>
      <w:marLeft w:val="0"/>
      <w:marRight w:val="0"/>
      <w:marTop w:val="0"/>
      <w:marBottom w:val="0"/>
      <w:divBdr>
        <w:top w:val="none" w:sz="0" w:space="0" w:color="auto"/>
        <w:left w:val="none" w:sz="0" w:space="0" w:color="auto"/>
        <w:bottom w:val="none" w:sz="0" w:space="0" w:color="auto"/>
        <w:right w:val="none" w:sz="0" w:space="0" w:color="auto"/>
      </w:divBdr>
    </w:div>
    <w:div w:id="896823379">
      <w:bodyDiv w:val="1"/>
      <w:marLeft w:val="0"/>
      <w:marRight w:val="0"/>
      <w:marTop w:val="0"/>
      <w:marBottom w:val="0"/>
      <w:divBdr>
        <w:top w:val="none" w:sz="0" w:space="0" w:color="auto"/>
        <w:left w:val="none" w:sz="0" w:space="0" w:color="auto"/>
        <w:bottom w:val="none" w:sz="0" w:space="0" w:color="auto"/>
        <w:right w:val="none" w:sz="0" w:space="0" w:color="auto"/>
      </w:divBdr>
    </w:div>
    <w:div w:id="897714895">
      <w:bodyDiv w:val="1"/>
      <w:marLeft w:val="0"/>
      <w:marRight w:val="0"/>
      <w:marTop w:val="0"/>
      <w:marBottom w:val="0"/>
      <w:divBdr>
        <w:top w:val="none" w:sz="0" w:space="0" w:color="auto"/>
        <w:left w:val="none" w:sz="0" w:space="0" w:color="auto"/>
        <w:bottom w:val="none" w:sz="0" w:space="0" w:color="auto"/>
        <w:right w:val="none" w:sz="0" w:space="0" w:color="auto"/>
      </w:divBdr>
    </w:div>
    <w:div w:id="922295962">
      <w:bodyDiv w:val="1"/>
      <w:marLeft w:val="0"/>
      <w:marRight w:val="0"/>
      <w:marTop w:val="0"/>
      <w:marBottom w:val="0"/>
      <w:divBdr>
        <w:top w:val="none" w:sz="0" w:space="0" w:color="auto"/>
        <w:left w:val="none" w:sz="0" w:space="0" w:color="auto"/>
        <w:bottom w:val="none" w:sz="0" w:space="0" w:color="auto"/>
        <w:right w:val="none" w:sz="0" w:space="0" w:color="auto"/>
      </w:divBdr>
    </w:div>
    <w:div w:id="991833977">
      <w:bodyDiv w:val="1"/>
      <w:marLeft w:val="0"/>
      <w:marRight w:val="0"/>
      <w:marTop w:val="0"/>
      <w:marBottom w:val="0"/>
      <w:divBdr>
        <w:top w:val="none" w:sz="0" w:space="0" w:color="auto"/>
        <w:left w:val="none" w:sz="0" w:space="0" w:color="auto"/>
        <w:bottom w:val="none" w:sz="0" w:space="0" w:color="auto"/>
        <w:right w:val="none" w:sz="0" w:space="0" w:color="auto"/>
      </w:divBdr>
    </w:div>
    <w:div w:id="1002010720">
      <w:bodyDiv w:val="1"/>
      <w:marLeft w:val="0"/>
      <w:marRight w:val="0"/>
      <w:marTop w:val="0"/>
      <w:marBottom w:val="0"/>
      <w:divBdr>
        <w:top w:val="none" w:sz="0" w:space="0" w:color="auto"/>
        <w:left w:val="none" w:sz="0" w:space="0" w:color="auto"/>
        <w:bottom w:val="none" w:sz="0" w:space="0" w:color="auto"/>
        <w:right w:val="none" w:sz="0" w:space="0" w:color="auto"/>
      </w:divBdr>
    </w:div>
    <w:div w:id="1008409384">
      <w:bodyDiv w:val="1"/>
      <w:marLeft w:val="0"/>
      <w:marRight w:val="0"/>
      <w:marTop w:val="0"/>
      <w:marBottom w:val="0"/>
      <w:divBdr>
        <w:top w:val="none" w:sz="0" w:space="0" w:color="auto"/>
        <w:left w:val="none" w:sz="0" w:space="0" w:color="auto"/>
        <w:bottom w:val="none" w:sz="0" w:space="0" w:color="auto"/>
        <w:right w:val="none" w:sz="0" w:space="0" w:color="auto"/>
      </w:divBdr>
    </w:div>
    <w:div w:id="1017583134">
      <w:bodyDiv w:val="1"/>
      <w:marLeft w:val="0"/>
      <w:marRight w:val="0"/>
      <w:marTop w:val="0"/>
      <w:marBottom w:val="0"/>
      <w:divBdr>
        <w:top w:val="none" w:sz="0" w:space="0" w:color="auto"/>
        <w:left w:val="none" w:sz="0" w:space="0" w:color="auto"/>
        <w:bottom w:val="none" w:sz="0" w:space="0" w:color="auto"/>
        <w:right w:val="none" w:sz="0" w:space="0" w:color="auto"/>
      </w:divBdr>
    </w:div>
    <w:div w:id="1039860021">
      <w:bodyDiv w:val="1"/>
      <w:marLeft w:val="0"/>
      <w:marRight w:val="0"/>
      <w:marTop w:val="0"/>
      <w:marBottom w:val="0"/>
      <w:divBdr>
        <w:top w:val="none" w:sz="0" w:space="0" w:color="auto"/>
        <w:left w:val="none" w:sz="0" w:space="0" w:color="auto"/>
        <w:bottom w:val="none" w:sz="0" w:space="0" w:color="auto"/>
        <w:right w:val="none" w:sz="0" w:space="0" w:color="auto"/>
      </w:divBdr>
    </w:div>
    <w:div w:id="1041513933">
      <w:bodyDiv w:val="1"/>
      <w:marLeft w:val="0"/>
      <w:marRight w:val="0"/>
      <w:marTop w:val="0"/>
      <w:marBottom w:val="0"/>
      <w:divBdr>
        <w:top w:val="none" w:sz="0" w:space="0" w:color="auto"/>
        <w:left w:val="none" w:sz="0" w:space="0" w:color="auto"/>
        <w:bottom w:val="none" w:sz="0" w:space="0" w:color="auto"/>
        <w:right w:val="none" w:sz="0" w:space="0" w:color="auto"/>
      </w:divBdr>
    </w:div>
    <w:div w:id="1058434139">
      <w:bodyDiv w:val="1"/>
      <w:marLeft w:val="0"/>
      <w:marRight w:val="0"/>
      <w:marTop w:val="0"/>
      <w:marBottom w:val="0"/>
      <w:divBdr>
        <w:top w:val="none" w:sz="0" w:space="0" w:color="auto"/>
        <w:left w:val="none" w:sz="0" w:space="0" w:color="auto"/>
        <w:bottom w:val="none" w:sz="0" w:space="0" w:color="auto"/>
        <w:right w:val="none" w:sz="0" w:space="0" w:color="auto"/>
      </w:divBdr>
    </w:div>
    <w:div w:id="1121997401">
      <w:bodyDiv w:val="1"/>
      <w:marLeft w:val="0"/>
      <w:marRight w:val="0"/>
      <w:marTop w:val="0"/>
      <w:marBottom w:val="0"/>
      <w:divBdr>
        <w:top w:val="none" w:sz="0" w:space="0" w:color="auto"/>
        <w:left w:val="none" w:sz="0" w:space="0" w:color="auto"/>
        <w:bottom w:val="none" w:sz="0" w:space="0" w:color="auto"/>
        <w:right w:val="none" w:sz="0" w:space="0" w:color="auto"/>
      </w:divBdr>
    </w:div>
    <w:div w:id="1134912762">
      <w:bodyDiv w:val="1"/>
      <w:marLeft w:val="0"/>
      <w:marRight w:val="0"/>
      <w:marTop w:val="0"/>
      <w:marBottom w:val="0"/>
      <w:divBdr>
        <w:top w:val="none" w:sz="0" w:space="0" w:color="auto"/>
        <w:left w:val="none" w:sz="0" w:space="0" w:color="auto"/>
        <w:bottom w:val="none" w:sz="0" w:space="0" w:color="auto"/>
        <w:right w:val="none" w:sz="0" w:space="0" w:color="auto"/>
      </w:divBdr>
    </w:div>
    <w:div w:id="1157769661">
      <w:bodyDiv w:val="1"/>
      <w:marLeft w:val="0"/>
      <w:marRight w:val="0"/>
      <w:marTop w:val="0"/>
      <w:marBottom w:val="0"/>
      <w:divBdr>
        <w:top w:val="none" w:sz="0" w:space="0" w:color="auto"/>
        <w:left w:val="none" w:sz="0" w:space="0" w:color="auto"/>
        <w:bottom w:val="none" w:sz="0" w:space="0" w:color="auto"/>
        <w:right w:val="none" w:sz="0" w:space="0" w:color="auto"/>
      </w:divBdr>
    </w:div>
    <w:div w:id="1160657402">
      <w:bodyDiv w:val="1"/>
      <w:marLeft w:val="0"/>
      <w:marRight w:val="0"/>
      <w:marTop w:val="0"/>
      <w:marBottom w:val="0"/>
      <w:divBdr>
        <w:top w:val="none" w:sz="0" w:space="0" w:color="auto"/>
        <w:left w:val="none" w:sz="0" w:space="0" w:color="auto"/>
        <w:bottom w:val="none" w:sz="0" w:space="0" w:color="auto"/>
        <w:right w:val="none" w:sz="0" w:space="0" w:color="auto"/>
      </w:divBdr>
    </w:div>
    <w:div w:id="1161117645">
      <w:bodyDiv w:val="1"/>
      <w:marLeft w:val="0"/>
      <w:marRight w:val="0"/>
      <w:marTop w:val="0"/>
      <w:marBottom w:val="0"/>
      <w:divBdr>
        <w:top w:val="none" w:sz="0" w:space="0" w:color="auto"/>
        <w:left w:val="none" w:sz="0" w:space="0" w:color="auto"/>
        <w:bottom w:val="none" w:sz="0" w:space="0" w:color="auto"/>
        <w:right w:val="none" w:sz="0" w:space="0" w:color="auto"/>
      </w:divBdr>
    </w:div>
    <w:div w:id="1226454413">
      <w:bodyDiv w:val="1"/>
      <w:marLeft w:val="0"/>
      <w:marRight w:val="0"/>
      <w:marTop w:val="0"/>
      <w:marBottom w:val="0"/>
      <w:divBdr>
        <w:top w:val="none" w:sz="0" w:space="0" w:color="auto"/>
        <w:left w:val="none" w:sz="0" w:space="0" w:color="auto"/>
        <w:bottom w:val="none" w:sz="0" w:space="0" w:color="auto"/>
        <w:right w:val="none" w:sz="0" w:space="0" w:color="auto"/>
      </w:divBdr>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
    <w:div w:id="1238788243">
      <w:bodyDiv w:val="1"/>
      <w:marLeft w:val="0"/>
      <w:marRight w:val="0"/>
      <w:marTop w:val="0"/>
      <w:marBottom w:val="0"/>
      <w:divBdr>
        <w:top w:val="none" w:sz="0" w:space="0" w:color="auto"/>
        <w:left w:val="none" w:sz="0" w:space="0" w:color="auto"/>
        <w:bottom w:val="none" w:sz="0" w:space="0" w:color="auto"/>
        <w:right w:val="none" w:sz="0" w:space="0" w:color="auto"/>
      </w:divBdr>
    </w:div>
    <w:div w:id="1281643827">
      <w:bodyDiv w:val="1"/>
      <w:marLeft w:val="0"/>
      <w:marRight w:val="0"/>
      <w:marTop w:val="0"/>
      <w:marBottom w:val="0"/>
      <w:divBdr>
        <w:top w:val="none" w:sz="0" w:space="0" w:color="auto"/>
        <w:left w:val="none" w:sz="0" w:space="0" w:color="auto"/>
        <w:bottom w:val="none" w:sz="0" w:space="0" w:color="auto"/>
        <w:right w:val="none" w:sz="0" w:space="0" w:color="auto"/>
      </w:divBdr>
    </w:div>
    <w:div w:id="1281958965">
      <w:bodyDiv w:val="1"/>
      <w:marLeft w:val="0"/>
      <w:marRight w:val="0"/>
      <w:marTop w:val="0"/>
      <w:marBottom w:val="0"/>
      <w:divBdr>
        <w:top w:val="none" w:sz="0" w:space="0" w:color="auto"/>
        <w:left w:val="none" w:sz="0" w:space="0" w:color="auto"/>
        <w:bottom w:val="none" w:sz="0" w:space="0" w:color="auto"/>
        <w:right w:val="none" w:sz="0" w:space="0" w:color="auto"/>
      </w:divBdr>
    </w:div>
    <w:div w:id="1328636104">
      <w:bodyDiv w:val="1"/>
      <w:marLeft w:val="0"/>
      <w:marRight w:val="0"/>
      <w:marTop w:val="0"/>
      <w:marBottom w:val="0"/>
      <w:divBdr>
        <w:top w:val="none" w:sz="0" w:space="0" w:color="auto"/>
        <w:left w:val="none" w:sz="0" w:space="0" w:color="auto"/>
        <w:bottom w:val="none" w:sz="0" w:space="0" w:color="auto"/>
        <w:right w:val="none" w:sz="0" w:space="0" w:color="auto"/>
      </w:divBdr>
    </w:div>
    <w:div w:id="1336611504">
      <w:bodyDiv w:val="1"/>
      <w:marLeft w:val="0"/>
      <w:marRight w:val="0"/>
      <w:marTop w:val="0"/>
      <w:marBottom w:val="0"/>
      <w:divBdr>
        <w:top w:val="none" w:sz="0" w:space="0" w:color="auto"/>
        <w:left w:val="none" w:sz="0" w:space="0" w:color="auto"/>
        <w:bottom w:val="none" w:sz="0" w:space="0" w:color="auto"/>
        <w:right w:val="none" w:sz="0" w:space="0" w:color="auto"/>
      </w:divBdr>
    </w:div>
    <w:div w:id="1365524097">
      <w:bodyDiv w:val="1"/>
      <w:marLeft w:val="0"/>
      <w:marRight w:val="0"/>
      <w:marTop w:val="0"/>
      <w:marBottom w:val="0"/>
      <w:divBdr>
        <w:top w:val="none" w:sz="0" w:space="0" w:color="auto"/>
        <w:left w:val="none" w:sz="0" w:space="0" w:color="auto"/>
        <w:bottom w:val="none" w:sz="0" w:space="0" w:color="auto"/>
        <w:right w:val="none" w:sz="0" w:space="0" w:color="auto"/>
      </w:divBdr>
    </w:div>
    <w:div w:id="1366443262">
      <w:bodyDiv w:val="1"/>
      <w:marLeft w:val="0"/>
      <w:marRight w:val="0"/>
      <w:marTop w:val="0"/>
      <w:marBottom w:val="0"/>
      <w:divBdr>
        <w:top w:val="none" w:sz="0" w:space="0" w:color="auto"/>
        <w:left w:val="none" w:sz="0" w:space="0" w:color="auto"/>
        <w:bottom w:val="none" w:sz="0" w:space="0" w:color="auto"/>
        <w:right w:val="none" w:sz="0" w:space="0" w:color="auto"/>
      </w:divBdr>
    </w:div>
    <w:div w:id="1378972263">
      <w:bodyDiv w:val="1"/>
      <w:marLeft w:val="0"/>
      <w:marRight w:val="0"/>
      <w:marTop w:val="0"/>
      <w:marBottom w:val="0"/>
      <w:divBdr>
        <w:top w:val="none" w:sz="0" w:space="0" w:color="auto"/>
        <w:left w:val="none" w:sz="0" w:space="0" w:color="auto"/>
        <w:bottom w:val="none" w:sz="0" w:space="0" w:color="auto"/>
        <w:right w:val="none" w:sz="0" w:space="0" w:color="auto"/>
      </w:divBdr>
    </w:div>
    <w:div w:id="1416366667">
      <w:bodyDiv w:val="1"/>
      <w:marLeft w:val="0"/>
      <w:marRight w:val="0"/>
      <w:marTop w:val="0"/>
      <w:marBottom w:val="0"/>
      <w:divBdr>
        <w:top w:val="none" w:sz="0" w:space="0" w:color="auto"/>
        <w:left w:val="none" w:sz="0" w:space="0" w:color="auto"/>
        <w:bottom w:val="none" w:sz="0" w:space="0" w:color="auto"/>
        <w:right w:val="none" w:sz="0" w:space="0" w:color="auto"/>
      </w:divBdr>
    </w:div>
    <w:div w:id="1419903847">
      <w:bodyDiv w:val="1"/>
      <w:marLeft w:val="0"/>
      <w:marRight w:val="0"/>
      <w:marTop w:val="0"/>
      <w:marBottom w:val="0"/>
      <w:divBdr>
        <w:top w:val="none" w:sz="0" w:space="0" w:color="auto"/>
        <w:left w:val="none" w:sz="0" w:space="0" w:color="auto"/>
        <w:bottom w:val="none" w:sz="0" w:space="0" w:color="auto"/>
        <w:right w:val="none" w:sz="0" w:space="0" w:color="auto"/>
      </w:divBdr>
    </w:div>
    <w:div w:id="1475829541">
      <w:bodyDiv w:val="1"/>
      <w:marLeft w:val="0"/>
      <w:marRight w:val="0"/>
      <w:marTop w:val="0"/>
      <w:marBottom w:val="0"/>
      <w:divBdr>
        <w:top w:val="none" w:sz="0" w:space="0" w:color="auto"/>
        <w:left w:val="none" w:sz="0" w:space="0" w:color="auto"/>
        <w:bottom w:val="none" w:sz="0" w:space="0" w:color="auto"/>
        <w:right w:val="none" w:sz="0" w:space="0" w:color="auto"/>
      </w:divBdr>
    </w:div>
    <w:div w:id="1479683631">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
    <w:div w:id="1515412278">
      <w:bodyDiv w:val="1"/>
      <w:marLeft w:val="0"/>
      <w:marRight w:val="0"/>
      <w:marTop w:val="0"/>
      <w:marBottom w:val="0"/>
      <w:divBdr>
        <w:top w:val="none" w:sz="0" w:space="0" w:color="auto"/>
        <w:left w:val="none" w:sz="0" w:space="0" w:color="auto"/>
        <w:bottom w:val="none" w:sz="0" w:space="0" w:color="auto"/>
        <w:right w:val="none" w:sz="0" w:space="0" w:color="auto"/>
      </w:divBdr>
    </w:div>
    <w:div w:id="1542327241">
      <w:bodyDiv w:val="1"/>
      <w:marLeft w:val="0"/>
      <w:marRight w:val="0"/>
      <w:marTop w:val="0"/>
      <w:marBottom w:val="0"/>
      <w:divBdr>
        <w:top w:val="none" w:sz="0" w:space="0" w:color="auto"/>
        <w:left w:val="none" w:sz="0" w:space="0" w:color="auto"/>
        <w:bottom w:val="none" w:sz="0" w:space="0" w:color="auto"/>
        <w:right w:val="none" w:sz="0" w:space="0" w:color="auto"/>
      </w:divBdr>
    </w:div>
    <w:div w:id="1591700409">
      <w:bodyDiv w:val="1"/>
      <w:marLeft w:val="0"/>
      <w:marRight w:val="0"/>
      <w:marTop w:val="0"/>
      <w:marBottom w:val="0"/>
      <w:divBdr>
        <w:top w:val="none" w:sz="0" w:space="0" w:color="auto"/>
        <w:left w:val="none" w:sz="0" w:space="0" w:color="auto"/>
        <w:bottom w:val="none" w:sz="0" w:space="0" w:color="auto"/>
        <w:right w:val="none" w:sz="0" w:space="0" w:color="auto"/>
      </w:divBdr>
    </w:div>
    <w:div w:id="1603565689">
      <w:bodyDiv w:val="1"/>
      <w:marLeft w:val="0"/>
      <w:marRight w:val="0"/>
      <w:marTop w:val="0"/>
      <w:marBottom w:val="0"/>
      <w:divBdr>
        <w:top w:val="none" w:sz="0" w:space="0" w:color="auto"/>
        <w:left w:val="none" w:sz="0" w:space="0" w:color="auto"/>
        <w:bottom w:val="none" w:sz="0" w:space="0" w:color="auto"/>
        <w:right w:val="none" w:sz="0" w:space="0" w:color="auto"/>
      </w:divBdr>
    </w:div>
    <w:div w:id="1607545539">
      <w:bodyDiv w:val="1"/>
      <w:marLeft w:val="0"/>
      <w:marRight w:val="0"/>
      <w:marTop w:val="0"/>
      <w:marBottom w:val="0"/>
      <w:divBdr>
        <w:top w:val="none" w:sz="0" w:space="0" w:color="auto"/>
        <w:left w:val="none" w:sz="0" w:space="0" w:color="auto"/>
        <w:bottom w:val="none" w:sz="0" w:space="0" w:color="auto"/>
        <w:right w:val="none" w:sz="0" w:space="0" w:color="auto"/>
      </w:divBdr>
    </w:div>
    <w:div w:id="1613711637">
      <w:bodyDiv w:val="1"/>
      <w:marLeft w:val="0"/>
      <w:marRight w:val="0"/>
      <w:marTop w:val="0"/>
      <w:marBottom w:val="0"/>
      <w:divBdr>
        <w:top w:val="none" w:sz="0" w:space="0" w:color="auto"/>
        <w:left w:val="none" w:sz="0" w:space="0" w:color="auto"/>
        <w:bottom w:val="none" w:sz="0" w:space="0" w:color="auto"/>
        <w:right w:val="none" w:sz="0" w:space="0" w:color="auto"/>
      </w:divBdr>
    </w:div>
    <w:div w:id="1636908904">
      <w:bodyDiv w:val="1"/>
      <w:marLeft w:val="0"/>
      <w:marRight w:val="0"/>
      <w:marTop w:val="0"/>
      <w:marBottom w:val="0"/>
      <w:divBdr>
        <w:top w:val="none" w:sz="0" w:space="0" w:color="auto"/>
        <w:left w:val="none" w:sz="0" w:space="0" w:color="auto"/>
        <w:bottom w:val="none" w:sz="0" w:space="0" w:color="auto"/>
        <w:right w:val="none" w:sz="0" w:space="0" w:color="auto"/>
      </w:divBdr>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
    <w:div w:id="1720779669">
      <w:bodyDiv w:val="1"/>
      <w:marLeft w:val="0"/>
      <w:marRight w:val="0"/>
      <w:marTop w:val="0"/>
      <w:marBottom w:val="0"/>
      <w:divBdr>
        <w:top w:val="none" w:sz="0" w:space="0" w:color="auto"/>
        <w:left w:val="none" w:sz="0" w:space="0" w:color="auto"/>
        <w:bottom w:val="none" w:sz="0" w:space="0" w:color="auto"/>
        <w:right w:val="none" w:sz="0" w:space="0" w:color="auto"/>
      </w:divBdr>
    </w:div>
    <w:div w:id="1734813588">
      <w:bodyDiv w:val="1"/>
      <w:marLeft w:val="0"/>
      <w:marRight w:val="0"/>
      <w:marTop w:val="0"/>
      <w:marBottom w:val="0"/>
      <w:divBdr>
        <w:top w:val="none" w:sz="0" w:space="0" w:color="auto"/>
        <w:left w:val="none" w:sz="0" w:space="0" w:color="auto"/>
        <w:bottom w:val="none" w:sz="0" w:space="0" w:color="auto"/>
        <w:right w:val="none" w:sz="0" w:space="0" w:color="auto"/>
      </w:divBdr>
    </w:div>
    <w:div w:id="1741095196">
      <w:bodyDiv w:val="1"/>
      <w:marLeft w:val="0"/>
      <w:marRight w:val="0"/>
      <w:marTop w:val="0"/>
      <w:marBottom w:val="0"/>
      <w:divBdr>
        <w:top w:val="none" w:sz="0" w:space="0" w:color="auto"/>
        <w:left w:val="none" w:sz="0" w:space="0" w:color="auto"/>
        <w:bottom w:val="none" w:sz="0" w:space="0" w:color="auto"/>
        <w:right w:val="none" w:sz="0" w:space="0" w:color="auto"/>
      </w:divBdr>
    </w:div>
    <w:div w:id="1774325017">
      <w:bodyDiv w:val="1"/>
      <w:marLeft w:val="0"/>
      <w:marRight w:val="0"/>
      <w:marTop w:val="0"/>
      <w:marBottom w:val="0"/>
      <w:divBdr>
        <w:top w:val="none" w:sz="0" w:space="0" w:color="auto"/>
        <w:left w:val="none" w:sz="0" w:space="0" w:color="auto"/>
        <w:bottom w:val="none" w:sz="0" w:space="0" w:color="auto"/>
        <w:right w:val="none" w:sz="0" w:space="0" w:color="auto"/>
      </w:divBdr>
    </w:div>
    <w:div w:id="1783648229">
      <w:bodyDiv w:val="1"/>
      <w:marLeft w:val="0"/>
      <w:marRight w:val="0"/>
      <w:marTop w:val="0"/>
      <w:marBottom w:val="0"/>
      <w:divBdr>
        <w:top w:val="none" w:sz="0" w:space="0" w:color="auto"/>
        <w:left w:val="none" w:sz="0" w:space="0" w:color="auto"/>
        <w:bottom w:val="none" w:sz="0" w:space="0" w:color="auto"/>
        <w:right w:val="none" w:sz="0" w:space="0" w:color="auto"/>
      </w:divBdr>
    </w:div>
    <w:div w:id="1805272521">
      <w:bodyDiv w:val="1"/>
      <w:marLeft w:val="0"/>
      <w:marRight w:val="0"/>
      <w:marTop w:val="0"/>
      <w:marBottom w:val="0"/>
      <w:divBdr>
        <w:top w:val="none" w:sz="0" w:space="0" w:color="auto"/>
        <w:left w:val="none" w:sz="0" w:space="0" w:color="auto"/>
        <w:bottom w:val="none" w:sz="0" w:space="0" w:color="auto"/>
        <w:right w:val="none" w:sz="0" w:space="0" w:color="auto"/>
      </w:divBdr>
    </w:div>
    <w:div w:id="1831215729">
      <w:bodyDiv w:val="1"/>
      <w:marLeft w:val="0"/>
      <w:marRight w:val="0"/>
      <w:marTop w:val="0"/>
      <w:marBottom w:val="0"/>
      <w:divBdr>
        <w:top w:val="none" w:sz="0" w:space="0" w:color="auto"/>
        <w:left w:val="none" w:sz="0" w:space="0" w:color="auto"/>
        <w:bottom w:val="none" w:sz="0" w:space="0" w:color="auto"/>
        <w:right w:val="none" w:sz="0" w:space="0" w:color="auto"/>
      </w:divBdr>
    </w:div>
    <w:div w:id="1842157040">
      <w:bodyDiv w:val="1"/>
      <w:marLeft w:val="0"/>
      <w:marRight w:val="0"/>
      <w:marTop w:val="0"/>
      <w:marBottom w:val="0"/>
      <w:divBdr>
        <w:top w:val="none" w:sz="0" w:space="0" w:color="auto"/>
        <w:left w:val="none" w:sz="0" w:space="0" w:color="auto"/>
        <w:bottom w:val="none" w:sz="0" w:space="0" w:color="auto"/>
        <w:right w:val="none" w:sz="0" w:space="0" w:color="auto"/>
      </w:divBdr>
    </w:div>
    <w:div w:id="1845850690">
      <w:bodyDiv w:val="1"/>
      <w:marLeft w:val="0"/>
      <w:marRight w:val="0"/>
      <w:marTop w:val="0"/>
      <w:marBottom w:val="0"/>
      <w:divBdr>
        <w:top w:val="none" w:sz="0" w:space="0" w:color="auto"/>
        <w:left w:val="none" w:sz="0" w:space="0" w:color="auto"/>
        <w:bottom w:val="none" w:sz="0" w:space="0" w:color="auto"/>
        <w:right w:val="none" w:sz="0" w:space="0" w:color="auto"/>
      </w:divBdr>
    </w:div>
    <w:div w:id="1876308265">
      <w:bodyDiv w:val="1"/>
      <w:marLeft w:val="0"/>
      <w:marRight w:val="0"/>
      <w:marTop w:val="0"/>
      <w:marBottom w:val="0"/>
      <w:divBdr>
        <w:top w:val="none" w:sz="0" w:space="0" w:color="auto"/>
        <w:left w:val="none" w:sz="0" w:space="0" w:color="auto"/>
        <w:bottom w:val="none" w:sz="0" w:space="0" w:color="auto"/>
        <w:right w:val="none" w:sz="0" w:space="0" w:color="auto"/>
      </w:divBdr>
    </w:div>
    <w:div w:id="1930460869">
      <w:bodyDiv w:val="1"/>
      <w:marLeft w:val="0"/>
      <w:marRight w:val="0"/>
      <w:marTop w:val="0"/>
      <w:marBottom w:val="0"/>
      <w:divBdr>
        <w:top w:val="none" w:sz="0" w:space="0" w:color="auto"/>
        <w:left w:val="none" w:sz="0" w:space="0" w:color="auto"/>
        <w:bottom w:val="none" w:sz="0" w:space="0" w:color="auto"/>
        <w:right w:val="none" w:sz="0" w:space="0" w:color="auto"/>
      </w:divBdr>
    </w:div>
    <w:div w:id="1954284370">
      <w:bodyDiv w:val="1"/>
      <w:marLeft w:val="0"/>
      <w:marRight w:val="0"/>
      <w:marTop w:val="0"/>
      <w:marBottom w:val="0"/>
      <w:divBdr>
        <w:top w:val="none" w:sz="0" w:space="0" w:color="auto"/>
        <w:left w:val="none" w:sz="0" w:space="0" w:color="auto"/>
        <w:bottom w:val="none" w:sz="0" w:space="0" w:color="auto"/>
        <w:right w:val="none" w:sz="0" w:space="0" w:color="auto"/>
      </w:divBdr>
    </w:div>
    <w:div w:id="1972442832">
      <w:bodyDiv w:val="1"/>
      <w:marLeft w:val="0"/>
      <w:marRight w:val="0"/>
      <w:marTop w:val="0"/>
      <w:marBottom w:val="0"/>
      <w:divBdr>
        <w:top w:val="none" w:sz="0" w:space="0" w:color="auto"/>
        <w:left w:val="none" w:sz="0" w:space="0" w:color="auto"/>
        <w:bottom w:val="none" w:sz="0" w:space="0" w:color="auto"/>
        <w:right w:val="none" w:sz="0" w:space="0" w:color="auto"/>
      </w:divBdr>
    </w:div>
    <w:div w:id="1985500169">
      <w:bodyDiv w:val="1"/>
      <w:marLeft w:val="0"/>
      <w:marRight w:val="0"/>
      <w:marTop w:val="0"/>
      <w:marBottom w:val="0"/>
      <w:divBdr>
        <w:top w:val="none" w:sz="0" w:space="0" w:color="auto"/>
        <w:left w:val="none" w:sz="0" w:space="0" w:color="auto"/>
        <w:bottom w:val="none" w:sz="0" w:space="0" w:color="auto"/>
        <w:right w:val="none" w:sz="0" w:space="0" w:color="auto"/>
      </w:divBdr>
    </w:div>
    <w:div w:id="2066024166">
      <w:bodyDiv w:val="1"/>
      <w:marLeft w:val="0"/>
      <w:marRight w:val="0"/>
      <w:marTop w:val="0"/>
      <w:marBottom w:val="0"/>
      <w:divBdr>
        <w:top w:val="none" w:sz="0" w:space="0" w:color="auto"/>
        <w:left w:val="none" w:sz="0" w:space="0" w:color="auto"/>
        <w:bottom w:val="none" w:sz="0" w:space="0" w:color="auto"/>
        <w:right w:val="none" w:sz="0" w:space="0" w:color="auto"/>
      </w:divBdr>
    </w:div>
    <w:div w:id="212746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gi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Word_Document4.docx"/><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5.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u20</b:Tag>
    <b:SourceType>InternetSite</b:SourceType>
    <b:Guid>{59740526-7B11-4C6D-A1A2-B738CC52620A}</b:Guid>
    <b:Title>SFML</b:Title>
    <b:Author>
      <b:Author>
        <b:NameList>
          <b:Person>
            <b:Last>Gomila</b:Last>
            <b:First>Laurent</b:First>
          </b:Person>
        </b:NameList>
      </b:Author>
    </b:Author>
    <b:YearAccessed>2020</b:YearAccessed>
    <b:URL>https://www.sfml-dev.org/</b:URL>
    <b:Year>a</b:Year>
    <b:RefOrder>2</b:RefOrder>
  </b:Source>
  <b:Source>
    <b:Tag>Lau201</b:Tag>
    <b:SourceType>InternetSite</b:SourceType>
    <b:Guid>{33265794-1764-418B-ADB4-7FD3B8027ECB}</b:Guid>
    <b:Author>
      <b:Author>
        <b:NameList>
          <b:Person>
            <b:Last>Gomila</b:Last>
            <b:First>Laurent</b:First>
          </b:Person>
        </b:NameList>
      </b:Author>
    </b:Author>
    <b:Title>Documentation of SFML 2.5.1, sf::SoundStream Class Reference</b:Title>
    <b:YearAccessed>2020</b:YearAccessed>
    <b:URL>https://www.sfml-dev.org/documentation/2.5.1/classsf_1_1SoundStream.php</b:URL>
    <b:Year>b</b:Year>
    <b:RefOrder>3</b:RefOrder>
  </b:Source>
  <b:Source>
    <b:Tag>ISO75</b:Tag>
    <b:SourceType>Misc</b:SourceType>
    <b:Guid>{3A197F54-1449-4ED8-9627-5723966FAA4B}</b:Guid>
    <b:Title>ISO 16:1975, Acoustics — Standard tuning frequency (Standard musical pitch)</b:Title>
    <b:Year>1975</b:Year>
    <b:Author>
      <b:Author>
        <b:Corporate>ISO</b:Corporate>
      </b:Author>
    </b:Author>
    <b:Publisher>ISO</b:Publisher>
    <b:RefOrder>4</b:RefOrder>
  </b:Source>
  <b:Source>
    <b:Tag>Rob20</b:Tag>
    <b:SourceType>InternetSite</b:SourceType>
    <b:Guid>{172ABC86-6BFA-440E-B677-90E4D6794D02}</b:Guid>
    <b:Title>Music Theory for the 21st-Century Classroom</b:Title>
    <b:Year>2020</b:Year>
    <b:Author>
      <b:Author>
        <b:NameList>
          <b:Person>
            <b:Last>Hutchinson</b:Last>
            <b:First>Robert</b:First>
          </b:Person>
        </b:NameList>
      </b:Author>
    </b:Author>
    <b:YearAccessed>2020</b:YearAccessed>
    <b:URL>http://musictheory.pugetsound.edu/mt21c/HarmonicFunction.html</b:URL>
    <b:RefOrder>5</b:RefOrder>
  </b:Source>
  <b:Source>
    <b:Tag>Ken99</b:Tag>
    <b:SourceType>InternetSite</b:SourceType>
    <b:Guid>{2DD277B8-C5BE-45C7-95F7-DA9526E3AB88}</b:Guid>
    <b:Author>
      <b:Author>
        <b:NameList>
          <b:Person>
            <b:Last>Perlin</b:Last>
            <b:First>Ken</b:First>
          </b:Person>
        </b:NameList>
      </b:Author>
    </b:Author>
    <b:Title>Making Noise</b:Title>
    <b:Year>1999</b:Year>
    <b:YearAccessed>2020</b:YearAccessed>
    <b:URL>https://web.archive.org/web/20071011035810/http://noisemachine.com/talk1/</b:URL>
    <b:RefOrder>7</b:RefOrder>
  </b:Source>
  <b:Source>
    <b:Tag>Ken97</b:Tag>
    <b:SourceType>InternetSite</b:SourceType>
    <b:Guid>{682DF718-6D1E-4ADF-90B7-A0CCE03184EB}</b:Guid>
    <b:Author>
      <b:Author>
        <b:NameList>
          <b:Person>
            <b:Last>Perlin</b:Last>
            <b:First>Ken</b:First>
          </b:Person>
        </b:NameList>
      </b:Author>
    </b:Author>
    <b:Title>Noise and Turbulence</b:Title>
    <b:Year>1997</b:Year>
    <b:YearAccessed>2020</b:YearAccessed>
    <b:URL>https://mrl.cs.nyu.edu/~perlin/doc/oscar.html#noise</b:URL>
    <b:RefOrder>8</b:RefOrder>
  </b:Source>
  <b:Source>
    <b:Tag>DrR</b:Tag>
    <b:SourceType>Misc</b:SourceType>
    <b:Guid>{7ECD9CD0-DED3-43E6-A370-5B139B859464}</b:Guid>
    <b:Title>Abertay directX-11 framework for education in various modules</b:Title>
    <b:Author>
      <b:Author>
        <b:NameList>
          <b:Person>
            <b:Last>Robertson</b:Last>
            <b:First>Paul</b:First>
          </b:Person>
        </b:NameList>
      </b:Author>
    </b:Author>
    <b:City>Dundee</b:City>
    <b:Publisher>Dr Paul Robertson</b:Publisher>
    <b:RefOrder>1</b:RefOrder>
  </b:Source>
  <b:Source>
    <b:Tag>Jas03</b:Tag>
    <b:SourceType>InternetSite</b:SourceType>
    <b:Guid>{6A2F4659-5F20-49A0-A95D-945F595534AD}</b:Guid>
    <b:Author>
      <b:Author>
        <b:NameList>
          <b:Person>
            <b:Last>Bevins</b:Last>
            <b:First>Jason</b:First>
          </b:Person>
        </b:NameList>
      </b:Author>
    </b:Author>
    <b:Title>Libnoise</b:Title>
    <b:Year>2003</b:Year>
    <b:YearAccessed>2020</b:YearAccessed>
    <b:URL>http://libnoise.sourceforge.net/coherentnoise/index.html</b:URL>
    <b:RefOrder>6</b:RefOrder>
  </b:Source>
  <b:Source>
    <b:Tag>JBr20</b:Tag>
    <b:SourceType>Misc</b:SourceType>
    <b:Guid>{09CD201B-0DA0-469D-8F48-D4446A541101}</b:Guid>
    <b:Title>CMP305 Project Source Code: Generated voxel world with procedural soundtrack</b:Title>
    <b:Year>2020</b:Year>
    <b:City>Dundee</b:City>
    <b:Publisher>Abertay University</b:Publisher>
    <b:Author>
      <b:Author>
        <b:NameList>
          <b:Person>
            <b:Last>Bretherton</b:Last>
            <b:First>J</b:First>
          </b:Person>
        </b:NameList>
      </b:Author>
    </b:Author>
    <b:RefOrder>9</b:RefOrder>
  </b:Source>
  <b:Source>
    <b:Tag>Enc19</b:Tag>
    <b:SourceType>InternetSite</b:SourceType>
    <b:Guid>{2D0FF624-5E9D-4DC5-8928-B0C85C798E33}</b:Guid>
    <b:Title>Equal temperament</b:Title>
    <b:Year>2019</b:Year>
    <b:Author>
      <b:Author>
        <b:Corporate>Encyclopædia Britannica</b:Corporate>
      </b:Author>
    </b:Author>
    <b:YearAccessed>2020</b:YearAccessed>
    <b:URL>https://www.britannica.com/art/equal-temperament</b:URL>
    <b:RefOrder>10</b:RefOrder>
  </b:Source>
</b:Sources>
</file>

<file path=customXml/itemProps1.xml><?xml version="1.0" encoding="utf-8"?>
<ds:datastoreItem xmlns:ds="http://schemas.openxmlformats.org/officeDocument/2006/customXml" ds:itemID="{0B2F348B-14A6-42D5-9892-BDEAB7EA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9</Pages>
  <Words>2286</Words>
  <Characters>12669</Characters>
  <Application>Microsoft Office Word</Application>
  <DocSecurity>0</DocSecurity>
  <Lines>342</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BRETHERTON</dc:creator>
  <cp:keywords/>
  <dc:description/>
  <cp:lastModifiedBy>JAKE BRETHERTON</cp:lastModifiedBy>
  <cp:revision>36</cp:revision>
  <dcterms:created xsi:type="dcterms:W3CDTF">2020-12-21T22:21:00Z</dcterms:created>
  <dcterms:modified xsi:type="dcterms:W3CDTF">2021-01-02T01:33:00Z</dcterms:modified>
</cp:coreProperties>
</file>